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96" w:rsidRDefault="00A75296" w:rsidP="00A75296">
      <w:pPr>
        <w:pStyle w:val="aa"/>
        <w:jc w:val="right"/>
        <w:rPr>
          <w:b/>
          <w:bCs/>
        </w:rPr>
      </w:pPr>
      <w:r>
        <w:t>Приложение № 13 к ООП ООО</w:t>
      </w:r>
    </w:p>
    <w:p w:rsidR="00A75296" w:rsidRDefault="00A75296" w:rsidP="00A75296">
      <w:pPr>
        <w:pStyle w:val="aa"/>
        <w:jc w:val="center"/>
        <w:rPr>
          <w:b/>
          <w:bCs/>
        </w:rPr>
      </w:pPr>
    </w:p>
    <w:p w:rsidR="00A75296" w:rsidRPr="00AB60B6" w:rsidRDefault="00A75296" w:rsidP="00A75296">
      <w:pPr>
        <w:pStyle w:val="aa"/>
        <w:jc w:val="center"/>
        <w:rPr>
          <w:b/>
          <w:bCs/>
        </w:rPr>
      </w:pPr>
      <w:r w:rsidRPr="00AB60B6">
        <w:rPr>
          <w:b/>
          <w:bCs/>
        </w:rPr>
        <w:t>Муниципальное автономное общеобразовательное учреждение Белоярского района</w:t>
      </w:r>
    </w:p>
    <w:p w:rsidR="00A75296" w:rsidRPr="00AB60B6" w:rsidRDefault="00A75296" w:rsidP="00A75296">
      <w:pPr>
        <w:pStyle w:val="aa"/>
        <w:jc w:val="center"/>
        <w:rPr>
          <w:b/>
          <w:bCs/>
        </w:rPr>
      </w:pPr>
      <w:r w:rsidRPr="00AB60B6">
        <w:rPr>
          <w:b/>
          <w:bCs/>
        </w:rPr>
        <w:t xml:space="preserve">«Средняя общеобразовательная школа  п. </w:t>
      </w:r>
      <w:proofErr w:type="spellStart"/>
      <w:r w:rsidRPr="00AB60B6">
        <w:rPr>
          <w:b/>
          <w:bCs/>
        </w:rPr>
        <w:t>Верхнеказымский</w:t>
      </w:r>
      <w:proofErr w:type="spellEnd"/>
      <w:r w:rsidRPr="00AB60B6">
        <w:rPr>
          <w:b/>
          <w:bCs/>
        </w:rPr>
        <w:t>»</w:t>
      </w:r>
    </w:p>
    <w:p w:rsidR="00E42B58" w:rsidRDefault="00E42B58" w:rsidP="00E42B58">
      <w:pPr>
        <w:tabs>
          <w:tab w:val="left" w:pos="9288"/>
        </w:tabs>
        <w:ind w:left="360" w:firstLine="567"/>
        <w:jc w:val="right"/>
        <w:rPr>
          <w:b/>
          <w:sz w:val="32"/>
          <w:szCs w:val="32"/>
        </w:rPr>
      </w:pPr>
    </w:p>
    <w:p w:rsidR="00E42B58" w:rsidRDefault="00E42B58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FA6394" w:rsidRDefault="00FA6394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E42B58" w:rsidRDefault="00E42B58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E42B58" w:rsidRDefault="00E42B58" w:rsidP="006A1EFE">
      <w:pPr>
        <w:tabs>
          <w:tab w:val="left" w:pos="9288"/>
        </w:tabs>
        <w:ind w:left="360" w:firstLine="567"/>
        <w:jc w:val="center"/>
        <w:rPr>
          <w:b/>
          <w:sz w:val="32"/>
          <w:szCs w:val="32"/>
        </w:rPr>
      </w:pPr>
    </w:p>
    <w:p w:rsidR="003C4A08" w:rsidRDefault="003C4A08" w:rsidP="003C4A08">
      <w:pPr>
        <w:pStyle w:val="af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tbl>
      <w:tblPr>
        <w:tblpPr w:leftFromText="180" w:rightFromText="180" w:bottomFromText="160" w:vertAnchor="page" w:horzAnchor="margin" w:tblpY="2581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404"/>
        <w:gridCol w:w="3270"/>
      </w:tblGrid>
      <w:tr w:rsidR="003C4A08" w:rsidTr="00E37AA6">
        <w:trPr>
          <w:trHeight w:val="16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08" w:rsidRPr="0033776C" w:rsidRDefault="003C4A08" w:rsidP="00E37AA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Рассмотрена на</w:t>
            </w:r>
          </w:p>
          <w:p w:rsidR="003C4A08" w:rsidRPr="0033776C" w:rsidRDefault="003C4A08" w:rsidP="00E37AA6">
            <w:pPr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 xml:space="preserve">методическом </w:t>
            </w:r>
            <w:proofErr w:type="gramStart"/>
            <w:r w:rsidRPr="0033776C">
              <w:rPr>
                <w:sz w:val="24"/>
                <w:szCs w:val="24"/>
              </w:rPr>
              <w:t>объединении</w:t>
            </w:r>
            <w:proofErr w:type="gramEnd"/>
          </w:p>
          <w:p w:rsidR="003C4A08" w:rsidRPr="0033776C" w:rsidRDefault="003C4A08" w:rsidP="00E37AA6">
            <w:pPr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учителей-предметников.</w:t>
            </w:r>
          </w:p>
          <w:p w:rsidR="003C4A08" w:rsidRPr="0033776C" w:rsidRDefault="003C4A08" w:rsidP="00E37AA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Протокол № 1 от 30.08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08" w:rsidRPr="0033776C" w:rsidRDefault="003C4A08" w:rsidP="00E37AA6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 w:rsidRPr="0033776C">
              <w:rPr>
                <w:sz w:val="24"/>
                <w:szCs w:val="24"/>
              </w:rPr>
              <w:t>Принята</w:t>
            </w:r>
            <w:proofErr w:type="gramEnd"/>
            <w:r w:rsidRPr="0033776C">
              <w:rPr>
                <w:sz w:val="24"/>
                <w:szCs w:val="24"/>
              </w:rPr>
              <w:t xml:space="preserve"> на</w:t>
            </w:r>
          </w:p>
          <w:p w:rsidR="003C4A08" w:rsidRPr="0033776C" w:rsidRDefault="003C4A08" w:rsidP="00E37AA6">
            <w:pPr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 xml:space="preserve">педагогическом </w:t>
            </w:r>
            <w:proofErr w:type="gramStart"/>
            <w:r w:rsidRPr="0033776C">
              <w:rPr>
                <w:sz w:val="24"/>
                <w:szCs w:val="24"/>
              </w:rPr>
              <w:t>совете</w:t>
            </w:r>
            <w:proofErr w:type="gramEnd"/>
          </w:p>
          <w:p w:rsidR="003C4A08" w:rsidRPr="0033776C" w:rsidRDefault="003C4A08" w:rsidP="00E37AA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Протокол № 1 от 30.08.2022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08" w:rsidRPr="0033776C" w:rsidRDefault="003C4A08" w:rsidP="00E37AA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Утверждена</w:t>
            </w:r>
          </w:p>
          <w:p w:rsidR="003C4A08" w:rsidRPr="0033776C" w:rsidRDefault="003C4A08" w:rsidP="00E37AA6">
            <w:pPr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Приказом СОШ</w:t>
            </w:r>
          </w:p>
          <w:p w:rsidR="003C4A08" w:rsidRPr="0033776C" w:rsidRDefault="003C4A08" w:rsidP="00E37AA6">
            <w:pPr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 xml:space="preserve">п. </w:t>
            </w:r>
            <w:proofErr w:type="spellStart"/>
            <w:r w:rsidRPr="0033776C">
              <w:rPr>
                <w:sz w:val="24"/>
                <w:szCs w:val="24"/>
              </w:rPr>
              <w:t>Верхнеказымский</w:t>
            </w:r>
            <w:proofErr w:type="spellEnd"/>
          </w:p>
          <w:p w:rsidR="003C4A08" w:rsidRPr="0033776C" w:rsidRDefault="003C4A08" w:rsidP="00E37AA6">
            <w:pPr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от 30.08.2022 г. № 548-о</w:t>
            </w:r>
          </w:p>
          <w:p w:rsidR="003C4A08" w:rsidRPr="0033776C" w:rsidRDefault="003C4A08" w:rsidP="00E37AA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3776C">
              <w:rPr>
                <w:sz w:val="24"/>
                <w:szCs w:val="24"/>
              </w:rPr>
              <w:t>_________Н.Ю. Чернов</w:t>
            </w:r>
          </w:p>
        </w:tc>
      </w:tr>
    </w:tbl>
    <w:p w:rsidR="003C4A08" w:rsidRPr="00955D69" w:rsidRDefault="003C4A08" w:rsidP="003C4A08">
      <w:pPr>
        <w:pStyle w:val="aa"/>
        <w:jc w:val="center"/>
        <w:rPr>
          <w:b/>
          <w:bCs/>
        </w:rPr>
      </w:pPr>
    </w:p>
    <w:p w:rsidR="003C4A08" w:rsidRPr="00955D69" w:rsidRDefault="003C4A08" w:rsidP="003C4A08">
      <w:pPr>
        <w:pStyle w:val="aa"/>
        <w:jc w:val="center"/>
        <w:rPr>
          <w:b/>
          <w:bCs/>
        </w:rPr>
      </w:pPr>
    </w:p>
    <w:p w:rsidR="003C4A08" w:rsidRPr="00955D69" w:rsidRDefault="003C4A08" w:rsidP="003C4A08">
      <w:pPr>
        <w:pStyle w:val="aa"/>
        <w:rPr>
          <w:bCs/>
        </w:rPr>
      </w:pPr>
    </w:p>
    <w:p w:rsidR="003C4A08" w:rsidRPr="00AB60B6" w:rsidRDefault="003C4A08" w:rsidP="003C4A08">
      <w:pPr>
        <w:pStyle w:val="aa"/>
        <w:rPr>
          <w:bCs/>
        </w:rPr>
      </w:pPr>
    </w:p>
    <w:p w:rsidR="003C4A08" w:rsidRPr="00955D69" w:rsidRDefault="003C4A08" w:rsidP="003C4A08">
      <w:pPr>
        <w:pStyle w:val="aa"/>
        <w:rPr>
          <w:bCs/>
        </w:rPr>
      </w:pPr>
    </w:p>
    <w:p w:rsidR="003C4A08" w:rsidRPr="00955D69" w:rsidRDefault="003C4A08" w:rsidP="003C4A08">
      <w:pPr>
        <w:pStyle w:val="aa"/>
        <w:jc w:val="center"/>
        <w:rPr>
          <w:b/>
          <w:bCs/>
        </w:rPr>
      </w:pPr>
      <w:r w:rsidRPr="00955D69">
        <w:rPr>
          <w:b/>
          <w:bCs/>
        </w:rPr>
        <w:t>РАБОЧАЯ ПРОГРАММА</w:t>
      </w:r>
    </w:p>
    <w:p w:rsidR="003C4A08" w:rsidRPr="00955D69" w:rsidRDefault="003C4A08" w:rsidP="003C4A08">
      <w:pPr>
        <w:pStyle w:val="aa"/>
        <w:jc w:val="center"/>
        <w:rPr>
          <w:b/>
          <w:bCs/>
        </w:rPr>
      </w:pPr>
      <w:r>
        <w:rPr>
          <w:b/>
          <w:bCs/>
        </w:rPr>
        <w:t>Внеурочной деятельности «Сложные вопросы биологии»</w:t>
      </w:r>
    </w:p>
    <w:p w:rsidR="003C4A08" w:rsidRPr="00955D69" w:rsidRDefault="003C4A08" w:rsidP="003C4A08">
      <w:pPr>
        <w:pStyle w:val="aa"/>
        <w:jc w:val="center"/>
        <w:rPr>
          <w:bCs/>
        </w:rPr>
      </w:pPr>
      <w:r>
        <w:rPr>
          <w:bCs/>
        </w:rPr>
        <w:t>на 2022-2023</w:t>
      </w:r>
      <w:r w:rsidRPr="00955D69">
        <w:rPr>
          <w:bCs/>
        </w:rPr>
        <w:t xml:space="preserve"> г</w:t>
      </w:r>
    </w:p>
    <w:p w:rsidR="003C4A08" w:rsidRPr="00955D69" w:rsidRDefault="003C4A08" w:rsidP="003C4A08">
      <w:pPr>
        <w:pStyle w:val="aa"/>
        <w:jc w:val="center"/>
        <w:rPr>
          <w:bCs/>
        </w:rPr>
      </w:pPr>
    </w:p>
    <w:p w:rsidR="003C4A08" w:rsidRPr="00955D69" w:rsidRDefault="003C4A08" w:rsidP="003C4A08">
      <w:pPr>
        <w:pStyle w:val="aa"/>
        <w:jc w:val="center"/>
        <w:rPr>
          <w:bCs/>
        </w:rPr>
      </w:pPr>
    </w:p>
    <w:p w:rsidR="003C4A08" w:rsidRPr="00AB60B6" w:rsidRDefault="003C4A08" w:rsidP="003C4A08">
      <w:pPr>
        <w:pStyle w:val="aa"/>
        <w:jc w:val="center"/>
        <w:rPr>
          <w:bCs/>
        </w:rPr>
      </w:pPr>
      <w:r w:rsidRPr="00AB60B6">
        <w:rPr>
          <w:bCs/>
        </w:rPr>
        <w:t xml:space="preserve">Составитель: </w:t>
      </w:r>
      <w:r>
        <w:rPr>
          <w:bCs/>
        </w:rPr>
        <w:t>Бойко Светлана Степановна</w:t>
      </w:r>
    </w:p>
    <w:p w:rsidR="003C4A08" w:rsidRPr="00AB60B6" w:rsidRDefault="003C4A08" w:rsidP="003C4A08">
      <w:pPr>
        <w:pStyle w:val="aa"/>
        <w:jc w:val="center"/>
        <w:rPr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</w:p>
    <w:p w:rsidR="003C4A08" w:rsidRDefault="003C4A08" w:rsidP="003C4A08">
      <w:pPr>
        <w:pStyle w:val="aa"/>
        <w:jc w:val="center"/>
        <w:rPr>
          <w:b/>
          <w:bCs/>
        </w:rPr>
      </w:pPr>
    </w:p>
    <w:p w:rsidR="00A75296" w:rsidRDefault="00A75296" w:rsidP="003C4A08">
      <w:pPr>
        <w:pStyle w:val="aa"/>
        <w:jc w:val="center"/>
        <w:rPr>
          <w:b/>
          <w:bCs/>
        </w:rPr>
      </w:pPr>
    </w:p>
    <w:p w:rsidR="00A75296" w:rsidRDefault="00A75296" w:rsidP="003C4A08">
      <w:pPr>
        <w:pStyle w:val="aa"/>
        <w:jc w:val="center"/>
        <w:rPr>
          <w:b/>
          <w:bCs/>
        </w:rPr>
      </w:pPr>
    </w:p>
    <w:p w:rsidR="00A75296" w:rsidRDefault="00A75296" w:rsidP="003C4A08">
      <w:pPr>
        <w:pStyle w:val="aa"/>
        <w:jc w:val="center"/>
        <w:rPr>
          <w:b/>
          <w:bCs/>
        </w:rPr>
      </w:pPr>
    </w:p>
    <w:p w:rsidR="00A75296" w:rsidRDefault="00A75296" w:rsidP="003C4A08">
      <w:pPr>
        <w:pStyle w:val="aa"/>
        <w:jc w:val="center"/>
        <w:rPr>
          <w:b/>
          <w:bCs/>
        </w:rPr>
      </w:pPr>
    </w:p>
    <w:p w:rsidR="00A75296" w:rsidRDefault="00A75296" w:rsidP="003C4A08">
      <w:pPr>
        <w:pStyle w:val="aa"/>
        <w:jc w:val="center"/>
        <w:rPr>
          <w:b/>
          <w:bCs/>
        </w:rPr>
      </w:pPr>
    </w:p>
    <w:p w:rsidR="00A75296" w:rsidRPr="00AB60B6" w:rsidRDefault="00A75296" w:rsidP="003C4A08">
      <w:pPr>
        <w:pStyle w:val="aa"/>
        <w:jc w:val="center"/>
        <w:rPr>
          <w:b/>
          <w:bCs/>
        </w:rPr>
      </w:pPr>
    </w:p>
    <w:p w:rsidR="003C4A08" w:rsidRPr="00AB60B6" w:rsidRDefault="003C4A08" w:rsidP="003C4A08">
      <w:pPr>
        <w:pStyle w:val="aa"/>
        <w:jc w:val="center"/>
        <w:rPr>
          <w:b/>
          <w:bCs/>
        </w:rPr>
      </w:pPr>
      <w:r w:rsidRPr="00AB60B6">
        <w:rPr>
          <w:b/>
          <w:bCs/>
        </w:rPr>
        <w:t>2022 г.</w:t>
      </w:r>
    </w:p>
    <w:p w:rsidR="003C4A08" w:rsidRDefault="003C4A08" w:rsidP="003C4A08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C4A08" w:rsidRDefault="003C4A08" w:rsidP="003C4A08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C4A08" w:rsidRDefault="003C4A08" w:rsidP="003C4A08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3C4A08" w:rsidRDefault="003C4A08" w:rsidP="003C4A08">
      <w:pPr>
        <w:widowControl w:val="0"/>
        <w:autoSpaceDE w:val="0"/>
        <w:autoSpaceDN w:val="0"/>
        <w:spacing w:before="60"/>
        <w:ind w:left="526" w:firstLine="567"/>
        <w:jc w:val="right"/>
      </w:pPr>
    </w:p>
    <w:p w:rsidR="00110B3D" w:rsidRDefault="00197858" w:rsidP="00003930">
      <w:pPr>
        <w:ind w:firstLine="72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w:pict>
          <v:rect id="Прямоугольник 9" o:spid="_x0000_s1026" style="position:absolute;left:0;text-align:left;margin-left:557.25pt;margin-top:-25.95pt;width:150.3pt;height:71.6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" filled="f" stroked="f">
            <v:textbox>
              <w:txbxContent>
                <w:p w:rsidR="00F00F65" w:rsidRPr="00DB408C" w:rsidRDefault="00F00F65" w:rsidP="00110B3D">
                  <w:pPr>
                    <w:pStyle w:val="ac"/>
                    <w:spacing w:before="0" w:after="0"/>
                    <w:jc w:val="right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F00F65" w:rsidRPr="00DB408C" w:rsidRDefault="00F00F65" w:rsidP="00110B3D">
                  <w:pPr>
                    <w:pStyle w:val="ac"/>
                    <w:spacing w:before="0" w:after="0"/>
                    <w:jc w:val="right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F00F65" w:rsidRPr="00110B3D" w:rsidRDefault="00F00F65" w:rsidP="00110B3D">
                  <w:pPr>
                    <w:pStyle w:val="ac"/>
                    <w:spacing w:before="0" w:after="0"/>
                    <w:jc w:val="right"/>
                    <w:rPr>
                      <w:sz w:val="24"/>
                      <w:szCs w:val="24"/>
                    </w:rPr>
                  </w:pPr>
                  <w:r w:rsidRPr="00DB408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Белая Звезда </w:t>
                  </w:r>
                </w:p>
                <w:p w:rsidR="00F00F65" w:rsidRPr="00110B3D" w:rsidRDefault="00F00F65" w:rsidP="00110B3D">
                  <w:pPr>
                    <w:pStyle w:val="ac"/>
                    <w:spacing w:before="0" w:after="0"/>
                    <w:jc w:val="right"/>
                  </w:pPr>
                  <w:r w:rsidRPr="00DB408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Надежды и Спасения</w:t>
                  </w:r>
                </w:p>
              </w:txbxContent>
            </v:textbox>
          </v:rect>
        </w:pict>
      </w:r>
    </w:p>
    <w:p w:rsidR="00003930" w:rsidRPr="0008381B" w:rsidRDefault="00003930" w:rsidP="0008381B">
      <w:pPr>
        <w:pStyle w:val="ad"/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08381B">
        <w:rPr>
          <w:b/>
          <w:sz w:val="24"/>
          <w:szCs w:val="24"/>
        </w:rPr>
        <w:t>Пояснительная записка</w:t>
      </w:r>
    </w:p>
    <w:p w:rsidR="001145D2" w:rsidRPr="0008381B" w:rsidRDefault="001145D2" w:rsidP="0008381B">
      <w:pPr>
        <w:pStyle w:val="ad"/>
        <w:numPr>
          <w:ilvl w:val="1"/>
          <w:numId w:val="23"/>
        </w:numPr>
        <w:rPr>
          <w:i/>
          <w:sz w:val="24"/>
          <w:szCs w:val="24"/>
        </w:rPr>
      </w:pPr>
      <w:r w:rsidRPr="0008381B">
        <w:rPr>
          <w:i/>
          <w:sz w:val="24"/>
          <w:szCs w:val="24"/>
        </w:rPr>
        <w:t>Обоснование программы</w:t>
      </w:r>
    </w:p>
    <w:p w:rsidR="007C01EF" w:rsidRPr="00ED0869" w:rsidRDefault="000A0A05" w:rsidP="00505172">
      <w:pPr>
        <w:ind w:firstLine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 xml:space="preserve"> Р</w:t>
      </w:r>
      <w:r w:rsidR="007C01EF" w:rsidRPr="00ED0869">
        <w:rPr>
          <w:sz w:val="24"/>
          <w:szCs w:val="24"/>
        </w:rPr>
        <w:t xml:space="preserve">абочая программа </w:t>
      </w:r>
      <w:r w:rsidR="00550578" w:rsidRPr="00ED0869">
        <w:rPr>
          <w:sz w:val="24"/>
          <w:szCs w:val="24"/>
        </w:rPr>
        <w:t>курса</w:t>
      </w:r>
      <w:r w:rsidR="00ED0869">
        <w:rPr>
          <w:sz w:val="24"/>
          <w:szCs w:val="24"/>
        </w:rPr>
        <w:t xml:space="preserve"> внеурочной деятельности</w:t>
      </w:r>
      <w:r w:rsidR="00550578" w:rsidRPr="00ED0869">
        <w:rPr>
          <w:sz w:val="24"/>
          <w:szCs w:val="24"/>
        </w:rPr>
        <w:t xml:space="preserve"> «</w:t>
      </w:r>
      <w:r w:rsidR="009F71DD">
        <w:rPr>
          <w:sz w:val="24"/>
          <w:szCs w:val="24"/>
        </w:rPr>
        <w:t>Вопросы биологии</w:t>
      </w:r>
      <w:r w:rsidR="002F64E2" w:rsidRPr="00ED0869">
        <w:rPr>
          <w:sz w:val="24"/>
          <w:szCs w:val="24"/>
        </w:rPr>
        <w:t>»</w:t>
      </w:r>
      <w:r w:rsidR="00311A9B" w:rsidRPr="00ED0869">
        <w:rPr>
          <w:sz w:val="24"/>
          <w:szCs w:val="24"/>
        </w:rPr>
        <w:t xml:space="preserve"> предназначена</w:t>
      </w:r>
      <w:r w:rsidR="007C01EF" w:rsidRPr="00ED0869">
        <w:rPr>
          <w:sz w:val="24"/>
          <w:szCs w:val="24"/>
        </w:rPr>
        <w:t xml:space="preserve"> для</w:t>
      </w:r>
      <w:r w:rsidR="00311A9B" w:rsidRPr="00ED0869">
        <w:rPr>
          <w:sz w:val="24"/>
          <w:szCs w:val="24"/>
        </w:rPr>
        <w:t xml:space="preserve"> </w:t>
      </w:r>
      <w:proofErr w:type="gramStart"/>
      <w:r w:rsidR="00311A9B" w:rsidRPr="00ED0869">
        <w:rPr>
          <w:sz w:val="24"/>
          <w:szCs w:val="24"/>
        </w:rPr>
        <w:t>об</w:t>
      </w:r>
      <w:r w:rsidR="007C01EF" w:rsidRPr="00ED0869">
        <w:rPr>
          <w:sz w:val="24"/>
          <w:szCs w:val="24"/>
        </w:rPr>
        <w:t>уча</w:t>
      </w:r>
      <w:r w:rsidR="00311A9B" w:rsidRPr="00ED0869">
        <w:rPr>
          <w:sz w:val="24"/>
          <w:szCs w:val="24"/>
        </w:rPr>
        <w:t>ю</w:t>
      </w:r>
      <w:r w:rsidR="007C01EF" w:rsidRPr="00ED0869">
        <w:rPr>
          <w:sz w:val="24"/>
          <w:szCs w:val="24"/>
        </w:rPr>
        <w:t>щихся</w:t>
      </w:r>
      <w:proofErr w:type="gramEnd"/>
      <w:r w:rsidR="007C01EF" w:rsidRPr="00ED0869">
        <w:rPr>
          <w:sz w:val="24"/>
          <w:szCs w:val="24"/>
        </w:rPr>
        <w:t xml:space="preserve"> </w:t>
      </w:r>
      <w:r w:rsidR="00AF02E2">
        <w:rPr>
          <w:sz w:val="24"/>
          <w:szCs w:val="24"/>
        </w:rPr>
        <w:t>9</w:t>
      </w:r>
      <w:r w:rsidR="00311A9B" w:rsidRPr="00ED0869">
        <w:rPr>
          <w:sz w:val="24"/>
          <w:szCs w:val="24"/>
        </w:rPr>
        <w:t xml:space="preserve"> класса.</w:t>
      </w:r>
    </w:p>
    <w:p w:rsidR="00A750BA" w:rsidRPr="00A750BA" w:rsidRDefault="00011B0F" w:rsidP="00A750BA">
      <w:pPr>
        <w:pStyle w:val="a5"/>
        <w:ind w:left="472" w:right="129" w:firstLine="712"/>
        <w:jc w:val="left"/>
        <w:rPr>
          <w:b w:val="0"/>
          <w:sz w:val="24"/>
          <w:szCs w:val="24"/>
        </w:rPr>
      </w:pPr>
      <w:r w:rsidRPr="00A750BA">
        <w:rPr>
          <w:b w:val="0"/>
          <w:sz w:val="24"/>
          <w:szCs w:val="24"/>
        </w:rPr>
        <w:t>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</w:t>
      </w:r>
      <w:r w:rsidR="00A750BA" w:rsidRPr="00A750BA">
        <w:rPr>
          <w:b w:val="0"/>
          <w:sz w:val="24"/>
          <w:szCs w:val="24"/>
        </w:rPr>
        <w:t>.</w:t>
      </w:r>
      <w:r w:rsidRPr="00A750BA">
        <w:rPr>
          <w:b w:val="0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Современный учебный процесс направлен не столько на достижение результатов в области предметных знаний,</w:t>
      </w:r>
      <w:r w:rsidR="00A750BA" w:rsidRPr="00A750BA">
        <w:rPr>
          <w:b w:val="0"/>
          <w:spacing w:val="1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сколько</w:t>
      </w:r>
      <w:r w:rsidR="00A750BA" w:rsidRPr="00A750BA">
        <w:rPr>
          <w:b w:val="0"/>
          <w:spacing w:val="130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на</w:t>
      </w:r>
      <w:r w:rsidR="00A750BA" w:rsidRPr="00A750BA">
        <w:rPr>
          <w:b w:val="0"/>
          <w:spacing w:val="135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личностный</w:t>
      </w:r>
      <w:r w:rsidR="00A750BA" w:rsidRPr="00A750BA">
        <w:rPr>
          <w:b w:val="0"/>
          <w:spacing w:val="133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рост</w:t>
      </w:r>
      <w:r w:rsidR="00A750BA" w:rsidRPr="00A750BA">
        <w:rPr>
          <w:b w:val="0"/>
          <w:spacing w:val="139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ребенка.</w:t>
      </w:r>
      <w:r w:rsidR="00A750BA" w:rsidRPr="00A750BA">
        <w:rPr>
          <w:b w:val="0"/>
          <w:sz w:val="24"/>
          <w:szCs w:val="24"/>
        </w:rPr>
        <w:tab/>
      </w:r>
      <w:r w:rsidR="00A750BA">
        <w:rPr>
          <w:b w:val="0"/>
          <w:sz w:val="24"/>
          <w:szCs w:val="24"/>
        </w:rPr>
        <w:t xml:space="preserve">     </w:t>
      </w:r>
      <w:proofErr w:type="gramStart"/>
      <w:r w:rsidR="00A750BA" w:rsidRPr="00A750BA">
        <w:rPr>
          <w:b w:val="0"/>
          <w:sz w:val="24"/>
          <w:szCs w:val="24"/>
        </w:rPr>
        <w:t>Обучение</w:t>
      </w:r>
      <w:proofErr w:type="gramEnd"/>
      <w:r w:rsidR="00A750BA" w:rsidRPr="00A750BA">
        <w:rPr>
          <w:b w:val="0"/>
          <w:spacing w:val="64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по</w:t>
      </w:r>
      <w:r w:rsidR="00A750BA" w:rsidRPr="00A750BA">
        <w:rPr>
          <w:b w:val="0"/>
          <w:spacing w:val="59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новым</w:t>
      </w:r>
      <w:r w:rsidR="00A750BA" w:rsidRPr="00A750BA">
        <w:rPr>
          <w:b w:val="0"/>
          <w:spacing w:val="62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образовательным</w:t>
      </w:r>
      <w:r w:rsidR="00A750BA" w:rsidRPr="00A750BA">
        <w:rPr>
          <w:b w:val="0"/>
          <w:spacing w:val="62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стандартам</w:t>
      </w:r>
      <w:r w:rsidR="00A750BA" w:rsidRPr="00A750BA">
        <w:rPr>
          <w:b w:val="0"/>
          <w:spacing w:val="62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предусматривает</w:t>
      </w:r>
      <w:r w:rsidR="00A750BA">
        <w:rPr>
          <w:b w:val="0"/>
          <w:sz w:val="24"/>
          <w:szCs w:val="24"/>
        </w:rPr>
        <w:t xml:space="preserve"> </w:t>
      </w:r>
      <w:r w:rsidR="00A750BA" w:rsidRPr="00A750BA">
        <w:rPr>
          <w:b w:val="0"/>
          <w:spacing w:val="-68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организацию</w:t>
      </w:r>
      <w:r w:rsidR="00A750BA" w:rsidRPr="00A750BA">
        <w:rPr>
          <w:b w:val="0"/>
          <w:spacing w:val="70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внеурочной</w:t>
      </w:r>
      <w:r w:rsidR="00A750BA" w:rsidRPr="00A750BA">
        <w:rPr>
          <w:b w:val="0"/>
          <w:spacing w:val="70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деятельности,</w:t>
      </w:r>
      <w:r w:rsidR="00A750BA" w:rsidRPr="00A750BA">
        <w:rPr>
          <w:b w:val="0"/>
          <w:spacing w:val="70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которая</w:t>
      </w:r>
      <w:r w:rsidR="00A750BA" w:rsidRPr="00A750BA">
        <w:rPr>
          <w:b w:val="0"/>
          <w:spacing w:val="71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 xml:space="preserve">способствует  </w:t>
      </w:r>
      <w:r w:rsidR="00A750BA" w:rsidRPr="00A750BA">
        <w:rPr>
          <w:b w:val="0"/>
          <w:spacing w:val="1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 xml:space="preserve">раскрытию  </w:t>
      </w:r>
      <w:r w:rsidR="00A750BA" w:rsidRPr="00A750BA">
        <w:rPr>
          <w:b w:val="0"/>
          <w:spacing w:val="1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внутреннего</w:t>
      </w:r>
      <w:r w:rsidR="00A750BA" w:rsidRPr="00A750BA">
        <w:rPr>
          <w:b w:val="0"/>
          <w:spacing w:val="70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потенциала</w:t>
      </w:r>
      <w:r w:rsidR="00A750BA" w:rsidRPr="00A750BA">
        <w:rPr>
          <w:b w:val="0"/>
          <w:spacing w:val="70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каждого</w:t>
      </w:r>
      <w:r w:rsidR="00A750BA" w:rsidRPr="00A750BA">
        <w:rPr>
          <w:b w:val="0"/>
          <w:spacing w:val="1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ученика,</w:t>
      </w:r>
      <w:r w:rsidR="00A750BA" w:rsidRPr="00A750BA">
        <w:rPr>
          <w:b w:val="0"/>
          <w:spacing w:val="2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развитие</w:t>
      </w:r>
      <w:r w:rsidR="00A750BA" w:rsidRPr="00A750BA">
        <w:rPr>
          <w:b w:val="0"/>
          <w:spacing w:val="-3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и</w:t>
      </w:r>
      <w:r w:rsidR="00A750BA" w:rsidRPr="00A750BA">
        <w:rPr>
          <w:b w:val="0"/>
          <w:spacing w:val="-1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поддержание</w:t>
      </w:r>
      <w:r w:rsidR="00A750BA" w:rsidRPr="00A750BA">
        <w:rPr>
          <w:b w:val="0"/>
          <w:spacing w:val="1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его</w:t>
      </w:r>
      <w:r w:rsidR="00A750BA" w:rsidRPr="00A750BA">
        <w:rPr>
          <w:b w:val="0"/>
          <w:spacing w:val="-3"/>
          <w:sz w:val="24"/>
          <w:szCs w:val="24"/>
        </w:rPr>
        <w:t xml:space="preserve"> </w:t>
      </w:r>
      <w:r w:rsidR="00A750BA" w:rsidRPr="00A750BA">
        <w:rPr>
          <w:b w:val="0"/>
          <w:sz w:val="24"/>
          <w:szCs w:val="24"/>
        </w:rPr>
        <w:t>таланта</w:t>
      </w:r>
      <w:r w:rsidR="00A750BA">
        <w:rPr>
          <w:b w:val="0"/>
          <w:sz w:val="24"/>
          <w:szCs w:val="24"/>
        </w:rPr>
        <w:t xml:space="preserve"> и способностей</w:t>
      </w:r>
      <w:r w:rsidR="00A750BA" w:rsidRPr="00A750BA">
        <w:rPr>
          <w:b w:val="0"/>
          <w:sz w:val="24"/>
          <w:szCs w:val="24"/>
        </w:rPr>
        <w:t>.</w:t>
      </w:r>
    </w:p>
    <w:p w:rsidR="00A750BA" w:rsidRPr="00A750BA" w:rsidRDefault="00A750BA" w:rsidP="00A750BA">
      <w:pPr>
        <w:pStyle w:val="a5"/>
        <w:ind w:left="472" w:right="130" w:firstLine="712"/>
        <w:jc w:val="both"/>
        <w:rPr>
          <w:b w:val="0"/>
          <w:sz w:val="24"/>
          <w:szCs w:val="24"/>
        </w:rPr>
      </w:pPr>
      <w:r w:rsidRPr="00A750BA">
        <w:rPr>
          <w:b w:val="0"/>
          <w:sz w:val="24"/>
          <w:szCs w:val="24"/>
        </w:rPr>
        <w:t>Одним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из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лючевых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требований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биологическому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бразованию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современных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условиях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ажнейшим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омпонентов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реализаци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ФГОС являетс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владение учащимис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рактическим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умениями 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навыками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роектно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–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исследовательской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деятельностью. Программа «Вопросы биологии» направлена на формирование у учащихся 9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ласса интереса к изучению биологии, развитие практических умений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рименение полученных знаний на практике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одготовка</w:t>
      </w:r>
      <w:r w:rsidRPr="00A750BA">
        <w:rPr>
          <w:b w:val="0"/>
          <w:spacing w:val="4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учащихся к</w:t>
      </w:r>
      <w:r w:rsidRPr="00A750BA">
        <w:rPr>
          <w:b w:val="0"/>
          <w:spacing w:val="4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участию в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лимпиадном</w:t>
      </w:r>
      <w:r w:rsidRPr="00A750BA">
        <w:rPr>
          <w:b w:val="0"/>
          <w:spacing w:val="-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движении и сдаче ОГЭ.</w:t>
      </w:r>
    </w:p>
    <w:p w:rsidR="00A750BA" w:rsidRPr="00A750BA" w:rsidRDefault="00A750BA" w:rsidP="00A750BA">
      <w:pPr>
        <w:pStyle w:val="a5"/>
        <w:ind w:left="472" w:right="127" w:firstLine="712"/>
        <w:jc w:val="both"/>
        <w:rPr>
          <w:b w:val="0"/>
          <w:sz w:val="24"/>
          <w:szCs w:val="24"/>
        </w:rPr>
      </w:pPr>
      <w:r w:rsidRPr="00A750BA">
        <w:rPr>
          <w:b w:val="0"/>
          <w:sz w:val="24"/>
          <w:szCs w:val="24"/>
        </w:rPr>
        <w:t>На дополнительных занятиях по биологии в 9 классе закладываются основы многих практических умений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школьников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оторым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н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будут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ользоватьс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 жизни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оследующих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урсах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изучени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биологии 10-11 классах, а также при подготовке сдаче ОГЭ.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оличество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рактических умений и навыков, которые учащиеся должны усвоить на уроках «Биологии» в 9 классе достаточно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елико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оэтому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неурочна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деятельность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будет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дополнительной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озможностью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дл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закреплени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тработки теоретических 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рактических</w:t>
      </w:r>
      <w:r w:rsidRPr="00A750BA">
        <w:rPr>
          <w:b w:val="0"/>
          <w:spacing w:val="4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умений и навыков</w:t>
      </w:r>
      <w:r w:rsidRPr="00A750BA">
        <w:rPr>
          <w:b w:val="0"/>
          <w:spacing w:val="3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учащихся.</w:t>
      </w:r>
    </w:p>
    <w:p w:rsidR="00A750BA" w:rsidRPr="00A750BA" w:rsidRDefault="00A750BA" w:rsidP="00A750BA">
      <w:pPr>
        <w:pStyle w:val="a5"/>
        <w:ind w:left="472" w:right="130" w:firstLine="712"/>
        <w:jc w:val="left"/>
        <w:rPr>
          <w:b w:val="0"/>
          <w:sz w:val="24"/>
          <w:szCs w:val="24"/>
        </w:rPr>
      </w:pPr>
      <w:r w:rsidRPr="00A750BA">
        <w:rPr>
          <w:b w:val="0"/>
          <w:sz w:val="24"/>
          <w:szCs w:val="24"/>
        </w:rPr>
        <w:t>Программа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способствует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знакомлению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с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рганизацией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оллективного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и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индивидуального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исследования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бучению в действии, позволяет чередовать коллективную и индивидуальную деятельность. Теоретический материал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ключает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себ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вопросы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касающиеся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основ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проектно-исследовательской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деятельности,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знакомства со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структурой</w:t>
      </w:r>
      <w:r w:rsidRPr="00A750BA">
        <w:rPr>
          <w:b w:val="0"/>
          <w:spacing w:val="1"/>
          <w:sz w:val="24"/>
          <w:szCs w:val="24"/>
        </w:rPr>
        <w:t xml:space="preserve"> </w:t>
      </w:r>
      <w:r w:rsidRPr="00A750BA">
        <w:rPr>
          <w:b w:val="0"/>
          <w:sz w:val="24"/>
          <w:szCs w:val="24"/>
        </w:rPr>
        <w:t>работы.</w:t>
      </w:r>
    </w:p>
    <w:p w:rsidR="004B7FF8" w:rsidRPr="00ED0869" w:rsidRDefault="004B7FF8" w:rsidP="00A750BA">
      <w:pPr>
        <w:ind w:firstLine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 xml:space="preserve">         Программа </w:t>
      </w:r>
      <w:r w:rsidR="00AF02E2">
        <w:rPr>
          <w:sz w:val="24"/>
          <w:szCs w:val="24"/>
        </w:rPr>
        <w:t>внеурочной деятельности</w:t>
      </w:r>
      <w:r w:rsidRPr="00ED0869">
        <w:rPr>
          <w:sz w:val="24"/>
          <w:szCs w:val="24"/>
        </w:rPr>
        <w:t xml:space="preserve"> рассчитана на 35 учебных часов. (В неделю проводится 1 час). В процессе изучения данно</w:t>
      </w:r>
      <w:r w:rsidR="00AF02E2">
        <w:rPr>
          <w:sz w:val="24"/>
          <w:szCs w:val="24"/>
        </w:rPr>
        <w:t>й программы</w:t>
      </w:r>
      <w:r w:rsidRPr="00ED0869">
        <w:rPr>
          <w:sz w:val="24"/>
          <w:szCs w:val="24"/>
        </w:rPr>
        <w:t xml:space="preserve"> </w:t>
      </w:r>
      <w:r w:rsidR="00AF02E2">
        <w:rPr>
          <w:sz w:val="24"/>
          <w:szCs w:val="24"/>
        </w:rPr>
        <w:t>обучающиеся</w:t>
      </w:r>
      <w:r w:rsidRPr="00ED0869">
        <w:rPr>
          <w:sz w:val="24"/>
          <w:szCs w:val="24"/>
        </w:rPr>
        <w:t xml:space="preserve"> имеют возможность расширить</w:t>
      </w:r>
      <w:r w:rsidR="00443668">
        <w:rPr>
          <w:sz w:val="24"/>
          <w:szCs w:val="24"/>
        </w:rPr>
        <w:t xml:space="preserve"> и закрепить</w:t>
      </w:r>
      <w:r w:rsidRPr="00ED0869">
        <w:rPr>
          <w:sz w:val="24"/>
          <w:szCs w:val="24"/>
        </w:rPr>
        <w:t xml:space="preserve"> свои знания</w:t>
      </w:r>
      <w:r w:rsidR="00443668">
        <w:rPr>
          <w:sz w:val="24"/>
          <w:szCs w:val="24"/>
        </w:rPr>
        <w:t>,</w:t>
      </w:r>
      <w:r w:rsidRPr="00ED0869">
        <w:rPr>
          <w:sz w:val="24"/>
          <w:szCs w:val="24"/>
        </w:rPr>
        <w:t xml:space="preserve"> приобрести практические навыки при </w:t>
      </w:r>
      <w:r w:rsidR="00443668">
        <w:rPr>
          <w:sz w:val="24"/>
          <w:szCs w:val="24"/>
        </w:rPr>
        <w:t>выполнении практических и лабораторных работ.</w:t>
      </w:r>
    </w:p>
    <w:p w:rsidR="00176016" w:rsidRPr="00ED0869" w:rsidRDefault="004B7FF8" w:rsidP="00176016">
      <w:pPr>
        <w:ind w:firstLine="720"/>
        <w:rPr>
          <w:sz w:val="24"/>
          <w:szCs w:val="24"/>
        </w:rPr>
      </w:pPr>
      <w:r w:rsidRPr="00ED0869">
        <w:rPr>
          <w:sz w:val="24"/>
          <w:szCs w:val="24"/>
        </w:rPr>
        <w:t xml:space="preserve">    </w:t>
      </w:r>
      <w:r w:rsidR="00176016" w:rsidRPr="00ED0869">
        <w:rPr>
          <w:sz w:val="24"/>
          <w:szCs w:val="24"/>
        </w:rPr>
        <w:t xml:space="preserve">Работа по данной программе строится на основе </w:t>
      </w:r>
      <w:proofErr w:type="spellStart"/>
      <w:r w:rsidR="00176016" w:rsidRPr="00ED0869">
        <w:rPr>
          <w:sz w:val="24"/>
          <w:szCs w:val="24"/>
        </w:rPr>
        <w:t>общедидактических</w:t>
      </w:r>
      <w:proofErr w:type="spellEnd"/>
      <w:r w:rsidR="00176016" w:rsidRPr="00ED0869">
        <w:rPr>
          <w:sz w:val="24"/>
          <w:szCs w:val="24"/>
        </w:rPr>
        <w:t xml:space="preserve"> принципах: научности, доступности, индивидуального подхода, занимательности, добровольности. По форме занятия могут быть групповыми, массовыми и индивидуальными.</w:t>
      </w:r>
    </w:p>
    <w:p w:rsidR="00176016" w:rsidRPr="00ED0869" w:rsidRDefault="00176016" w:rsidP="00176016">
      <w:pPr>
        <w:ind w:firstLine="720"/>
        <w:rPr>
          <w:sz w:val="24"/>
          <w:szCs w:val="24"/>
        </w:rPr>
      </w:pPr>
      <w:r w:rsidRPr="00ED0869">
        <w:rPr>
          <w:sz w:val="24"/>
          <w:szCs w:val="24"/>
        </w:rPr>
        <w:t xml:space="preserve">Реализовать программу сможет учитель </w:t>
      </w:r>
      <w:r w:rsidR="00A252F8">
        <w:rPr>
          <w:sz w:val="24"/>
          <w:szCs w:val="24"/>
        </w:rPr>
        <w:t>биологии</w:t>
      </w:r>
      <w:r w:rsidRPr="00ED0869">
        <w:rPr>
          <w:sz w:val="24"/>
          <w:szCs w:val="24"/>
        </w:rPr>
        <w:t>, владеющий теоретическими сведениями и практическими навыками по предложенной программе.</w:t>
      </w:r>
    </w:p>
    <w:p w:rsidR="00A252F8" w:rsidRDefault="0008381B" w:rsidP="00AF02E2">
      <w:pPr>
        <w:ind w:left="720"/>
        <w:jc w:val="both"/>
        <w:rPr>
          <w:sz w:val="24"/>
          <w:szCs w:val="24"/>
        </w:rPr>
      </w:pPr>
      <w:r w:rsidRPr="0008381B">
        <w:rPr>
          <w:i/>
          <w:sz w:val="24"/>
          <w:szCs w:val="24"/>
        </w:rPr>
        <w:t xml:space="preserve">1.2 </w:t>
      </w:r>
      <w:r w:rsidR="00AF02E2" w:rsidRPr="0008381B">
        <w:rPr>
          <w:i/>
          <w:sz w:val="24"/>
          <w:szCs w:val="24"/>
        </w:rPr>
        <w:t>Ц</w:t>
      </w:r>
      <w:r w:rsidR="007C01EF" w:rsidRPr="0008381B">
        <w:rPr>
          <w:i/>
          <w:sz w:val="24"/>
          <w:szCs w:val="24"/>
        </w:rPr>
        <w:t>ел</w:t>
      </w:r>
      <w:r w:rsidR="00AF02E2" w:rsidRPr="0008381B">
        <w:rPr>
          <w:i/>
          <w:sz w:val="24"/>
          <w:szCs w:val="24"/>
        </w:rPr>
        <w:t>ь</w:t>
      </w:r>
      <w:r w:rsidR="007C01EF" w:rsidRPr="00ED0869">
        <w:rPr>
          <w:sz w:val="24"/>
          <w:szCs w:val="24"/>
        </w:rPr>
        <w:t xml:space="preserve"> </w:t>
      </w:r>
      <w:r w:rsidR="00AF02E2">
        <w:rPr>
          <w:sz w:val="24"/>
          <w:szCs w:val="24"/>
        </w:rPr>
        <w:t>программы</w:t>
      </w:r>
      <w:r w:rsidR="00B337C2" w:rsidRPr="00ED0869">
        <w:rPr>
          <w:sz w:val="24"/>
          <w:szCs w:val="24"/>
        </w:rPr>
        <w:t xml:space="preserve"> «</w:t>
      </w:r>
      <w:r w:rsidR="00A252F8">
        <w:rPr>
          <w:sz w:val="24"/>
          <w:szCs w:val="24"/>
        </w:rPr>
        <w:t>Вопросы биологии</w:t>
      </w:r>
      <w:r w:rsidR="005A3D54" w:rsidRPr="00ED0869">
        <w:rPr>
          <w:sz w:val="24"/>
          <w:szCs w:val="24"/>
        </w:rPr>
        <w:t>»</w:t>
      </w:r>
      <w:r w:rsidR="007C01EF" w:rsidRPr="00ED0869">
        <w:rPr>
          <w:sz w:val="24"/>
          <w:szCs w:val="24"/>
        </w:rPr>
        <w:t xml:space="preserve"> </w:t>
      </w:r>
      <w:r w:rsidR="00AF02E2">
        <w:rPr>
          <w:sz w:val="24"/>
          <w:szCs w:val="24"/>
        </w:rPr>
        <w:t xml:space="preserve">- </w:t>
      </w:r>
      <w:r w:rsidR="00A252F8" w:rsidRPr="0083061D">
        <w:rPr>
          <w:sz w:val="24"/>
          <w:szCs w:val="24"/>
        </w:rPr>
        <w:t>создание</w:t>
      </w:r>
      <w:r w:rsidR="00A252F8" w:rsidRPr="0083061D">
        <w:rPr>
          <w:spacing w:val="23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условий</w:t>
      </w:r>
      <w:r w:rsidR="00A252F8" w:rsidRPr="0083061D">
        <w:rPr>
          <w:spacing w:val="22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для</w:t>
      </w:r>
      <w:r w:rsidR="00A252F8" w:rsidRPr="0083061D">
        <w:rPr>
          <w:spacing w:val="27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успешного</w:t>
      </w:r>
      <w:r w:rsidR="00A252F8" w:rsidRPr="0083061D">
        <w:rPr>
          <w:spacing w:val="23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освоения</w:t>
      </w:r>
      <w:r w:rsidR="00A252F8" w:rsidRPr="0083061D">
        <w:rPr>
          <w:spacing w:val="26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учащимися</w:t>
      </w:r>
      <w:r w:rsidR="00A252F8" w:rsidRPr="0083061D">
        <w:rPr>
          <w:spacing w:val="98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практической</w:t>
      </w:r>
      <w:r w:rsidR="00A252F8" w:rsidRPr="0083061D">
        <w:rPr>
          <w:spacing w:val="94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составляющей</w:t>
      </w:r>
      <w:r w:rsidR="00A252F8" w:rsidRPr="0083061D">
        <w:rPr>
          <w:sz w:val="24"/>
          <w:szCs w:val="24"/>
        </w:rPr>
        <w:tab/>
        <w:t>школьной</w:t>
      </w:r>
      <w:r w:rsidR="00A252F8" w:rsidRPr="0083061D">
        <w:rPr>
          <w:sz w:val="24"/>
          <w:szCs w:val="24"/>
        </w:rPr>
        <w:tab/>
      </w:r>
      <w:r w:rsidR="00A252F8" w:rsidRPr="0083061D">
        <w:rPr>
          <w:spacing w:val="-1"/>
          <w:sz w:val="24"/>
          <w:szCs w:val="24"/>
        </w:rPr>
        <w:t>биологии</w:t>
      </w:r>
      <w:r w:rsidR="00A252F8">
        <w:rPr>
          <w:spacing w:val="-1"/>
          <w:sz w:val="24"/>
          <w:szCs w:val="24"/>
        </w:rPr>
        <w:t xml:space="preserve"> </w:t>
      </w:r>
      <w:r w:rsidR="00A252F8" w:rsidRPr="0083061D">
        <w:rPr>
          <w:spacing w:val="-67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и</w:t>
      </w:r>
      <w:r w:rsidR="00A252F8" w:rsidRPr="0083061D">
        <w:rPr>
          <w:spacing w:val="3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основ</w:t>
      </w:r>
      <w:r w:rsidR="00A252F8">
        <w:rPr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исследовательской</w:t>
      </w:r>
      <w:r w:rsidR="00A252F8" w:rsidRPr="0083061D">
        <w:rPr>
          <w:spacing w:val="-2"/>
          <w:sz w:val="24"/>
          <w:szCs w:val="24"/>
        </w:rPr>
        <w:t xml:space="preserve"> </w:t>
      </w:r>
      <w:r w:rsidR="00A252F8" w:rsidRPr="0083061D">
        <w:rPr>
          <w:sz w:val="24"/>
          <w:szCs w:val="24"/>
        </w:rPr>
        <w:t>деятельности.</w:t>
      </w:r>
    </w:p>
    <w:p w:rsidR="005A3D54" w:rsidRPr="0008381B" w:rsidRDefault="005A3D54" w:rsidP="00AF02E2">
      <w:pPr>
        <w:ind w:left="720"/>
        <w:jc w:val="both"/>
        <w:rPr>
          <w:i/>
          <w:sz w:val="24"/>
          <w:szCs w:val="24"/>
        </w:rPr>
      </w:pPr>
      <w:r w:rsidRPr="0008381B">
        <w:rPr>
          <w:i/>
          <w:sz w:val="24"/>
          <w:szCs w:val="24"/>
        </w:rPr>
        <w:t xml:space="preserve"> </w:t>
      </w:r>
      <w:r w:rsidR="00AF02E2" w:rsidRPr="0008381B">
        <w:rPr>
          <w:i/>
          <w:sz w:val="24"/>
          <w:szCs w:val="24"/>
        </w:rPr>
        <w:t>Задачи:</w:t>
      </w:r>
    </w:p>
    <w:p w:rsidR="00A252F8" w:rsidRPr="0083061D" w:rsidRDefault="00A252F8" w:rsidP="00A252F8">
      <w:pPr>
        <w:pStyle w:val="ad"/>
        <w:widowControl w:val="0"/>
        <w:numPr>
          <w:ilvl w:val="0"/>
          <w:numId w:val="26"/>
        </w:numPr>
        <w:tabs>
          <w:tab w:val="left" w:pos="426"/>
          <w:tab w:val="left" w:pos="3119"/>
          <w:tab w:val="left" w:pos="4111"/>
          <w:tab w:val="left" w:pos="5245"/>
          <w:tab w:val="left" w:pos="6946"/>
        </w:tabs>
        <w:spacing w:before="1"/>
        <w:ind w:right="128" w:hanging="361"/>
        <w:contextualSpacing w:val="0"/>
        <w:rPr>
          <w:sz w:val="24"/>
          <w:szCs w:val="24"/>
        </w:rPr>
      </w:pPr>
      <w:r w:rsidRPr="0083061D">
        <w:rPr>
          <w:sz w:val="24"/>
          <w:szCs w:val="24"/>
        </w:rPr>
        <w:tab/>
        <w:t>Формирование</w:t>
      </w:r>
      <w:r w:rsidRPr="0083061D">
        <w:rPr>
          <w:spacing w:val="40"/>
          <w:sz w:val="24"/>
          <w:szCs w:val="24"/>
        </w:rPr>
        <w:t xml:space="preserve"> </w:t>
      </w:r>
      <w:r w:rsidRPr="0083061D">
        <w:rPr>
          <w:sz w:val="24"/>
          <w:szCs w:val="24"/>
        </w:rPr>
        <w:t>системы</w:t>
      </w:r>
      <w:r w:rsidRPr="0083061D">
        <w:rPr>
          <w:sz w:val="24"/>
          <w:szCs w:val="24"/>
        </w:rPr>
        <w:tab/>
        <w:t>научных</w:t>
      </w:r>
      <w:r w:rsidRPr="0083061D">
        <w:rPr>
          <w:sz w:val="24"/>
          <w:szCs w:val="24"/>
        </w:rPr>
        <w:tab/>
        <w:t>знаний</w:t>
      </w:r>
      <w:r w:rsidRPr="0083061D">
        <w:rPr>
          <w:spacing w:val="49"/>
          <w:sz w:val="24"/>
          <w:szCs w:val="24"/>
        </w:rPr>
        <w:t xml:space="preserve"> </w:t>
      </w:r>
      <w:r w:rsidRPr="0083061D">
        <w:rPr>
          <w:sz w:val="24"/>
          <w:szCs w:val="24"/>
        </w:rPr>
        <w:t>о</w:t>
      </w:r>
      <w:r w:rsidRPr="0083061D">
        <w:rPr>
          <w:sz w:val="24"/>
          <w:szCs w:val="24"/>
        </w:rPr>
        <w:tab/>
        <w:t>системе</w:t>
      </w:r>
      <w:r w:rsidRPr="0083061D">
        <w:rPr>
          <w:spacing w:val="41"/>
          <w:sz w:val="24"/>
          <w:szCs w:val="24"/>
        </w:rPr>
        <w:t xml:space="preserve"> </w:t>
      </w:r>
      <w:r w:rsidRPr="0083061D">
        <w:rPr>
          <w:sz w:val="24"/>
          <w:szCs w:val="24"/>
        </w:rPr>
        <w:t>живой</w:t>
      </w:r>
      <w:r w:rsidRPr="0083061D">
        <w:rPr>
          <w:sz w:val="24"/>
          <w:szCs w:val="24"/>
        </w:rPr>
        <w:tab/>
        <w:t>природы</w:t>
      </w:r>
      <w:r w:rsidRPr="0083061D">
        <w:rPr>
          <w:spacing w:val="45"/>
          <w:sz w:val="24"/>
          <w:szCs w:val="24"/>
        </w:rPr>
        <w:t xml:space="preserve"> </w:t>
      </w:r>
      <w:r w:rsidRPr="0083061D">
        <w:rPr>
          <w:sz w:val="24"/>
          <w:szCs w:val="24"/>
        </w:rPr>
        <w:t>и</w:t>
      </w:r>
      <w:r w:rsidRPr="0083061D">
        <w:rPr>
          <w:spacing w:val="45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едставлений</w:t>
      </w:r>
      <w:r w:rsidRPr="0083061D">
        <w:rPr>
          <w:spacing w:val="51"/>
          <w:sz w:val="24"/>
          <w:szCs w:val="24"/>
        </w:rPr>
        <w:t xml:space="preserve"> </w:t>
      </w:r>
      <w:r w:rsidRPr="0083061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83061D">
        <w:rPr>
          <w:spacing w:val="-67"/>
          <w:sz w:val="24"/>
          <w:szCs w:val="24"/>
        </w:rPr>
        <w:t xml:space="preserve"> </w:t>
      </w:r>
      <w:r w:rsidRPr="0083061D">
        <w:rPr>
          <w:sz w:val="24"/>
          <w:szCs w:val="24"/>
        </w:rPr>
        <w:t>биологических объектах,</w:t>
      </w:r>
      <w:r w:rsidRPr="0083061D">
        <w:rPr>
          <w:spacing w:val="3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оцессах,</w:t>
      </w:r>
      <w:r w:rsidRPr="0083061D">
        <w:rPr>
          <w:spacing w:val="3"/>
          <w:sz w:val="24"/>
          <w:szCs w:val="24"/>
        </w:rPr>
        <w:t xml:space="preserve"> </w:t>
      </w:r>
      <w:r w:rsidRPr="0083061D">
        <w:rPr>
          <w:sz w:val="24"/>
          <w:szCs w:val="24"/>
        </w:rPr>
        <w:t>явлениях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закономерностях;</w:t>
      </w:r>
    </w:p>
    <w:p w:rsidR="00A252F8" w:rsidRPr="0083061D" w:rsidRDefault="00A252F8" w:rsidP="00A252F8">
      <w:pPr>
        <w:pStyle w:val="ad"/>
        <w:widowControl w:val="0"/>
        <w:numPr>
          <w:ilvl w:val="0"/>
          <w:numId w:val="26"/>
        </w:numPr>
        <w:tabs>
          <w:tab w:val="left" w:pos="426"/>
        </w:tabs>
        <w:ind w:right="142" w:hanging="361"/>
        <w:contextualSpacing w:val="0"/>
        <w:rPr>
          <w:sz w:val="24"/>
          <w:szCs w:val="24"/>
        </w:rPr>
      </w:pPr>
      <w:r w:rsidRPr="0083061D">
        <w:rPr>
          <w:sz w:val="24"/>
          <w:szCs w:val="24"/>
        </w:rPr>
        <w:tab/>
        <w:t>приобретение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опыта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использования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методов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биологической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наук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ля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оведения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несложных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биологических</w:t>
      </w:r>
      <w:r w:rsidRPr="0083061D">
        <w:rPr>
          <w:spacing w:val="-67"/>
          <w:sz w:val="24"/>
          <w:szCs w:val="24"/>
        </w:rPr>
        <w:t xml:space="preserve"> </w:t>
      </w:r>
      <w:r w:rsidRPr="0083061D">
        <w:rPr>
          <w:sz w:val="24"/>
          <w:szCs w:val="24"/>
        </w:rPr>
        <w:t>экспериментов;</w:t>
      </w:r>
    </w:p>
    <w:p w:rsidR="00A252F8" w:rsidRPr="0083061D" w:rsidRDefault="00A252F8" w:rsidP="00A252F8">
      <w:pPr>
        <w:pStyle w:val="ad"/>
        <w:widowControl w:val="0"/>
        <w:numPr>
          <w:ilvl w:val="0"/>
          <w:numId w:val="26"/>
        </w:numPr>
        <w:tabs>
          <w:tab w:val="left" w:pos="426"/>
        </w:tabs>
        <w:spacing w:line="321" w:lineRule="exact"/>
        <w:ind w:left="1192"/>
        <w:contextualSpacing w:val="0"/>
        <w:rPr>
          <w:sz w:val="24"/>
          <w:szCs w:val="24"/>
        </w:rPr>
      </w:pPr>
      <w:r w:rsidRPr="0083061D">
        <w:rPr>
          <w:sz w:val="24"/>
          <w:szCs w:val="24"/>
        </w:rPr>
        <w:t>развитие</w:t>
      </w:r>
      <w:r w:rsidRPr="0083061D">
        <w:rPr>
          <w:spacing w:val="67"/>
          <w:sz w:val="24"/>
          <w:szCs w:val="24"/>
        </w:rPr>
        <w:t xml:space="preserve"> </w:t>
      </w:r>
      <w:r w:rsidRPr="0083061D">
        <w:rPr>
          <w:sz w:val="24"/>
          <w:szCs w:val="24"/>
        </w:rPr>
        <w:t>умений</w:t>
      </w:r>
      <w:r w:rsidRPr="0083061D">
        <w:rPr>
          <w:spacing w:val="-4"/>
          <w:sz w:val="24"/>
          <w:szCs w:val="24"/>
        </w:rPr>
        <w:t xml:space="preserve"> </w:t>
      </w:r>
      <w:r w:rsidRPr="0083061D">
        <w:rPr>
          <w:sz w:val="24"/>
          <w:szCs w:val="24"/>
        </w:rPr>
        <w:t>и</w:t>
      </w:r>
      <w:r w:rsidRPr="0083061D">
        <w:rPr>
          <w:spacing w:val="-4"/>
          <w:sz w:val="24"/>
          <w:szCs w:val="24"/>
        </w:rPr>
        <w:t xml:space="preserve"> </w:t>
      </w:r>
      <w:r w:rsidRPr="0083061D">
        <w:rPr>
          <w:sz w:val="24"/>
          <w:szCs w:val="24"/>
        </w:rPr>
        <w:t>навыков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оектно</w:t>
      </w:r>
      <w:r w:rsidRPr="0083061D">
        <w:rPr>
          <w:spacing w:val="-5"/>
          <w:sz w:val="24"/>
          <w:szCs w:val="24"/>
        </w:rPr>
        <w:t xml:space="preserve"> </w:t>
      </w:r>
      <w:r w:rsidRPr="0083061D">
        <w:rPr>
          <w:sz w:val="24"/>
          <w:szCs w:val="24"/>
        </w:rPr>
        <w:t>–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исследовательской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деятельности;</w:t>
      </w:r>
    </w:p>
    <w:p w:rsidR="00A252F8" w:rsidRPr="0083061D" w:rsidRDefault="00A252F8" w:rsidP="00A252F8">
      <w:pPr>
        <w:pStyle w:val="ad"/>
        <w:widowControl w:val="0"/>
        <w:numPr>
          <w:ilvl w:val="0"/>
          <w:numId w:val="26"/>
        </w:numPr>
        <w:tabs>
          <w:tab w:val="left" w:pos="426"/>
        </w:tabs>
        <w:spacing w:line="321" w:lineRule="exact"/>
        <w:ind w:left="1192"/>
        <w:contextualSpacing w:val="0"/>
        <w:rPr>
          <w:sz w:val="24"/>
          <w:szCs w:val="24"/>
        </w:rPr>
      </w:pPr>
      <w:r w:rsidRPr="0083061D">
        <w:rPr>
          <w:sz w:val="24"/>
          <w:szCs w:val="24"/>
        </w:rPr>
        <w:t>подготовка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учащихся</w:t>
      </w:r>
      <w:r w:rsidRPr="0083061D">
        <w:rPr>
          <w:spacing w:val="-5"/>
          <w:sz w:val="24"/>
          <w:szCs w:val="24"/>
        </w:rPr>
        <w:t xml:space="preserve"> </w:t>
      </w:r>
      <w:r w:rsidRPr="0083061D">
        <w:rPr>
          <w:sz w:val="24"/>
          <w:szCs w:val="24"/>
        </w:rPr>
        <w:t>к участию</w:t>
      </w:r>
      <w:r w:rsidRPr="0083061D">
        <w:rPr>
          <w:spacing w:val="-6"/>
          <w:sz w:val="24"/>
          <w:szCs w:val="24"/>
        </w:rPr>
        <w:t xml:space="preserve"> </w:t>
      </w:r>
      <w:r w:rsidRPr="0083061D">
        <w:rPr>
          <w:sz w:val="24"/>
          <w:szCs w:val="24"/>
        </w:rPr>
        <w:t>в</w:t>
      </w:r>
      <w:r w:rsidRPr="0083061D">
        <w:rPr>
          <w:spacing w:val="-4"/>
          <w:sz w:val="24"/>
          <w:szCs w:val="24"/>
        </w:rPr>
        <w:t xml:space="preserve"> </w:t>
      </w:r>
      <w:r w:rsidRPr="0083061D">
        <w:rPr>
          <w:sz w:val="24"/>
          <w:szCs w:val="24"/>
        </w:rPr>
        <w:t>олимпиадном</w:t>
      </w:r>
      <w:r w:rsidRPr="0083061D">
        <w:rPr>
          <w:spacing w:val="-5"/>
          <w:sz w:val="24"/>
          <w:szCs w:val="24"/>
        </w:rPr>
        <w:t xml:space="preserve"> </w:t>
      </w:r>
      <w:r w:rsidRPr="0083061D">
        <w:rPr>
          <w:sz w:val="24"/>
          <w:szCs w:val="24"/>
        </w:rPr>
        <w:t>движении;</w:t>
      </w:r>
    </w:p>
    <w:p w:rsidR="00A252F8" w:rsidRPr="0083061D" w:rsidRDefault="00A252F8" w:rsidP="00A252F8">
      <w:pPr>
        <w:pStyle w:val="ad"/>
        <w:widowControl w:val="0"/>
        <w:numPr>
          <w:ilvl w:val="0"/>
          <w:numId w:val="26"/>
        </w:numPr>
        <w:tabs>
          <w:tab w:val="left" w:pos="426"/>
          <w:tab w:val="left" w:pos="2127"/>
          <w:tab w:val="left" w:pos="2835"/>
          <w:tab w:val="left" w:pos="4536"/>
          <w:tab w:val="left" w:pos="4820"/>
        </w:tabs>
        <w:spacing w:before="2" w:line="321" w:lineRule="exact"/>
        <w:ind w:left="1192"/>
        <w:contextualSpacing w:val="0"/>
        <w:rPr>
          <w:sz w:val="24"/>
          <w:szCs w:val="24"/>
        </w:rPr>
      </w:pPr>
      <w:r w:rsidRPr="0083061D">
        <w:rPr>
          <w:sz w:val="24"/>
          <w:szCs w:val="24"/>
        </w:rPr>
        <w:t>формирование</w:t>
      </w:r>
      <w:r w:rsidRPr="0083061D">
        <w:rPr>
          <w:sz w:val="24"/>
          <w:szCs w:val="24"/>
        </w:rPr>
        <w:tab/>
        <w:t>основ</w:t>
      </w:r>
      <w:r w:rsidRPr="0083061D">
        <w:rPr>
          <w:sz w:val="24"/>
          <w:szCs w:val="24"/>
        </w:rPr>
        <w:tab/>
        <w:t>экологической</w:t>
      </w:r>
      <w:r w:rsidRPr="0083061D">
        <w:rPr>
          <w:sz w:val="24"/>
          <w:szCs w:val="24"/>
        </w:rPr>
        <w:tab/>
        <w:t>грамотности.</w:t>
      </w:r>
    </w:p>
    <w:p w:rsidR="0008381B" w:rsidRPr="0008381B" w:rsidRDefault="0008381B" w:rsidP="00AF02E2">
      <w:pPr>
        <w:ind w:left="709"/>
        <w:jc w:val="both"/>
        <w:rPr>
          <w:i/>
          <w:sz w:val="24"/>
          <w:szCs w:val="24"/>
        </w:rPr>
      </w:pPr>
      <w:r w:rsidRPr="0008381B">
        <w:rPr>
          <w:i/>
          <w:sz w:val="24"/>
          <w:szCs w:val="24"/>
        </w:rPr>
        <w:t>1.3 Отличительные особенности:</w:t>
      </w:r>
    </w:p>
    <w:p w:rsidR="00A252F8" w:rsidRPr="0083061D" w:rsidRDefault="00A252F8" w:rsidP="00A252F8">
      <w:pPr>
        <w:pStyle w:val="ad"/>
        <w:widowControl w:val="0"/>
        <w:tabs>
          <w:tab w:val="left" w:pos="426"/>
        </w:tabs>
        <w:spacing w:before="66" w:line="242" w:lineRule="auto"/>
        <w:ind w:left="1080" w:right="138"/>
        <w:contextualSpacing w:val="0"/>
        <w:jc w:val="both"/>
        <w:rPr>
          <w:sz w:val="24"/>
          <w:szCs w:val="24"/>
        </w:rPr>
      </w:pPr>
      <w:r w:rsidRPr="0083061D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83061D">
        <w:rPr>
          <w:sz w:val="24"/>
          <w:szCs w:val="24"/>
        </w:rPr>
        <w:t>использование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личностно-ориентированных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технологий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(технология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развития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lastRenderedPageBreak/>
        <w:t>критического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мышления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технология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облемного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обучения,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технология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обучения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в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сотрудничестве, кейс-технология, метод проектов);</w:t>
      </w:r>
    </w:p>
    <w:p w:rsidR="00A252F8" w:rsidRPr="0083061D" w:rsidRDefault="00A252F8" w:rsidP="00A252F8">
      <w:pPr>
        <w:pStyle w:val="ad"/>
        <w:widowControl w:val="0"/>
        <w:tabs>
          <w:tab w:val="left" w:pos="426"/>
        </w:tabs>
        <w:spacing w:line="242" w:lineRule="auto"/>
        <w:ind w:left="1080" w:right="133"/>
        <w:contextualSpacing w:val="0"/>
        <w:jc w:val="both"/>
        <w:rPr>
          <w:sz w:val="24"/>
          <w:szCs w:val="24"/>
        </w:rPr>
      </w:pPr>
      <w:r w:rsidRPr="0083061D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83061D">
        <w:rPr>
          <w:sz w:val="24"/>
          <w:szCs w:val="24"/>
        </w:rPr>
        <w:t>организация проектной деятельности школьников и проведение мини-конференций, позволяющих школьникам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едставить индивидуальные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(или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групповые) проекты по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выбранной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теме.</w:t>
      </w:r>
    </w:p>
    <w:p w:rsidR="0008381B" w:rsidRPr="0008381B" w:rsidRDefault="0008381B" w:rsidP="0008381B">
      <w:pPr>
        <w:pStyle w:val="ad"/>
        <w:numPr>
          <w:ilvl w:val="1"/>
          <w:numId w:val="24"/>
        </w:numPr>
        <w:rPr>
          <w:i/>
          <w:sz w:val="24"/>
          <w:szCs w:val="24"/>
        </w:rPr>
      </w:pPr>
      <w:r w:rsidRPr="0008381B">
        <w:rPr>
          <w:i/>
          <w:sz w:val="24"/>
          <w:szCs w:val="24"/>
        </w:rPr>
        <w:t xml:space="preserve">Особенности возрастной группы: </w:t>
      </w:r>
    </w:p>
    <w:p w:rsidR="0008381B" w:rsidRDefault="0008381B" w:rsidP="0008381B">
      <w:pPr>
        <w:pStyle w:val="ad"/>
        <w:ind w:left="1080"/>
        <w:rPr>
          <w:color w:val="00000A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ограмма рассчитана на возраст 15-16 лет. </w:t>
      </w:r>
      <w:r w:rsidRPr="00D672F7">
        <w:rPr>
          <w:color w:val="00000A"/>
          <w:sz w:val="24"/>
          <w:szCs w:val="24"/>
          <w:shd w:val="clear" w:color="auto" w:fill="FFFFFF"/>
        </w:rPr>
        <w:t>Период старшего подросткового возраста, 15-16 лет, является одним из важнейших этапов вторичной социализации. В этот период формируется мировоззрение личности, ее представление о смысле жизни и собственном предназначении. События, пережитые и осмысленные в этом возрасте, становятся определяющими для ценностной базы человека.</w:t>
      </w:r>
    </w:p>
    <w:p w:rsidR="00D672F7" w:rsidRDefault="00D672F7" w:rsidP="0008381B">
      <w:pPr>
        <w:pStyle w:val="ad"/>
        <w:ind w:left="1080"/>
        <w:rPr>
          <w:color w:val="00000A"/>
          <w:sz w:val="24"/>
          <w:szCs w:val="24"/>
          <w:shd w:val="clear" w:color="auto" w:fill="FFFFFF"/>
        </w:rPr>
      </w:pPr>
      <w:r>
        <w:rPr>
          <w:i/>
          <w:color w:val="00000A"/>
          <w:sz w:val="24"/>
          <w:szCs w:val="24"/>
          <w:shd w:val="clear" w:color="auto" w:fill="FFFFFF"/>
        </w:rPr>
        <w:t xml:space="preserve">Режим занятий: </w:t>
      </w:r>
      <w:r>
        <w:rPr>
          <w:color w:val="00000A"/>
          <w:sz w:val="24"/>
          <w:szCs w:val="24"/>
          <w:shd w:val="clear" w:color="auto" w:fill="FFFFFF"/>
        </w:rPr>
        <w:t>1 час в неделю. Всего – 35 часов в год.</w:t>
      </w:r>
    </w:p>
    <w:p w:rsidR="00D672F7" w:rsidRPr="00D672F7" w:rsidRDefault="00D672F7" w:rsidP="0008381B">
      <w:pPr>
        <w:pStyle w:val="ad"/>
        <w:ind w:left="1080"/>
        <w:rPr>
          <w:i/>
          <w:sz w:val="24"/>
          <w:szCs w:val="24"/>
        </w:rPr>
      </w:pPr>
      <w:r w:rsidRPr="00D672F7">
        <w:rPr>
          <w:i/>
          <w:color w:val="00000A"/>
          <w:sz w:val="24"/>
          <w:szCs w:val="24"/>
          <w:shd w:val="clear" w:color="auto" w:fill="FFFFFF"/>
        </w:rPr>
        <w:t>1.</w:t>
      </w:r>
      <w:r w:rsidRPr="00D672F7">
        <w:rPr>
          <w:i/>
          <w:sz w:val="24"/>
          <w:szCs w:val="24"/>
        </w:rPr>
        <w:t xml:space="preserve">5 </w:t>
      </w:r>
      <w:r>
        <w:rPr>
          <w:i/>
          <w:sz w:val="24"/>
          <w:szCs w:val="24"/>
        </w:rPr>
        <w:t>Уровень результатов работы по программе</w:t>
      </w:r>
    </w:p>
    <w:p w:rsidR="00DE051D" w:rsidRPr="00D672F7" w:rsidRDefault="00D672F7" w:rsidP="00505172"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вый уровень результатов -</w:t>
      </w:r>
    </w:p>
    <w:p w:rsidR="00DE051D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DE051D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DE051D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DE051D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формирование коммуникативной компетентности в общении и сотрудничестве со сверстниками в процессе образовательной, учебно-исследовательской, творческой и других видов деятельности;</w:t>
      </w:r>
    </w:p>
    <w:p w:rsidR="00DE051D" w:rsidRPr="00D672F7" w:rsidRDefault="00D672F7" w:rsidP="00505172"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торой уровень результатов:</w:t>
      </w:r>
    </w:p>
    <w:p w:rsidR="00DE051D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умение самостоятельно определять цели своего 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E051D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DE051D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C144E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DE051D" w:rsidRPr="00ED0869" w:rsidRDefault="00DE051D" w:rsidP="00D672F7">
      <w:pPr>
        <w:ind w:left="720"/>
        <w:jc w:val="both"/>
        <w:rPr>
          <w:sz w:val="24"/>
          <w:szCs w:val="24"/>
        </w:rPr>
      </w:pPr>
      <w:r w:rsidRPr="00ED0869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765E26" w:rsidRPr="00D672F7" w:rsidRDefault="00D672F7" w:rsidP="00505172">
      <w:pPr>
        <w:ind w:firstLine="720"/>
        <w:jc w:val="both"/>
        <w:rPr>
          <w:i/>
          <w:sz w:val="24"/>
          <w:szCs w:val="24"/>
        </w:rPr>
      </w:pPr>
      <w:r w:rsidRPr="00D672F7">
        <w:rPr>
          <w:i/>
          <w:sz w:val="24"/>
          <w:szCs w:val="24"/>
        </w:rPr>
        <w:t>Третий уровень результатов:</w:t>
      </w:r>
    </w:p>
    <w:p w:rsidR="00A252F8" w:rsidRPr="0083061D" w:rsidRDefault="00A252F8" w:rsidP="00A252F8">
      <w:pPr>
        <w:pStyle w:val="ad"/>
        <w:widowControl w:val="0"/>
        <w:tabs>
          <w:tab w:val="left" w:pos="709"/>
        </w:tabs>
        <w:spacing w:line="318" w:lineRule="exact"/>
        <w:ind w:left="709"/>
        <w:contextualSpacing w:val="0"/>
        <w:rPr>
          <w:sz w:val="24"/>
          <w:szCs w:val="24"/>
        </w:rPr>
      </w:pPr>
      <w:r w:rsidRPr="0083061D">
        <w:rPr>
          <w:sz w:val="24"/>
          <w:szCs w:val="24"/>
        </w:rPr>
        <w:t>знания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основных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инципов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и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авил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отношения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к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живой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ироде;</w:t>
      </w:r>
    </w:p>
    <w:p w:rsidR="00A252F8" w:rsidRPr="0083061D" w:rsidRDefault="00A252F8" w:rsidP="00A252F8">
      <w:pPr>
        <w:pStyle w:val="ad"/>
        <w:widowControl w:val="0"/>
        <w:tabs>
          <w:tab w:val="left" w:pos="709"/>
        </w:tabs>
        <w:spacing w:line="321" w:lineRule="exact"/>
        <w:ind w:left="1080" w:hanging="371"/>
        <w:contextualSpacing w:val="0"/>
        <w:rPr>
          <w:sz w:val="24"/>
          <w:szCs w:val="24"/>
        </w:rPr>
      </w:pPr>
      <w:r w:rsidRPr="0083061D">
        <w:rPr>
          <w:sz w:val="24"/>
          <w:szCs w:val="24"/>
        </w:rPr>
        <w:t>развитие</w:t>
      </w:r>
      <w:r w:rsidRPr="0083061D">
        <w:rPr>
          <w:spacing w:val="-7"/>
          <w:sz w:val="24"/>
          <w:szCs w:val="24"/>
        </w:rPr>
        <w:t xml:space="preserve"> </w:t>
      </w:r>
      <w:r w:rsidRPr="0083061D">
        <w:rPr>
          <w:sz w:val="24"/>
          <w:szCs w:val="24"/>
        </w:rPr>
        <w:t>познавательных</w:t>
      </w:r>
      <w:r w:rsidRPr="0083061D">
        <w:rPr>
          <w:spacing w:val="-4"/>
          <w:sz w:val="24"/>
          <w:szCs w:val="24"/>
        </w:rPr>
        <w:t xml:space="preserve"> </w:t>
      </w:r>
      <w:r w:rsidRPr="0083061D">
        <w:rPr>
          <w:sz w:val="24"/>
          <w:szCs w:val="24"/>
        </w:rPr>
        <w:t>интересов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направленных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на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изучение</w:t>
      </w:r>
      <w:r w:rsidRPr="0083061D">
        <w:rPr>
          <w:spacing w:val="-7"/>
          <w:sz w:val="24"/>
          <w:szCs w:val="24"/>
        </w:rPr>
        <w:t xml:space="preserve"> </w:t>
      </w:r>
      <w:r w:rsidRPr="0083061D">
        <w:rPr>
          <w:sz w:val="24"/>
          <w:szCs w:val="24"/>
        </w:rPr>
        <w:t>живой</w:t>
      </w:r>
      <w:r w:rsidRPr="0083061D">
        <w:rPr>
          <w:spacing w:val="-5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ироды;</w:t>
      </w:r>
    </w:p>
    <w:p w:rsidR="004114C5" w:rsidRPr="0083061D" w:rsidRDefault="00A252F8" w:rsidP="004114C5">
      <w:pPr>
        <w:pStyle w:val="ad"/>
        <w:widowControl w:val="0"/>
        <w:tabs>
          <w:tab w:val="left" w:pos="1192"/>
          <w:tab w:val="left" w:pos="1193"/>
        </w:tabs>
        <w:ind w:left="472" w:right="141"/>
        <w:contextualSpacing w:val="0"/>
        <w:jc w:val="both"/>
        <w:rPr>
          <w:sz w:val="24"/>
          <w:szCs w:val="24"/>
        </w:rPr>
      </w:pPr>
      <w:r w:rsidRPr="0083061D">
        <w:rPr>
          <w:sz w:val="24"/>
          <w:szCs w:val="24"/>
        </w:rPr>
        <w:tab/>
      </w:r>
      <w:proofErr w:type="gramStart"/>
      <w:r w:rsidRPr="0083061D">
        <w:rPr>
          <w:sz w:val="24"/>
          <w:szCs w:val="24"/>
        </w:rPr>
        <w:t>Развитие</w:t>
      </w:r>
      <w:r w:rsidRPr="0083061D">
        <w:rPr>
          <w:spacing w:val="3"/>
          <w:sz w:val="24"/>
          <w:szCs w:val="24"/>
        </w:rPr>
        <w:t xml:space="preserve"> </w:t>
      </w:r>
      <w:r w:rsidRPr="0083061D">
        <w:rPr>
          <w:sz w:val="24"/>
          <w:szCs w:val="24"/>
        </w:rPr>
        <w:t>интеллектуальных</w:t>
      </w:r>
      <w:r w:rsidRPr="0083061D">
        <w:rPr>
          <w:spacing w:val="7"/>
          <w:sz w:val="24"/>
          <w:szCs w:val="24"/>
        </w:rPr>
        <w:t xml:space="preserve"> </w:t>
      </w:r>
      <w:r w:rsidRPr="0083061D">
        <w:rPr>
          <w:sz w:val="24"/>
          <w:szCs w:val="24"/>
        </w:rPr>
        <w:t>умений</w:t>
      </w:r>
      <w:r w:rsidRPr="0083061D">
        <w:rPr>
          <w:spacing w:val="2"/>
          <w:sz w:val="24"/>
          <w:szCs w:val="24"/>
        </w:rPr>
        <w:t xml:space="preserve"> </w:t>
      </w:r>
      <w:r w:rsidRPr="0083061D">
        <w:rPr>
          <w:sz w:val="24"/>
          <w:szCs w:val="24"/>
        </w:rPr>
        <w:t>(доказывать,</w:t>
      </w:r>
      <w:r w:rsidRPr="0083061D">
        <w:rPr>
          <w:spacing w:val="6"/>
          <w:sz w:val="24"/>
          <w:szCs w:val="24"/>
        </w:rPr>
        <w:t xml:space="preserve"> </w:t>
      </w:r>
      <w:r w:rsidRPr="0083061D">
        <w:rPr>
          <w:sz w:val="24"/>
          <w:szCs w:val="24"/>
        </w:rPr>
        <w:t>строить</w:t>
      </w:r>
      <w:r w:rsidRPr="0083061D">
        <w:rPr>
          <w:spacing w:val="4"/>
          <w:sz w:val="24"/>
          <w:szCs w:val="24"/>
        </w:rPr>
        <w:t xml:space="preserve"> </w:t>
      </w:r>
      <w:r w:rsidRPr="0083061D">
        <w:rPr>
          <w:sz w:val="24"/>
          <w:szCs w:val="24"/>
        </w:rPr>
        <w:t>рассуждения,</w:t>
      </w:r>
      <w:r w:rsidRPr="0083061D">
        <w:rPr>
          <w:spacing w:val="4"/>
          <w:sz w:val="24"/>
          <w:szCs w:val="24"/>
        </w:rPr>
        <w:t xml:space="preserve"> </w:t>
      </w:r>
      <w:r w:rsidRPr="0083061D">
        <w:rPr>
          <w:sz w:val="24"/>
          <w:szCs w:val="24"/>
        </w:rPr>
        <w:t>анализировать,</w:t>
      </w:r>
      <w:r w:rsidRPr="0083061D">
        <w:rPr>
          <w:spacing w:val="5"/>
          <w:sz w:val="24"/>
          <w:szCs w:val="24"/>
        </w:rPr>
        <w:t xml:space="preserve"> </w:t>
      </w:r>
      <w:r w:rsidRPr="0083061D">
        <w:rPr>
          <w:sz w:val="24"/>
          <w:szCs w:val="24"/>
        </w:rPr>
        <w:t>сравнивать,</w:t>
      </w:r>
      <w:r w:rsidRPr="0083061D">
        <w:rPr>
          <w:spacing w:val="5"/>
          <w:sz w:val="24"/>
          <w:szCs w:val="24"/>
        </w:rPr>
        <w:t xml:space="preserve"> </w:t>
      </w:r>
      <w:r w:rsidRPr="0083061D">
        <w:rPr>
          <w:sz w:val="24"/>
          <w:szCs w:val="24"/>
        </w:rPr>
        <w:t>делать</w:t>
      </w:r>
      <w:r w:rsidRPr="0083061D">
        <w:rPr>
          <w:spacing w:val="5"/>
          <w:sz w:val="24"/>
          <w:szCs w:val="24"/>
        </w:rPr>
        <w:t xml:space="preserve"> </w:t>
      </w:r>
      <w:r w:rsidRPr="0083061D">
        <w:rPr>
          <w:sz w:val="24"/>
          <w:szCs w:val="24"/>
        </w:rPr>
        <w:t>выводы</w:t>
      </w:r>
      <w:r w:rsidRPr="0083061D">
        <w:rPr>
          <w:spacing w:val="-67"/>
          <w:sz w:val="24"/>
          <w:szCs w:val="24"/>
        </w:rPr>
        <w:t xml:space="preserve"> </w:t>
      </w:r>
      <w:r w:rsidRPr="0083061D">
        <w:rPr>
          <w:sz w:val="24"/>
          <w:szCs w:val="24"/>
        </w:rPr>
        <w:t>и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другое);</w:t>
      </w:r>
      <w:r w:rsidR="004114C5">
        <w:rPr>
          <w:sz w:val="24"/>
          <w:szCs w:val="24"/>
        </w:rPr>
        <w:t xml:space="preserve"> </w:t>
      </w:r>
      <w:r w:rsidRPr="0083061D">
        <w:rPr>
          <w:sz w:val="24"/>
          <w:szCs w:val="24"/>
        </w:rPr>
        <w:t>эстетического</w:t>
      </w:r>
      <w:r w:rsidRPr="0083061D">
        <w:rPr>
          <w:spacing w:val="-7"/>
          <w:sz w:val="24"/>
          <w:szCs w:val="24"/>
        </w:rPr>
        <w:t xml:space="preserve"> </w:t>
      </w:r>
      <w:r w:rsidRPr="0083061D">
        <w:rPr>
          <w:sz w:val="24"/>
          <w:szCs w:val="24"/>
        </w:rPr>
        <w:t>отношения</w:t>
      </w:r>
      <w:r w:rsidRPr="0083061D">
        <w:rPr>
          <w:spacing w:val="-4"/>
          <w:sz w:val="24"/>
          <w:szCs w:val="24"/>
        </w:rPr>
        <w:t xml:space="preserve"> </w:t>
      </w:r>
      <w:r w:rsidRPr="0083061D">
        <w:rPr>
          <w:sz w:val="24"/>
          <w:szCs w:val="24"/>
        </w:rPr>
        <w:t>к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живым</w:t>
      </w:r>
      <w:r w:rsidRPr="0083061D">
        <w:rPr>
          <w:spacing w:val="-4"/>
          <w:sz w:val="24"/>
          <w:szCs w:val="24"/>
        </w:rPr>
        <w:t xml:space="preserve"> </w:t>
      </w:r>
      <w:r w:rsidR="004114C5">
        <w:rPr>
          <w:sz w:val="24"/>
          <w:szCs w:val="24"/>
        </w:rPr>
        <w:t xml:space="preserve">объектам; </w:t>
      </w:r>
      <w:r w:rsidR="004114C5" w:rsidRPr="0083061D">
        <w:rPr>
          <w:sz w:val="24"/>
          <w:szCs w:val="24"/>
        </w:rPr>
        <w:t>овладение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составляющими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исследовательской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и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проектной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деятельности: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умение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видеть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проблему,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ставить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вопросы, выдвигать гипотезы, давать определения понятиям, классифицировать, наблюдать, проводить эксперименты,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делать</w:t>
      </w:r>
      <w:r w:rsidR="004114C5" w:rsidRPr="0083061D">
        <w:rPr>
          <w:spacing w:val="-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выводы и</w:t>
      </w:r>
      <w:r w:rsidR="004114C5" w:rsidRPr="0083061D">
        <w:rPr>
          <w:spacing w:val="-2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заключения,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структурировать материал,</w:t>
      </w:r>
      <w:r w:rsidR="004114C5" w:rsidRPr="0083061D">
        <w:rPr>
          <w:spacing w:val="1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объяснять,</w:t>
      </w:r>
      <w:r w:rsidR="004114C5" w:rsidRPr="0083061D">
        <w:rPr>
          <w:spacing w:val="2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доказывать,</w:t>
      </w:r>
      <w:r w:rsidR="004114C5" w:rsidRPr="0083061D">
        <w:rPr>
          <w:spacing w:val="2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защищать</w:t>
      </w:r>
      <w:r w:rsidR="004114C5" w:rsidRPr="0083061D">
        <w:rPr>
          <w:spacing w:val="-3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свои</w:t>
      </w:r>
      <w:r w:rsidR="004114C5" w:rsidRPr="0083061D">
        <w:rPr>
          <w:spacing w:val="-2"/>
          <w:sz w:val="24"/>
          <w:szCs w:val="24"/>
        </w:rPr>
        <w:t xml:space="preserve"> </w:t>
      </w:r>
      <w:r w:rsidR="004114C5" w:rsidRPr="0083061D">
        <w:rPr>
          <w:sz w:val="24"/>
          <w:szCs w:val="24"/>
        </w:rPr>
        <w:t>идеи;</w:t>
      </w:r>
      <w:proofErr w:type="gramEnd"/>
    </w:p>
    <w:p w:rsidR="004114C5" w:rsidRPr="0083061D" w:rsidRDefault="004114C5" w:rsidP="004114C5">
      <w:pPr>
        <w:pStyle w:val="ad"/>
        <w:widowControl w:val="0"/>
        <w:tabs>
          <w:tab w:val="left" w:pos="1192"/>
          <w:tab w:val="left" w:pos="1193"/>
        </w:tabs>
        <w:spacing w:line="242" w:lineRule="auto"/>
        <w:ind w:left="472" w:right="143"/>
        <w:contextualSpacing w:val="0"/>
        <w:jc w:val="both"/>
        <w:rPr>
          <w:sz w:val="24"/>
          <w:szCs w:val="24"/>
        </w:rPr>
      </w:pPr>
      <w:r w:rsidRPr="0083061D">
        <w:rPr>
          <w:sz w:val="24"/>
          <w:szCs w:val="24"/>
        </w:rPr>
        <w:tab/>
        <w:t>умение работать с разными источниками биологической информации, анализировать и оценивать информацию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еобразовывать информацию из</w:t>
      </w:r>
      <w:r w:rsidRPr="0083061D">
        <w:rPr>
          <w:spacing w:val="2"/>
          <w:sz w:val="24"/>
          <w:szCs w:val="24"/>
        </w:rPr>
        <w:t xml:space="preserve"> </w:t>
      </w:r>
      <w:r w:rsidRPr="0083061D">
        <w:rPr>
          <w:sz w:val="24"/>
          <w:szCs w:val="24"/>
        </w:rPr>
        <w:t>одной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формы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в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ругую;</w:t>
      </w:r>
    </w:p>
    <w:p w:rsidR="004114C5" w:rsidRPr="0083061D" w:rsidRDefault="004114C5" w:rsidP="004114C5">
      <w:pPr>
        <w:pStyle w:val="ad"/>
        <w:widowControl w:val="0"/>
        <w:tabs>
          <w:tab w:val="left" w:pos="1192"/>
          <w:tab w:val="left" w:pos="1193"/>
        </w:tabs>
        <w:spacing w:line="242" w:lineRule="auto"/>
        <w:ind w:left="472" w:right="141"/>
        <w:contextualSpacing w:val="0"/>
        <w:jc w:val="both"/>
        <w:rPr>
          <w:sz w:val="24"/>
          <w:szCs w:val="24"/>
        </w:rPr>
      </w:pPr>
      <w:r w:rsidRPr="0083061D">
        <w:rPr>
          <w:sz w:val="24"/>
          <w:szCs w:val="24"/>
        </w:rPr>
        <w:tab/>
        <w:t>умение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адекватно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использовать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речевые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редства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ля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искусси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аргументаци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воей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позиции,</w:t>
      </w:r>
      <w:r w:rsidRPr="0083061D">
        <w:rPr>
          <w:spacing w:val="70"/>
          <w:sz w:val="24"/>
          <w:szCs w:val="24"/>
        </w:rPr>
        <w:t xml:space="preserve"> </w:t>
      </w:r>
      <w:r w:rsidRPr="0083061D">
        <w:rPr>
          <w:sz w:val="24"/>
          <w:szCs w:val="24"/>
        </w:rPr>
        <w:t>сравнивать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разные</w:t>
      </w:r>
      <w:r w:rsidRPr="0083061D">
        <w:rPr>
          <w:spacing w:val="-4"/>
          <w:sz w:val="24"/>
          <w:szCs w:val="24"/>
        </w:rPr>
        <w:t xml:space="preserve"> </w:t>
      </w:r>
      <w:r w:rsidRPr="0083061D">
        <w:rPr>
          <w:sz w:val="24"/>
          <w:szCs w:val="24"/>
        </w:rPr>
        <w:t>точки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зрения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аргументировать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вою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точку</w:t>
      </w:r>
      <w:r w:rsidRPr="0083061D">
        <w:rPr>
          <w:spacing w:val="-7"/>
          <w:sz w:val="24"/>
          <w:szCs w:val="24"/>
        </w:rPr>
        <w:t xml:space="preserve"> </w:t>
      </w:r>
      <w:r w:rsidRPr="0083061D">
        <w:rPr>
          <w:sz w:val="24"/>
          <w:szCs w:val="24"/>
        </w:rPr>
        <w:t>зрения,</w:t>
      </w:r>
      <w:r w:rsidRPr="0083061D">
        <w:rPr>
          <w:spacing w:val="2"/>
          <w:sz w:val="24"/>
          <w:szCs w:val="24"/>
        </w:rPr>
        <w:t xml:space="preserve"> </w:t>
      </w:r>
      <w:r w:rsidRPr="0083061D">
        <w:rPr>
          <w:sz w:val="24"/>
          <w:szCs w:val="24"/>
        </w:rPr>
        <w:lastRenderedPageBreak/>
        <w:t>отстаивать свою позицию.</w:t>
      </w:r>
    </w:p>
    <w:p w:rsidR="00A252F8" w:rsidRPr="0083061D" w:rsidRDefault="00A252F8" w:rsidP="004114C5">
      <w:pPr>
        <w:pStyle w:val="ad"/>
        <w:widowControl w:val="0"/>
        <w:tabs>
          <w:tab w:val="left" w:pos="709"/>
        </w:tabs>
        <w:spacing w:before="2"/>
        <w:ind w:left="709" w:right="140"/>
        <w:contextualSpacing w:val="0"/>
        <w:rPr>
          <w:sz w:val="24"/>
          <w:szCs w:val="24"/>
        </w:rPr>
      </w:pPr>
    </w:p>
    <w:p w:rsidR="00D672F7" w:rsidRPr="00D672F7" w:rsidRDefault="00D672F7" w:rsidP="00D672F7">
      <w:pPr>
        <w:pStyle w:val="ad"/>
        <w:numPr>
          <w:ilvl w:val="1"/>
          <w:numId w:val="24"/>
        </w:numPr>
        <w:jc w:val="both"/>
        <w:rPr>
          <w:i/>
          <w:sz w:val="24"/>
          <w:szCs w:val="24"/>
        </w:rPr>
      </w:pPr>
      <w:r w:rsidRPr="00D672F7">
        <w:rPr>
          <w:i/>
          <w:sz w:val="24"/>
          <w:szCs w:val="24"/>
        </w:rPr>
        <w:t>Система отслеживания и оценивания результатов обучения детей</w:t>
      </w:r>
    </w:p>
    <w:p w:rsidR="004114C5" w:rsidRPr="004114C5" w:rsidRDefault="004114C5" w:rsidP="004114C5">
      <w:pPr>
        <w:pStyle w:val="a5"/>
        <w:ind w:left="1080" w:right="133"/>
        <w:jc w:val="both"/>
        <w:rPr>
          <w:b w:val="0"/>
          <w:sz w:val="24"/>
          <w:szCs w:val="24"/>
        </w:rPr>
      </w:pPr>
      <w:r w:rsidRPr="004114C5">
        <w:rPr>
          <w:b w:val="0"/>
          <w:sz w:val="24"/>
          <w:szCs w:val="24"/>
        </w:rPr>
        <w:t>защита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сследовательских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абот,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мини-конференция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с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презентациями,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доклад,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выступление,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презентация,</w:t>
      </w:r>
      <w:r w:rsidRPr="004114C5">
        <w:rPr>
          <w:b w:val="0"/>
          <w:spacing w:val="5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участие</w:t>
      </w:r>
      <w:r w:rsidRPr="004114C5">
        <w:rPr>
          <w:b w:val="0"/>
          <w:spacing w:val="-3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в конкурсах</w:t>
      </w:r>
      <w:r w:rsidRPr="004114C5">
        <w:rPr>
          <w:b w:val="0"/>
          <w:spacing w:val="4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сследовательских работ,</w:t>
      </w:r>
      <w:r w:rsidRPr="004114C5">
        <w:rPr>
          <w:b w:val="0"/>
          <w:spacing w:val="3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лимпиадах.</w:t>
      </w:r>
    </w:p>
    <w:p w:rsidR="009F181E" w:rsidRDefault="009F181E" w:rsidP="009F181E">
      <w:pPr>
        <w:pStyle w:val="ad"/>
        <w:numPr>
          <w:ilvl w:val="1"/>
          <w:numId w:val="2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держание курса внеурочной деятельности «</w:t>
      </w:r>
      <w:r w:rsidR="004114C5">
        <w:rPr>
          <w:i/>
          <w:sz w:val="24"/>
          <w:szCs w:val="24"/>
        </w:rPr>
        <w:t>Вопросы биологии</w:t>
      </w:r>
      <w:r>
        <w:rPr>
          <w:i/>
          <w:sz w:val="24"/>
          <w:szCs w:val="24"/>
        </w:rPr>
        <w:t>»</w:t>
      </w:r>
    </w:p>
    <w:p w:rsidR="004114C5" w:rsidRPr="004114C5" w:rsidRDefault="004114C5" w:rsidP="004114C5">
      <w:pPr>
        <w:pStyle w:val="a5"/>
        <w:spacing w:line="318" w:lineRule="exact"/>
        <w:ind w:left="1040"/>
        <w:rPr>
          <w:b w:val="0"/>
          <w:sz w:val="24"/>
          <w:szCs w:val="24"/>
        </w:rPr>
      </w:pPr>
      <w:r w:rsidRPr="004114C5">
        <w:rPr>
          <w:b w:val="0"/>
          <w:sz w:val="24"/>
          <w:szCs w:val="24"/>
        </w:rPr>
        <w:t>Программа «Практическая</w:t>
      </w:r>
      <w:r w:rsidRPr="004114C5">
        <w:rPr>
          <w:b w:val="0"/>
          <w:spacing w:val="-4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биология»</w:t>
      </w:r>
      <w:r w:rsidRPr="004114C5">
        <w:rPr>
          <w:b w:val="0"/>
          <w:spacing w:val="-1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включает</w:t>
      </w:r>
      <w:r w:rsidRPr="004114C5">
        <w:rPr>
          <w:b w:val="0"/>
          <w:spacing w:val="-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в</w:t>
      </w:r>
      <w:r w:rsidRPr="004114C5">
        <w:rPr>
          <w:b w:val="0"/>
          <w:spacing w:val="3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себя</w:t>
      </w:r>
      <w:r w:rsidRPr="004114C5">
        <w:rPr>
          <w:b w:val="0"/>
          <w:spacing w:val="-5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азделы:</w:t>
      </w:r>
    </w:p>
    <w:p w:rsidR="004114C5" w:rsidRPr="004114C5" w:rsidRDefault="004114C5" w:rsidP="004114C5">
      <w:pPr>
        <w:pStyle w:val="ad"/>
        <w:widowControl w:val="0"/>
        <w:numPr>
          <w:ilvl w:val="0"/>
          <w:numId w:val="26"/>
        </w:numPr>
        <w:tabs>
          <w:tab w:val="left" w:pos="1192"/>
          <w:tab w:val="left" w:pos="1193"/>
        </w:tabs>
        <w:spacing w:line="321" w:lineRule="exact"/>
        <w:ind w:left="1192"/>
        <w:contextualSpacing w:val="0"/>
        <w:rPr>
          <w:sz w:val="24"/>
          <w:szCs w:val="24"/>
        </w:rPr>
      </w:pPr>
      <w:r w:rsidRPr="004114C5">
        <w:rPr>
          <w:sz w:val="24"/>
          <w:szCs w:val="24"/>
        </w:rPr>
        <w:t>Введение,</w:t>
      </w:r>
    </w:p>
    <w:p w:rsidR="004114C5" w:rsidRPr="004114C5" w:rsidRDefault="004114C5" w:rsidP="004114C5">
      <w:pPr>
        <w:pStyle w:val="ad"/>
        <w:widowControl w:val="0"/>
        <w:numPr>
          <w:ilvl w:val="0"/>
          <w:numId w:val="26"/>
        </w:numPr>
        <w:tabs>
          <w:tab w:val="left" w:pos="1192"/>
          <w:tab w:val="left" w:pos="1193"/>
        </w:tabs>
        <w:spacing w:before="2" w:line="321" w:lineRule="exact"/>
        <w:ind w:left="1192"/>
        <w:contextualSpacing w:val="0"/>
        <w:rPr>
          <w:sz w:val="24"/>
          <w:szCs w:val="24"/>
        </w:rPr>
      </w:pPr>
      <w:r w:rsidRPr="004114C5">
        <w:rPr>
          <w:sz w:val="24"/>
          <w:szCs w:val="24"/>
        </w:rPr>
        <w:t>Лаборатория</w:t>
      </w:r>
      <w:r w:rsidRPr="004114C5">
        <w:rPr>
          <w:spacing w:val="-10"/>
          <w:sz w:val="24"/>
          <w:szCs w:val="24"/>
        </w:rPr>
        <w:t xml:space="preserve"> </w:t>
      </w:r>
      <w:r w:rsidRPr="004114C5">
        <w:rPr>
          <w:sz w:val="24"/>
          <w:szCs w:val="24"/>
        </w:rPr>
        <w:t>Левенгука,</w:t>
      </w:r>
    </w:p>
    <w:p w:rsidR="004114C5" w:rsidRPr="004114C5" w:rsidRDefault="004114C5" w:rsidP="004114C5">
      <w:pPr>
        <w:pStyle w:val="ad"/>
        <w:widowControl w:val="0"/>
        <w:numPr>
          <w:ilvl w:val="0"/>
          <w:numId w:val="26"/>
        </w:numPr>
        <w:tabs>
          <w:tab w:val="left" w:pos="1192"/>
          <w:tab w:val="left" w:pos="1193"/>
        </w:tabs>
        <w:spacing w:line="321" w:lineRule="exact"/>
        <w:ind w:left="1192"/>
        <w:contextualSpacing w:val="0"/>
        <w:rPr>
          <w:sz w:val="24"/>
          <w:szCs w:val="24"/>
        </w:rPr>
      </w:pPr>
      <w:r w:rsidRPr="004114C5">
        <w:rPr>
          <w:sz w:val="24"/>
          <w:szCs w:val="24"/>
        </w:rPr>
        <w:t>Практическая</w:t>
      </w:r>
      <w:r w:rsidRPr="004114C5">
        <w:rPr>
          <w:spacing w:val="-10"/>
          <w:sz w:val="24"/>
          <w:szCs w:val="24"/>
        </w:rPr>
        <w:t xml:space="preserve"> </w:t>
      </w:r>
      <w:r w:rsidRPr="004114C5">
        <w:rPr>
          <w:sz w:val="24"/>
          <w:szCs w:val="24"/>
        </w:rPr>
        <w:t>ботаника,</w:t>
      </w:r>
    </w:p>
    <w:p w:rsidR="004114C5" w:rsidRPr="004114C5" w:rsidRDefault="004114C5" w:rsidP="004114C5">
      <w:pPr>
        <w:pStyle w:val="ad"/>
        <w:widowControl w:val="0"/>
        <w:numPr>
          <w:ilvl w:val="0"/>
          <w:numId w:val="26"/>
        </w:numPr>
        <w:tabs>
          <w:tab w:val="left" w:pos="1192"/>
          <w:tab w:val="left" w:pos="1193"/>
        </w:tabs>
        <w:spacing w:before="2" w:line="321" w:lineRule="exact"/>
        <w:ind w:left="1192"/>
        <w:contextualSpacing w:val="0"/>
        <w:rPr>
          <w:sz w:val="24"/>
          <w:szCs w:val="24"/>
        </w:rPr>
      </w:pPr>
      <w:r w:rsidRPr="004114C5">
        <w:rPr>
          <w:sz w:val="24"/>
          <w:szCs w:val="24"/>
        </w:rPr>
        <w:t>Практическая</w:t>
      </w:r>
      <w:r w:rsidRPr="004114C5">
        <w:rPr>
          <w:spacing w:val="-11"/>
          <w:sz w:val="24"/>
          <w:szCs w:val="24"/>
        </w:rPr>
        <w:t xml:space="preserve"> </w:t>
      </w:r>
      <w:r w:rsidRPr="004114C5">
        <w:rPr>
          <w:sz w:val="24"/>
          <w:szCs w:val="24"/>
        </w:rPr>
        <w:t>Зоология,</w:t>
      </w:r>
    </w:p>
    <w:p w:rsidR="004114C5" w:rsidRPr="004114C5" w:rsidRDefault="004114C5" w:rsidP="004114C5">
      <w:pPr>
        <w:pStyle w:val="ad"/>
        <w:widowControl w:val="0"/>
        <w:numPr>
          <w:ilvl w:val="0"/>
          <w:numId w:val="26"/>
        </w:numPr>
        <w:tabs>
          <w:tab w:val="left" w:pos="1192"/>
          <w:tab w:val="left" w:pos="1193"/>
        </w:tabs>
        <w:spacing w:line="321" w:lineRule="exact"/>
        <w:ind w:left="1192"/>
        <w:contextualSpacing w:val="0"/>
        <w:rPr>
          <w:sz w:val="24"/>
          <w:szCs w:val="24"/>
        </w:rPr>
      </w:pPr>
      <w:proofErr w:type="spellStart"/>
      <w:r w:rsidRPr="004114C5">
        <w:rPr>
          <w:sz w:val="24"/>
          <w:szCs w:val="24"/>
        </w:rPr>
        <w:t>Биопрактикум</w:t>
      </w:r>
      <w:proofErr w:type="spellEnd"/>
      <w:r w:rsidRPr="004114C5">
        <w:rPr>
          <w:sz w:val="24"/>
          <w:szCs w:val="24"/>
        </w:rPr>
        <w:t>.</w:t>
      </w:r>
    </w:p>
    <w:p w:rsidR="004114C5" w:rsidRPr="004114C5" w:rsidRDefault="004114C5" w:rsidP="004114C5">
      <w:pPr>
        <w:pStyle w:val="a5"/>
        <w:tabs>
          <w:tab w:val="left" w:pos="2524"/>
          <w:tab w:val="left" w:pos="6577"/>
          <w:tab w:val="left" w:pos="7797"/>
          <w:tab w:val="left" w:pos="12486"/>
        </w:tabs>
        <w:spacing w:before="2"/>
        <w:ind w:left="1040" w:right="126" w:firstLine="196"/>
        <w:jc w:val="left"/>
        <w:rPr>
          <w:b w:val="0"/>
          <w:sz w:val="24"/>
          <w:szCs w:val="24"/>
        </w:rPr>
      </w:pPr>
      <w:r w:rsidRPr="004114C5">
        <w:rPr>
          <w:b w:val="0"/>
          <w:sz w:val="24"/>
          <w:szCs w:val="24"/>
        </w:rPr>
        <w:t>При</w:t>
      </w:r>
      <w:r w:rsidRPr="004114C5">
        <w:rPr>
          <w:b w:val="0"/>
          <w:spacing w:val="4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зучении</w:t>
      </w:r>
      <w:r w:rsidRPr="004114C5">
        <w:rPr>
          <w:b w:val="0"/>
          <w:spacing w:val="4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азделов</w:t>
      </w:r>
      <w:r w:rsidRPr="004114C5">
        <w:rPr>
          <w:b w:val="0"/>
          <w:spacing w:val="4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школьники</w:t>
      </w:r>
      <w:r w:rsidRPr="004114C5">
        <w:rPr>
          <w:b w:val="0"/>
          <w:spacing w:val="4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смогут</w:t>
      </w:r>
      <w:r w:rsidRPr="004114C5">
        <w:rPr>
          <w:b w:val="0"/>
          <w:spacing w:val="5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почувствовать</w:t>
      </w:r>
      <w:r w:rsidRPr="004114C5">
        <w:rPr>
          <w:b w:val="0"/>
          <w:spacing w:val="49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себя</w:t>
      </w:r>
      <w:r w:rsidRPr="004114C5">
        <w:rPr>
          <w:b w:val="0"/>
          <w:spacing w:val="5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в</w:t>
      </w:r>
      <w:r w:rsidRPr="004114C5">
        <w:rPr>
          <w:b w:val="0"/>
          <w:spacing w:val="4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оли</w:t>
      </w:r>
      <w:r w:rsidRPr="004114C5">
        <w:rPr>
          <w:b w:val="0"/>
          <w:spacing w:val="5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ученых</w:t>
      </w:r>
      <w:r w:rsidRPr="004114C5">
        <w:rPr>
          <w:b w:val="0"/>
          <w:spacing w:val="4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з</w:t>
      </w:r>
      <w:r w:rsidRPr="004114C5">
        <w:rPr>
          <w:b w:val="0"/>
          <w:spacing w:val="5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азных</w:t>
      </w:r>
      <w:r w:rsidRPr="004114C5">
        <w:rPr>
          <w:b w:val="0"/>
          <w:spacing w:val="4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бластей</w:t>
      </w:r>
      <w:r w:rsidRPr="004114C5">
        <w:rPr>
          <w:b w:val="0"/>
          <w:spacing w:val="4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биологии.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Ботаника—</w:t>
      </w:r>
      <w:r w:rsidRPr="004114C5">
        <w:rPr>
          <w:b w:val="0"/>
          <w:spacing w:val="22"/>
          <w:sz w:val="24"/>
          <w:szCs w:val="24"/>
        </w:rPr>
        <w:t xml:space="preserve"> </w:t>
      </w:r>
      <w:proofErr w:type="gramStart"/>
      <w:r w:rsidRPr="004114C5">
        <w:rPr>
          <w:b w:val="0"/>
          <w:sz w:val="24"/>
          <w:szCs w:val="24"/>
        </w:rPr>
        <w:t>на</w:t>
      </w:r>
      <w:proofErr w:type="gramEnd"/>
      <w:r w:rsidRPr="004114C5">
        <w:rPr>
          <w:b w:val="0"/>
          <w:sz w:val="24"/>
          <w:szCs w:val="24"/>
        </w:rPr>
        <w:t>ука</w:t>
      </w:r>
      <w:r w:rsidRPr="004114C5">
        <w:rPr>
          <w:b w:val="0"/>
          <w:spacing w:val="26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</w:t>
      </w:r>
      <w:r w:rsidRPr="004114C5">
        <w:rPr>
          <w:b w:val="0"/>
          <w:spacing w:val="1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астениях.</w:t>
      </w:r>
      <w:r w:rsidRPr="004114C5">
        <w:rPr>
          <w:b w:val="0"/>
          <w:spacing w:val="25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Зоология</w:t>
      </w:r>
      <w:r w:rsidRPr="004114C5">
        <w:rPr>
          <w:b w:val="0"/>
          <w:spacing w:val="2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—</w:t>
      </w:r>
      <w:r w:rsidRPr="004114C5">
        <w:rPr>
          <w:b w:val="0"/>
          <w:spacing w:val="2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наука,</w:t>
      </w:r>
      <w:r w:rsidRPr="004114C5">
        <w:rPr>
          <w:b w:val="0"/>
          <w:spacing w:val="24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предметом</w:t>
      </w:r>
      <w:r w:rsidRPr="004114C5">
        <w:rPr>
          <w:b w:val="0"/>
          <w:spacing w:val="2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зучения</w:t>
      </w:r>
      <w:r w:rsidRPr="004114C5">
        <w:rPr>
          <w:b w:val="0"/>
          <w:spacing w:val="2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которой</w:t>
      </w:r>
      <w:r w:rsidRPr="004114C5">
        <w:rPr>
          <w:b w:val="0"/>
          <w:spacing w:val="2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являются</w:t>
      </w:r>
      <w:r w:rsidRPr="004114C5">
        <w:rPr>
          <w:b w:val="0"/>
          <w:spacing w:val="2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представители</w:t>
      </w:r>
      <w:r w:rsidRPr="004114C5">
        <w:rPr>
          <w:b w:val="0"/>
          <w:spacing w:val="2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царства</w:t>
      </w:r>
      <w:r w:rsidR="007138B4">
        <w:rPr>
          <w:b w:val="0"/>
          <w:sz w:val="24"/>
          <w:szCs w:val="24"/>
        </w:rPr>
        <w:t xml:space="preserve"> </w:t>
      </w:r>
      <w:r w:rsidRPr="004114C5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       </w:t>
      </w:r>
      <w:r w:rsidRPr="004114C5">
        <w:rPr>
          <w:b w:val="0"/>
          <w:sz w:val="24"/>
          <w:szCs w:val="24"/>
        </w:rPr>
        <w:t>животных.</w:t>
      </w:r>
      <w:r w:rsidRPr="004114C5">
        <w:rPr>
          <w:b w:val="0"/>
          <w:sz w:val="24"/>
          <w:szCs w:val="24"/>
        </w:rPr>
        <w:tab/>
        <w:t>Микология</w:t>
      </w:r>
      <w:r w:rsidRPr="004114C5">
        <w:rPr>
          <w:b w:val="0"/>
          <w:spacing w:val="6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—</w:t>
      </w:r>
      <w:r w:rsidRPr="004114C5">
        <w:rPr>
          <w:b w:val="0"/>
          <w:spacing w:val="6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наука</w:t>
      </w:r>
      <w:r w:rsidRPr="004114C5">
        <w:rPr>
          <w:b w:val="0"/>
          <w:spacing w:val="6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</w:t>
      </w:r>
      <w:r w:rsidRPr="004114C5">
        <w:rPr>
          <w:b w:val="0"/>
          <w:spacing w:val="55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грибах.</w:t>
      </w:r>
      <w:r w:rsidRPr="004114C5">
        <w:rPr>
          <w:b w:val="0"/>
          <w:sz w:val="24"/>
          <w:szCs w:val="24"/>
        </w:rPr>
        <w:tab/>
        <w:t>Физиология—</w:t>
      </w:r>
      <w:r w:rsidRPr="004114C5">
        <w:rPr>
          <w:b w:val="0"/>
          <w:spacing w:val="62"/>
          <w:sz w:val="24"/>
          <w:szCs w:val="24"/>
        </w:rPr>
        <w:t xml:space="preserve"> </w:t>
      </w:r>
      <w:proofErr w:type="gramStart"/>
      <w:r w:rsidRPr="004114C5">
        <w:rPr>
          <w:b w:val="0"/>
          <w:sz w:val="24"/>
          <w:szCs w:val="24"/>
        </w:rPr>
        <w:t>на</w:t>
      </w:r>
      <w:proofErr w:type="gramEnd"/>
      <w:r w:rsidRPr="004114C5">
        <w:rPr>
          <w:b w:val="0"/>
          <w:sz w:val="24"/>
          <w:szCs w:val="24"/>
        </w:rPr>
        <w:t>ука</w:t>
      </w:r>
      <w:r w:rsidRPr="004114C5">
        <w:rPr>
          <w:b w:val="0"/>
          <w:spacing w:val="5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</w:t>
      </w:r>
      <w:r w:rsidRPr="004114C5">
        <w:rPr>
          <w:b w:val="0"/>
          <w:spacing w:val="53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жизненных</w:t>
      </w:r>
      <w:r w:rsidRPr="004114C5">
        <w:rPr>
          <w:b w:val="0"/>
          <w:spacing w:val="59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процессах.</w:t>
      </w:r>
      <w:r w:rsidRPr="004114C5">
        <w:rPr>
          <w:b w:val="0"/>
          <w:sz w:val="24"/>
          <w:szCs w:val="24"/>
        </w:rPr>
        <w:tab/>
        <w:t>Экология—</w:t>
      </w:r>
      <w:r w:rsidRPr="004114C5">
        <w:rPr>
          <w:b w:val="0"/>
          <w:spacing w:val="1"/>
          <w:sz w:val="24"/>
          <w:szCs w:val="24"/>
        </w:rPr>
        <w:t xml:space="preserve"> </w:t>
      </w:r>
      <w:proofErr w:type="gramStart"/>
      <w:r w:rsidRPr="004114C5">
        <w:rPr>
          <w:b w:val="0"/>
          <w:sz w:val="24"/>
          <w:szCs w:val="24"/>
        </w:rPr>
        <w:t>на</w:t>
      </w:r>
      <w:proofErr w:type="gramEnd"/>
      <w:r w:rsidRPr="004114C5">
        <w:rPr>
          <w:b w:val="0"/>
          <w:sz w:val="24"/>
          <w:szCs w:val="24"/>
        </w:rPr>
        <w:t>ука</w:t>
      </w:r>
      <w:r w:rsidRPr="004114C5">
        <w:rPr>
          <w:b w:val="0"/>
          <w:spacing w:val="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</w:t>
      </w:r>
      <w:r w:rsidRPr="004114C5">
        <w:rPr>
          <w:b w:val="0"/>
          <w:spacing w:val="-6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взаимодействиях</w:t>
      </w:r>
      <w:r w:rsidRPr="004114C5">
        <w:rPr>
          <w:b w:val="0"/>
          <w:spacing w:val="36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рганизмов</w:t>
      </w:r>
      <w:r w:rsidRPr="004114C5">
        <w:rPr>
          <w:b w:val="0"/>
          <w:spacing w:val="3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с</w:t>
      </w:r>
      <w:r w:rsidRPr="004114C5">
        <w:rPr>
          <w:b w:val="0"/>
          <w:spacing w:val="3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кружающей</w:t>
      </w:r>
      <w:r w:rsidRPr="004114C5">
        <w:rPr>
          <w:b w:val="0"/>
          <w:spacing w:val="36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средой.</w:t>
      </w:r>
      <w:r w:rsidRPr="004114C5">
        <w:rPr>
          <w:b w:val="0"/>
          <w:spacing w:val="36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Бактериология—</w:t>
      </w:r>
      <w:r w:rsidRPr="004114C5">
        <w:rPr>
          <w:b w:val="0"/>
          <w:spacing w:val="39"/>
          <w:sz w:val="24"/>
          <w:szCs w:val="24"/>
        </w:rPr>
        <w:t xml:space="preserve"> </w:t>
      </w:r>
      <w:proofErr w:type="gramStart"/>
      <w:r w:rsidRPr="004114C5">
        <w:rPr>
          <w:b w:val="0"/>
          <w:sz w:val="24"/>
          <w:szCs w:val="24"/>
        </w:rPr>
        <w:t>на</w:t>
      </w:r>
      <w:proofErr w:type="gramEnd"/>
      <w:r w:rsidRPr="004114C5">
        <w:rPr>
          <w:b w:val="0"/>
          <w:sz w:val="24"/>
          <w:szCs w:val="24"/>
        </w:rPr>
        <w:t>ука</w:t>
      </w:r>
      <w:r w:rsidRPr="004114C5">
        <w:rPr>
          <w:b w:val="0"/>
          <w:spacing w:val="3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</w:t>
      </w:r>
      <w:r w:rsidRPr="004114C5">
        <w:rPr>
          <w:b w:val="0"/>
          <w:spacing w:val="34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бактериях.</w:t>
      </w:r>
      <w:r w:rsidRPr="004114C5">
        <w:rPr>
          <w:b w:val="0"/>
          <w:spacing w:val="35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рнитология</w:t>
      </w:r>
      <w:r w:rsidRPr="004114C5">
        <w:rPr>
          <w:b w:val="0"/>
          <w:spacing w:val="4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—</w:t>
      </w:r>
      <w:r w:rsidRPr="004114C5">
        <w:rPr>
          <w:b w:val="0"/>
          <w:spacing w:val="35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аздел</w:t>
      </w:r>
      <w:r>
        <w:rPr>
          <w:b w:val="0"/>
          <w:sz w:val="24"/>
          <w:szCs w:val="24"/>
        </w:rPr>
        <w:t xml:space="preserve"> </w:t>
      </w:r>
      <w:r w:rsidRPr="004114C5">
        <w:rPr>
          <w:b w:val="0"/>
          <w:spacing w:val="-6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зоологии,</w:t>
      </w:r>
      <w:r w:rsidRPr="004114C5">
        <w:rPr>
          <w:b w:val="0"/>
          <w:spacing w:val="1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посвященный</w:t>
      </w:r>
      <w:r w:rsidRPr="004114C5">
        <w:rPr>
          <w:b w:val="0"/>
          <w:spacing w:val="1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зучению</w:t>
      </w:r>
      <w:r w:rsidRPr="004114C5">
        <w:rPr>
          <w:b w:val="0"/>
          <w:spacing w:val="9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птиц.</w:t>
      </w:r>
      <w:r w:rsidRPr="004114C5">
        <w:rPr>
          <w:b w:val="0"/>
          <w:spacing w:val="1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Биогеография—</w:t>
      </w:r>
      <w:r w:rsidRPr="004114C5">
        <w:rPr>
          <w:b w:val="0"/>
          <w:spacing w:val="14"/>
          <w:sz w:val="24"/>
          <w:szCs w:val="24"/>
        </w:rPr>
        <w:t xml:space="preserve"> </w:t>
      </w:r>
      <w:proofErr w:type="gramStart"/>
      <w:r w:rsidRPr="004114C5">
        <w:rPr>
          <w:b w:val="0"/>
          <w:sz w:val="24"/>
          <w:szCs w:val="24"/>
        </w:rPr>
        <w:t>на</w:t>
      </w:r>
      <w:proofErr w:type="gramEnd"/>
      <w:r w:rsidRPr="004114C5">
        <w:rPr>
          <w:b w:val="0"/>
          <w:sz w:val="24"/>
          <w:szCs w:val="24"/>
        </w:rPr>
        <w:t>ука,</w:t>
      </w:r>
      <w:r w:rsidRPr="004114C5">
        <w:rPr>
          <w:b w:val="0"/>
          <w:spacing w:val="1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которая</w:t>
      </w:r>
      <w:r w:rsidRPr="004114C5">
        <w:rPr>
          <w:b w:val="0"/>
          <w:spacing w:val="1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зучает</w:t>
      </w:r>
      <w:r w:rsidRPr="004114C5">
        <w:rPr>
          <w:b w:val="0"/>
          <w:spacing w:val="1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закономерности</w:t>
      </w:r>
      <w:r w:rsidRPr="004114C5">
        <w:rPr>
          <w:b w:val="0"/>
          <w:spacing w:val="8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географического</w:t>
      </w:r>
      <w:r w:rsidRPr="004114C5">
        <w:rPr>
          <w:b w:val="0"/>
          <w:spacing w:val="-6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аспространения</w:t>
      </w:r>
      <w:r w:rsidRPr="004114C5">
        <w:rPr>
          <w:b w:val="0"/>
          <w:spacing w:val="7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</w:t>
      </w:r>
      <w:r w:rsidRPr="004114C5">
        <w:rPr>
          <w:b w:val="0"/>
          <w:spacing w:val="70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распределения</w:t>
      </w:r>
      <w:r w:rsidRPr="004114C5">
        <w:rPr>
          <w:b w:val="0"/>
          <w:spacing w:val="74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рганизмов.</w:t>
      </w:r>
      <w:r w:rsidRPr="0083061D">
        <w:rPr>
          <w:sz w:val="24"/>
          <w:szCs w:val="24"/>
        </w:rPr>
        <w:tab/>
      </w:r>
      <w:r w:rsidRPr="004114C5">
        <w:rPr>
          <w:b w:val="0"/>
          <w:sz w:val="24"/>
          <w:szCs w:val="24"/>
        </w:rPr>
        <w:t>Систематика—</w:t>
      </w:r>
      <w:r w:rsidRPr="004114C5">
        <w:rPr>
          <w:b w:val="0"/>
          <w:spacing w:val="10"/>
          <w:sz w:val="24"/>
          <w:szCs w:val="24"/>
        </w:rPr>
        <w:t xml:space="preserve"> </w:t>
      </w:r>
      <w:proofErr w:type="gramStart"/>
      <w:r w:rsidRPr="004114C5">
        <w:rPr>
          <w:b w:val="0"/>
          <w:sz w:val="24"/>
          <w:szCs w:val="24"/>
        </w:rPr>
        <w:t>на</w:t>
      </w:r>
      <w:proofErr w:type="gramEnd"/>
      <w:r w:rsidRPr="004114C5">
        <w:rPr>
          <w:b w:val="0"/>
          <w:sz w:val="24"/>
          <w:szCs w:val="24"/>
        </w:rPr>
        <w:t>учная</w:t>
      </w:r>
      <w:r w:rsidRPr="004114C5">
        <w:rPr>
          <w:b w:val="0"/>
          <w:spacing w:val="3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дисциплина,</w:t>
      </w:r>
      <w:r w:rsidRPr="004114C5">
        <w:rPr>
          <w:b w:val="0"/>
          <w:spacing w:val="6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о</w:t>
      </w:r>
      <w:r w:rsidRPr="004114C5">
        <w:rPr>
          <w:b w:val="0"/>
          <w:spacing w:val="69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классификации</w:t>
      </w:r>
      <w:r w:rsidRPr="004114C5">
        <w:rPr>
          <w:b w:val="0"/>
          <w:spacing w:val="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живых</w:t>
      </w:r>
      <w:r w:rsidR="007138B4">
        <w:rPr>
          <w:b w:val="0"/>
          <w:sz w:val="24"/>
          <w:szCs w:val="24"/>
        </w:rPr>
        <w:t xml:space="preserve"> </w:t>
      </w:r>
      <w:r w:rsidRPr="004114C5">
        <w:rPr>
          <w:b w:val="0"/>
          <w:spacing w:val="-67"/>
          <w:sz w:val="24"/>
          <w:szCs w:val="24"/>
        </w:rPr>
        <w:t xml:space="preserve"> </w:t>
      </w:r>
      <w:r w:rsidR="007138B4">
        <w:rPr>
          <w:b w:val="0"/>
          <w:spacing w:val="-67"/>
          <w:sz w:val="24"/>
          <w:szCs w:val="24"/>
        </w:rPr>
        <w:t xml:space="preserve">        </w:t>
      </w:r>
      <w:r w:rsidRPr="004114C5">
        <w:rPr>
          <w:b w:val="0"/>
          <w:sz w:val="24"/>
          <w:szCs w:val="24"/>
        </w:rPr>
        <w:t>организмов.</w:t>
      </w:r>
      <w:r w:rsidRPr="004114C5">
        <w:rPr>
          <w:b w:val="0"/>
          <w:spacing w:val="7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Морфология</w:t>
      </w:r>
      <w:r w:rsidRPr="004114C5">
        <w:rPr>
          <w:b w:val="0"/>
          <w:spacing w:val="-1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изучает</w:t>
      </w:r>
      <w:r w:rsidRPr="004114C5">
        <w:rPr>
          <w:b w:val="0"/>
          <w:spacing w:val="2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внешнее</w:t>
      </w:r>
      <w:r w:rsidRPr="004114C5">
        <w:rPr>
          <w:b w:val="0"/>
          <w:spacing w:val="-4"/>
          <w:sz w:val="24"/>
          <w:szCs w:val="24"/>
        </w:rPr>
        <w:t xml:space="preserve"> </w:t>
      </w:r>
      <w:r w:rsidRPr="004114C5">
        <w:rPr>
          <w:b w:val="0"/>
          <w:sz w:val="24"/>
          <w:szCs w:val="24"/>
        </w:rPr>
        <w:t>строение организма.</w:t>
      </w:r>
    </w:p>
    <w:p w:rsidR="007B7D31" w:rsidRDefault="007B7D31" w:rsidP="007B7D31">
      <w:pPr>
        <w:pStyle w:val="aa"/>
        <w:jc w:val="both"/>
        <w:sectPr w:rsidR="007B7D31" w:rsidSect="007B7D31">
          <w:footerReference w:type="even" r:id="rId9"/>
          <w:footerReference w:type="default" r:id="rId10"/>
          <w:footerReference w:type="first" r:id="rId11"/>
          <w:pgSz w:w="11907" w:h="16840" w:code="9"/>
          <w:pgMar w:top="851" w:right="851" w:bottom="284" w:left="1134" w:header="720" w:footer="720" w:gutter="0"/>
          <w:cols w:space="720"/>
          <w:titlePg/>
          <w:docGrid w:linePitch="272"/>
        </w:sectPr>
      </w:pPr>
    </w:p>
    <w:tbl>
      <w:tblPr>
        <w:tblW w:w="153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94"/>
        <w:gridCol w:w="633"/>
        <w:gridCol w:w="3786"/>
        <w:gridCol w:w="767"/>
        <w:gridCol w:w="1544"/>
        <w:gridCol w:w="1787"/>
        <w:gridCol w:w="5541"/>
      </w:tblGrid>
      <w:tr w:rsidR="00D30686" w:rsidRPr="007B7D31" w:rsidTr="00E35A25"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7B7D3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Default="00D30686" w:rsidP="009E1173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textDirection w:val="btLr"/>
          </w:tcPr>
          <w:p w:rsidR="00D30686" w:rsidRDefault="00D30686" w:rsidP="00D30686">
            <w:pPr>
              <w:spacing w:after="300"/>
              <w:ind w:left="113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даты</w:t>
            </w:r>
          </w:p>
        </w:tc>
        <w:tc>
          <w:tcPr>
            <w:tcW w:w="378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9E1173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учебного занятия</w:t>
            </w:r>
          </w:p>
        </w:tc>
        <w:tc>
          <w:tcPr>
            <w:tcW w:w="7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  <w:r w:rsidRPr="007B7D31">
              <w:rPr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</w:p>
          <w:p w:rsidR="00E35A25" w:rsidRDefault="00E35A25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</w:p>
          <w:p w:rsidR="00E35A25" w:rsidRPr="007B7D31" w:rsidRDefault="00E35A25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ая часть занятия</w:t>
            </w:r>
          </w:p>
        </w:tc>
        <w:tc>
          <w:tcPr>
            <w:tcW w:w="1787" w:type="dxa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F00F65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универсальных действий</w:t>
            </w:r>
          </w:p>
        </w:tc>
      </w:tr>
      <w:tr w:rsidR="00D30686" w:rsidRPr="007B7D31" w:rsidTr="00E35A25">
        <w:trPr>
          <w:trHeight w:val="1007"/>
        </w:trPr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0686" w:rsidRPr="007B7D31" w:rsidRDefault="00D30686" w:rsidP="007B7D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7B7D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7B7D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0686" w:rsidRPr="007B7D31" w:rsidRDefault="00D30686" w:rsidP="007B7D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0686" w:rsidRPr="007B7D31" w:rsidRDefault="00D30686" w:rsidP="007B7D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  <w:vAlign w:val="center"/>
            <w:hideMark/>
          </w:tcPr>
          <w:p w:rsidR="00D30686" w:rsidRPr="007B7D31" w:rsidRDefault="00D30686" w:rsidP="007B7D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  <w:hideMark/>
          </w:tcPr>
          <w:p w:rsidR="00D30686" w:rsidRPr="007B7D31" w:rsidRDefault="00E35A25" w:rsidP="00F76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</w:t>
            </w:r>
            <w:r w:rsidR="00D30686">
              <w:rPr>
                <w:color w:val="000000"/>
                <w:sz w:val="24"/>
                <w:szCs w:val="24"/>
              </w:rPr>
              <w:t>тическая часть занятия</w:t>
            </w:r>
          </w:p>
        </w:tc>
        <w:tc>
          <w:tcPr>
            <w:tcW w:w="554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</w:p>
        </w:tc>
      </w:tr>
      <w:tr w:rsidR="00E35A25" w:rsidRPr="007B7D31" w:rsidTr="00E35A25">
        <w:trPr>
          <w:trHeight w:val="268"/>
        </w:trPr>
        <w:tc>
          <w:tcPr>
            <w:tcW w:w="15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35A25" w:rsidRPr="007B7D31" w:rsidRDefault="00E35A25" w:rsidP="00335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3353F0">
              <w:rPr>
                <w:b/>
                <w:bCs/>
                <w:color w:val="000000"/>
                <w:sz w:val="24"/>
                <w:szCs w:val="24"/>
              </w:rPr>
              <w:t>Введение – 1 час</w:t>
            </w:r>
          </w:p>
        </w:tc>
      </w:tr>
      <w:tr w:rsidR="00D30686" w:rsidRPr="007B7D31" w:rsidTr="00E35A25">
        <w:trPr>
          <w:trHeight w:val="7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3353F0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ый инструктаж по ТБ при проведении лабораторных работ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3353F0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3353F0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</w:tr>
      <w:tr w:rsidR="003353F0" w:rsidRPr="007B7D31" w:rsidTr="003353F0">
        <w:trPr>
          <w:trHeight w:val="344"/>
        </w:trPr>
        <w:tc>
          <w:tcPr>
            <w:tcW w:w="15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353F0" w:rsidRPr="003353F0" w:rsidRDefault="003353F0" w:rsidP="003353F0">
            <w:pPr>
              <w:pStyle w:val="ad"/>
              <w:numPr>
                <w:ilvl w:val="0"/>
                <w:numId w:val="24"/>
              </w:numPr>
              <w:spacing w:after="3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ия Левенгука – 5 часов</w:t>
            </w:r>
          </w:p>
        </w:tc>
      </w:tr>
      <w:tr w:rsidR="00D30686" w:rsidRPr="007B7D31" w:rsidTr="00E35A25">
        <w:trPr>
          <w:trHeight w:val="46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3353F0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боры для научных исследований, лабораторное оборудование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7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микроскопом и микропрепаратами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 Знать основные сигналы оповещения населения о</w:t>
            </w:r>
          </w:p>
        </w:tc>
      </w:tr>
      <w:tr w:rsidR="00D30686" w:rsidRPr="007B7D31" w:rsidTr="00E35A25">
        <w:trPr>
          <w:trHeight w:val="46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а биологического рисунка и приготовление микропрепаратов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A7706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Л</w:t>
            </w:r>
            <w:r w:rsidR="00A77061">
              <w:rPr>
                <w:color w:val="000000"/>
                <w:sz w:val="24"/>
                <w:szCs w:val="24"/>
              </w:rPr>
              <w:t>абораторный практикум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</w:p>
        </w:tc>
      </w:tr>
      <w:tr w:rsidR="00D30686" w:rsidRPr="007B7D31" w:rsidTr="00E35A25">
        <w:trPr>
          <w:trHeight w:val="46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-исследование «Микромир»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A77061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 Знать основные сигналы оповещения населения о</w:t>
            </w:r>
          </w:p>
        </w:tc>
      </w:tr>
      <w:tr w:rsidR="00A77061" w:rsidRPr="007B7D31" w:rsidTr="002A10A0">
        <w:trPr>
          <w:trHeight w:val="465"/>
        </w:trPr>
        <w:tc>
          <w:tcPr>
            <w:tcW w:w="15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A77061" w:rsidRPr="00A77061" w:rsidRDefault="00A77061" w:rsidP="00A77061">
            <w:pPr>
              <w:pStyle w:val="ad"/>
              <w:numPr>
                <w:ilvl w:val="0"/>
                <w:numId w:val="24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ая ботаника – 16 часов</w:t>
            </w:r>
          </w:p>
        </w:tc>
      </w:tr>
      <w:tr w:rsidR="00D30686" w:rsidRPr="007B7D31" w:rsidTr="00E35A25">
        <w:trPr>
          <w:trHeight w:val="75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 xml:space="preserve">Вулканы, извержение вулканов Последствия извержения вулканов. </w:t>
            </w:r>
            <w:r w:rsidRPr="007B7D31">
              <w:rPr>
                <w:color w:val="000000"/>
                <w:sz w:val="24"/>
                <w:szCs w:val="24"/>
              </w:rPr>
              <w:lastRenderedPageBreak/>
              <w:t>Защита населения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 xml:space="preserve">нать и различать различные опасные явления природы, основные правила безопасного поведения, Знать основные сигналы оповещения </w:t>
            </w:r>
            <w:r w:rsidRPr="007B7D31">
              <w:rPr>
                <w:color w:val="000000"/>
                <w:sz w:val="24"/>
                <w:szCs w:val="24"/>
              </w:rPr>
              <w:lastRenderedPageBreak/>
              <w:t>населения о</w:t>
            </w:r>
          </w:p>
        </w:tc>
      </w:tr>
      <w:tr w:rsidR="00D30686" w:rsidRPr="007B7D31" w:rsidTr="00E35A25">
        <w:trPr>
          <w:trHeight w:val="465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Оползни, их последствия, защита населения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 Знать основные сигналы оповещения населения о</w:t>
            </w:r>
          </w:p>
        </w:tc>
      </w:tr>
      <w:tr w:rsidR="00D30686" w:rsidRPr="007B7D31" w:rsidTr="00E35A25">
        <w:trPr>
          <w:trHeight w:val="48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Обвалы и снежные лавины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 Знать основные сигналы оповещения населения о</w:t>
            </w:r>
          </w:p>
        </w:tc>
      </w:tr>
      <w:tr w:rsidR="00E35A25" w:rsidRPr="007B7D31" w:rsidTr="00E35A25">
        <w:trPr>
          <w:trHeight w:val="393"/>
        </w:trPr>
        <w:tc>
          <w:tcPr>
            <w:tcW w:w="15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35A25" w:rsidRPr="007B7D31" w:rsidRDefault="00E35A25" w:rsidP="00E35A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2. Чрезвычайные ситуации метеорологического происхождения - 6 ч.</w:t>
            </w:r>
          </w:p>
        </w:tc>
      </w:tr>
      <w:tr w:rsidR="00D30686" w:rsidRPr="007B7D31" w:rsidTr="00E35A25">
        <w:trPr>
          <w:trHeight w:val="12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 Знать основные сигналы оповещения населения о ЧС </w:t>
            </w:r>
            <w:proofErr w:type="spellStart"/>
            <w:r w:rsidRPr="007B7D31">
              <w:rPr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Уметь</w:t>
            </w:r>
          </w:p>
          <w:p w:rsidR="00D30686" w:rsidRPr="007B7D31" w:rsidRDefault="00D30686" w:rsidP="00F00F65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классифицировать опасные природные явления</w:t>
            </w:r>
          </w:p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</w:t>
            </w:r>
          </w:p>
        </w:tc>
      </w:tr>
      <w:tr w:rsidR="00D30686" w:rsidRPr="007B7D31" w:rsidTr="00E35A25">
        <w:trPr>
          <w:trHeight w:val="129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Защита населения от последствий ураганов и бурь.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</w:tbl>
    <w:p w:rsidR="007B7D31" w:rsidRPr="007B7D31" w:rsidRDefault="007B7D31" w:rsidP="007B7D31">
      <w:pPr>
        <w:rPr>
          <w:vanish/>
          <w:sz w:val="24"/>
          <w:szCs w:val="24"/>
        </w:rPr>
      </w:pPr>
    </w:p>
    <w:tbl>
      <w:tblPr>
        <w:tblW w:w="153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709"/>
        <w:gridCol w:w="567"/>
        <w:gridCol w:w="3827"/>
        <w:gridCol w:w="709"/>
        <w:gridCol w:w="1364"/>
        <w:gridCol w:w="1882"/>
        <w:gridCol w:w="5684"/>
      </w:tblGrid>
      <w:tr w:rsidR="00E35A25" w:rsidRPr="007B7D31" w:rsidTr="00E35A25">
        <w:trPr>
          <w:trHeight w:val="420"/>
        </w:trPr>
        <w:tc>
          <w:tcPr>
            <w:tcW w:w="15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35A25" w:rsidRPr="007B7D31" w:rsidRDefault="00E35A25" w:rsidP="00E35A25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3. Чрезвычайные ситуации гидрологического происхождения - 15 ч.</w:t>
            </w:r>
          </w:p>
        </w:tc>
      </w:tr>
      <w:tr w:rsidR="00D30686" w:rsidRPr="007B7D31" w:rsidTr="00E35A25">
        <w:trPr>
          <w:trHeight w:val="127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мерч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F00F65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повседневной жизни для обеспечения личной безопасности</w:t>
            </w:r>
            <w:proofErr w:type="gramStart"/>
            <w:r w:rsidRPr="007B7D31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46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Наводнения, виды наводнений и их причин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 xml:space="preserve">нать и различать различные опасные явления природы, основные правила безопасного поведения, Знать основные сигналы оповещения </w:t>
            </w:r>
            <w:r w:rsidRPr="007B7D31">
              <w:rPr>
                <w:color w:val="000000"/>
                <w:sz w:val="24"/>
                <w:szCs w:val="24"/>
              </w:rPr>
              <w:lastRenderedPageBreak/>
              <w:t>населения о ЧС </w:t>
            </w:r>
            <w:proofErr w:type="spellStart"/>
            <w:r w:rsidRPr="007B7D31">
              <w:rPr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Уметь</w:t>
            </w:r>
          </w:p>
          <w:p w:rsidR="00D30686" w:rsidRPr="007B7D31" w:rsidRDefault="00D30686" w:rsidP="00E35A2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классифицировать опасные природные явления и информацию о них </w:t>
            </w:r>
          </w:p>
        </w:tc>
      </w:tr>
      <w:tr w:rsidR="00D30686" w:rsidRPr="007B7D31" w:rsidTr="00E35A25">
        <w:trPr>
          <w:trHeight w:val="48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Защита населения от последствий наводн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75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46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ели и их характеристи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 Знать основные сигналы оповещения населения о ЧС</w:t>
            </w:r>
          </w:p>
        </w:tc>
      </w:tr>
      <w:tr w:rsidR="00D30686" w:rsidRPr="007B7D31" w:rsidTr="00E35A25">
        <w:trPr>
          <w:trHeight w:val="75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Защита населения от последствий селевых поток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46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Цунами и их характеристи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Просмотр фильм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 Знать основные сигналы оповещения населения о ЧС</w:t>
            </w:r>
          </w:p>
        </w:tc>
      </w:tr>
      <w:tr w:rsidR="00D30686" w:rsidRPr="007B7D31" w:rsidTr="00E35A25">
        <w:trPr>
          <w:trHeight w:val="46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Защита населения от цун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E35A25" w:rsidRPr="007B7D31" w:rsidTr="00E35A25">
        <w:trPr>
          <w:trHeight w:val="480"/>
        </w:trPr>
        <w:tc>
          <w:tcPr>
            <w:tcW w:w="15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35A25" w:rsidRPr="007B7D31" w:rsidRDefault="00E35A25" w:rsidP="00E35A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4. Чрезвычайные ситуации биологического происхождения - 9 ч.</w:t>
            </w:r>
          </w:p>
        </w:tc>
      </w:tr>
      <w:tr w:rsidR="00D30686" w:rsidRPr="007B7D31" w:rsidTr="00E35A25">
        <w:trPr>
          <w:trHeight w:val="48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 xml:space="preserve">Лесные и торфяные пожары и их </w:t>
            </w:r>
            <w:r w:rsidRPr="007B7D31">
              <w:rPr>
                <w:color w:val="000000"/>
                <w:sz w:val="24"/>
                <w:szCs w:val="24"/>
              </w:rPr>
              <w:lastRenderedPageBreak/>
              <w:t>профилакти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 xml:space="preserve">Просмотр </w:t>
            </w:r>
            <w:r w:rsidRPr="007B7D31">
              <w:rPr>
                <w:color w:val="000000"/>
                <w:sz w:val="24"/>
                <w:szCs w:val="24"/>
              </w:rPr>
              <w:lastRenderedPageBreak/>
              <w:t>фильм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 xml:space="preserve">нать и различать различные опасные явления природы, основные правила безопасного </w:t>
            </w:r>
            <w:r w:rsidRPr="007B7D31">
              <w:rPr>
                <w:color w:val="000000"/>
                <w:sz w:val="24"/>
                <w:szCs w:val="24"/>
              </w:rPr>
              <w:lastRenderedPageBreak/>
              <w:t>поведения, </w:t>
            </w:r>
            <w:r w:rsidRPr="007B7D31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7B7D31">
              <w:rPr>
                <w:color w:val="000000"/>
                <w:sz w:val="24"/>
                <w:szCs w:val="24"/>
              </w:rPr>
              <w:t>нать наиболее распространенные инфекционные заболевания</w:t>
            </w:r>
          </w:p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D31">
              <w:rPr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меть классифицировать информацию по различным признакам </w:t>
            </w: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 </w:t>
            </w:r>
            <w:r w:rsidRPr="007B7D31">
              <w:rPr>
                <w:color w:val="000000"/>
                <w:sz w:val="24"/>
                <w:szCs w:val="24"/>
              </w:rPr>
              <w:t>Использовать приобретенные знания и умения в повседневной жизни для обеспечения личной безопасности Составлять</w:t>
            </w:r>
          </w:p>
        </w:tc>
      </w:tr>
      <w:tr w:rsidR="00D30686" w:rsidRPr="007B7D31" w:rsidTr="00E35A25">
        <w:trPr>
          <w:trHeight w:val="46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Профилактика лесных и торфяных пожаров, защита насел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48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Эпидем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1815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 xml:space="preserve">Эпизоотии и эпифитотии, противоэпизоотические и </w:t>
            </w:r>
            <w:proofErr w:type="spellStart"/>
            <w:r w:rsidRPr="007B7D31">
              <w:rPr>
                <w:color w:val="000000"/>
                <w:sz w:val="24"/>
                <w:szCs w:val="24"/>
              </w:rPr>
              <w:t>противоэпифитотические</w:t>
            </w:r>
            <w:proofErr w:type="spellEnd"/>
            <w:r w:rsidRPr="007B7D31">
              <w:rPr>
                <w:color w:val="000000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</w:tbl>
    <w:p w:rsidR="007B7D31" w:rsidRPr="007B7D31" w:rsidRDefault="007B7D31" w:rsidP="007B7D31">
      <w:pPr>
        <w:rPr>
          <w:vanish/>
          <w:sz w:val="24"/>
          <w:szCs w:val="24"/>
        </w:rPr>
      </w:pPr>
    </w:p>
    <w:tbl>
      <w:tblPr>
        <w:tblW w:w="153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74"/>
        <w:gridCol w:w="537"/>
        <w:gridCol w:w="3857"/>
        <w:gridCol w:w="655"/>
        <w:gridCol w:w="1472"/>
        <w:gridCol w:w="1842"/>
        <w:gridCol w:w="5670"/>
      </w:tblGrid>
      <w:tr w:rsidR="00051344" w:rsidRPr="007B7D31" w:rsidTr="00F00F65">
        <w:trPr>
          <w:trHeight w:val="465"/>
        </w:trPr>
        <w:tc>
          <w:tcPr>
            <w:tcW w:w="15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051344" w:rsidRPr="007B7D31" w:rsidRDefault="00051344" w:rsidP="00051344">
            <w:pPr>
              <w:spacing w:after="30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5. Здоровый образ жизни и его значение для гармоничного развития человека – 15 ч.</w:t>
            </w:r>
          </w:p>
        </w:tc>
      </w:tr>
      <w:tr w:rsidR="00D30686" w:rsidRPr="007B7D31" w:rsidTr="00E35A25">
        <w:trPr>
          <w:trHeight w:val="4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Психологическая уравновешенность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686" w:rsidRPr="007B7D31" w:rsidRDefault="00E35A25" w:rsidP="00F00F65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48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тресс и его влияние на человека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 xml:space="preserve">спользовать приобретенные знания и умения в повседневной жизни для обеспечения личной безопасности Составлять алгоритм своего </w:t>
            </w:r>
            <w:r w:rsidRPr="007B7D31">
              <w:rPr>
                <w:color w:val="000000"/>
                <w:sz w:val="24"/>
                <w:szCs w:val="24"/>
              </w:rPr>
              <w:lastRenderedPageBreak/>
              <w:t>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4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Анатомо-физиологические особенности подросткового возраста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75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 xml:space="preserve">Формирование личности подростка в процессе взаимоотношений </w:t>
            </w:r>
            <w:proofErr w:type="gramStart"/>
            <w:r w:rsidRPr="007B7D31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 xml:space="preserve"> взрослыми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A25" w:rsidRPr="007B7D31" w:rsidRDefault="00E35A25" w:rsidP="00E35A2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 </w:t>
            </w:r>
            <w:r w:rsidRPr="007B7D31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7B7D31">
              <w:rPr>
                <w:color w:val="000000"/>
                <w:sz w:val="24"/>
                <w:szCs w:val="24"/>
              </w:rPr>
              <w:t>нать наиболее распространенные инфекционные заболевания</w:t>
            </w:r>
          </w:p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</w:p>
        </w:tc>
      </w:tr>
      <w:tr w:rsidR="00D30686" w:rsidRPr="007B7D31" w:rsidTr="00E35A25">
        <w:trPr>
          <w:trHeight w:val="4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Формирование личности во взаимоотношениях со сверстниками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A25" w:rsidRPr="007B7D31" w:rsidRDefault="00E35A25" w:rsidP="00E35A2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 </w:t>
            </w:r>
            <w:r w:rsidRPr="007B7D31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7B7D31">
              <w:rPr>
                <w:color w:val="000000"/>
                <w:sz w:val="24"/>
                <w:szCs w:val="24"/>
              </w:rPr>
              <w:t>нать наиболее распространенные инфекционные заболевания</w:t>
            </w:r>
          </w:p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</w:p>
        </w:tc>
      </w:tr>
      <w:tr w:rsidR="00D30686" w:rsidRPr="007B7D31" w:rsidTr="00E35A25">
        <w:trPr>
          <w:trHeight w:val="48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Формирование взаимоотношений со сверстниками противоположного пола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A25" w:rsidRPr="007B7D31" w:rsidRDefault="00E35A25" w:rsidP="00E35A2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 </w:t>
            </w:r>
            <w:r w:rsidRPr="007B7D31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7B7D31">
              <w:rPr>
                <w:color w:val="000000"/>
                <w:sz w:val="24"/>
                <w:szCs w:val="24"/>
              </w:rPr>
              <w:t>нать наиболее распространенные инфекционные заболевания</w:t>
            </w:r>
          </w:p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</w:p>
        </w:tc>
      </w:tr>
      <w:tr w:rsidR="00D30686" w:rsidRPr="007B7D31" w:rsidTr="00E35A25">
        <w:trPr>
          <w:trHeight w:val="750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отношения подростка и общества. Правовая ответственность несовершеннолетни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A25" w:rsidRPr="007B7D31" w:rsidRDefault="00E35A25" w:rsidP="00E35A2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 </w:t>
            </w:r>
            <w:r w:rsidRPr="007B7D31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7B7D31">
              <w:rPr>
                <w:color w:val="000000"/>
                <w:sz w:val="24"/>
                <w:szCs w:val="24"/>
              </w:rPr>
              <w:t>нать наиболее распространенные инфекционные заболевания</w:t>
            </w:r>
          </w:p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</w:p>
        </w:tc>
      </w:tr>
      <w:tr w:rsidR="00E35A25" w:rsidRPr="007B7D31" w:rsidTr="00E35A25">
        <w:trPr>
          <w:trHeight w:val="465"/>
        </w:trPr>
        <w:tc>
          <w:tcPr>
            <w:tcW w:w="153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E35A25" w:rsidRPr="007B7D31" w:rsidRDefault="00E35A25" w:rsidP="00E35A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6. Основы медицинских знаний и оказания первой медицинской помощи - 6 ч.</w:t>
            </w:r>
          </w:p>
        </w:tc>
      </w:tr>
      <w:tr w:rsidR="00D30686" w:rsidRPr="007B7D31" w:rsidTr="00E35A25">
        <w:trPr>
          <w:trHeight w:val="4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Общие правила оказания первой медицинской помощи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предназначение и общие правила оказания первой помощи при различных видах повреждений.</w:t>
            </w:r>
          </w:p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7D31">
              <w:rPr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 xml:space="preserve">меть оказывать первую помощь при различных видах повреждений, Понимать последовательность </w:t>
            </w:r>
            <w:r w:rsidRPr="007B7D31">
              <w:rPr>
                <w:color w:val="000000"/>
                <w:sz w:val="24"/>
                <w:szCs w:val="24"/>
              </w:rPr>
              <w:lastRenderedPageBreak/>
              <w:t>действий </w:t>
            </w: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 </w:t>
            </w:r>
            <w:r w:rsidRPr="007B7D31">
              <w:rPr>
                <w:color w:val="000000"/>
                <w:sz w:val="24"/>
                <w:szCs w:val="24"/>
              </w:rPr>
              <w:t>Использовать приобретенные знания в повседневной жизни.</w:t>
            </w:r>
          </w:p>
        </w:tc>
      </w:tr>
      <w:tr w:rsidR="00D30686" w:rsidRPr="007B7D31" w:rsidTr="00E35A25">
        <w:trPr>
          <w:trHeight w:val="4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Оказание первой медицинской помощи при наружном кровотечен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8033C8" w:rsidRDefault="008033C8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5A25" w:rsidRPr="007B7D31" w:rsidRDefault="00E35A25" w:rsidP="00E35A2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нать и различать различные опасные явления природы, основные правила безопасного поведения, </w:t>
            </w:r>
            <w:r w:rsidRPr="007B7D31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7B7D31">
              <w:rPr>
                <w:color w:val="000000"/>
                <w:sz w:val="24"/>
                <w:szCs w:val="24"/>
              </w:rPr>
              <w:t>нать наиболее распространенные инфекционные заболевания</w:t>
            </w:r>
          </w:p>
          <w:p w:rsidR="00D30686" w:rsidRPr="007B7D31" w:rsidRDefault="00D30686" w:rsidP="00F00F65">
            <w:pPr>
              <w:rPr>
                <w:color w:val="000000"/>
                <w:sz w:val="24"/>
                <w:szCs w:val="24"/>
              </w:rPr>
            </w:pPr>
          </w:p>
        </w:tc>
      </w:tr>
      <w:tr w:rsidR="00D30686" w:rsidRPr="007B7D31" w:rsidTr="00E35A25">
        <w:trPr>
          <w:trHeight w:val="4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Оказание первой медицинской помощи при ушибах и перелома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4268B2" w:rsidP="007B7D31">
            <w:pPr>
              <w:spacing w:after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  <w:tr w:rsidR="00D30686" w:rsidRPr="007B7D31" w:rsidTr="00E35A25">
        <w:trPr>
          <w:trHeight w:val="465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8033C8" w:rsidRDefault="004268B2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8033C8">
              <w:rPr>
                <w:color w:val="000000"/>
                <w:sz w:val="24"/>
                <w:szCs w:val="24"/>
                <w:lang w:val="en-US"/>
              </w:rPr>
              <w:t>-3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8033C8" w:rsidRDefault="00D30686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8033C8" w:rsidRDefault="008033C8" w:rsidP="007B7D31">
            <w:pPr>
              <w:spacing w:after="30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30686" w:rsidRPr="007B7D31" w:rsidRDefault="00D30686" w:rsidP="007B7D31">
            <w:pPr>
              <w:spacing w:after="300"/>
              <w:jc w:val="center"/>
              <w:rPr>
                <w:color w:val="000000"/>
                <w:sz w:val="24"/>
                <w:szCs w:val="24"/>
              </w:rPr>
            </w:pPr>
            <w:r w:rsidRPr="007B7D31">
              <w:rPr>
                <w:color w:val="000000"/>
                <w:sz w:val="24"/>
                <w:szCs w:val="24"/>
              </w:rPr>
              <w:t>Взаимоконтрол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30686" w:rsidRPr="007B7D31" w:rsidRDefault="00E35A25" w:rsidP="00F00F65">
            <w:pPr>
              <w:rPr>
                <w:color w:val="000000"/>
                <w:sz w:val="24"/>
                <w:szCs w:val="24"/>
              </w:rPr>
            </w:pPr>
            <w:r w:rsidRPr="007B7D31"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  <w:proofErr w:type="gramStart"/>
            <w:r w:rsidRPr="007B7D3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7B7D31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7B7D31">
              <w:rPr>
                <w:color w:val="000000"/>
                <w:sz w:val="24"/>
                <w:szCs w:val="24"/>
              </w:rPr>
              <w:t>спользовать приобретенные знания и умения в повседневной жизни для обеспечения личной безопасности Составлять алгоритм своего поведения во время характерной чрезвычайной ситуации</w:t>
            </w:r>
          </w:p>
        </w:tc>
      </w:tr>
    </w:tbl>
    <w:p w:rsidR="007B7D31" w:rsidRPr="007B7D31" w:rsidRDefault="007B7D31" w:rsidP="007B7D31">
      <w:pPr>
        <w:pStyle w:val="aa"/>
        <w:jc w:val="center"/>
        <w:rPr>
          <w:b/>
        </w:rPr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7B7D31" w:rsidRPr="007B7D31" w:rsidRDefault="007B7D31" w:rsidP="007B7D31">
      <w:pPr>
        <w:pStyle w:val="aa"/>
        <w:jc w:val="both"/>
      </w:pPr>
    </w:p>
    <w:p w:rsidR="00051344" w:rsidRDefault="00051344" w:rsidP="007B7D31">
      <w:pPr>
        <w:pStyle w:val="aa"/>
        <w:jc w:val="both"/>
        <w:sectPr w:rsidR="00051344" w:rsidSect="007B7D31">
          <w:pgSz w:w="16840" w:h="11907" w:orient="landscape" w:code="9"/>
          <w:pgMar w:top="851" w:right="284" w:bottom="1134" w:left="851" w:header="720" w:footer="720" w:gutter="0"/>
          <w:cols w:space="720"/>
          <w:titlePg/>
          <w:docGrid w:linePitch="272"/>
        </w:sectPr>
      </w:pPr>
    </w:p>
    <w:p w:rsidR="007B7D31" w:rsidRPr="00051344" w:rsidRDefault="00051344" w:rsidP="007B7D31">
      <w:pPr>
        <w:pStyle w:val="aa"/>
        <w:jc w:val="both"/>
        <w:rPr>
          <w:i/>
        </w:rPr>
      </w:pPr>
      <w:r>
        <w:rPr>
          <w:i/>
        </w:rPr>
        <w:lastRenderedPageBreak/>
        <w:t>1.7. Ожидаемые результаты</w:t>
      </w:r>
    </w:p>
    <w:p w:rsidR="007138B4" w:rsidRPr="0083061D" w:rsidRDefault="007138B4" w:rsidP="007138B4">
      <w:pPr>
        <w:pStyle w:val="ad"/>
        <w:widowControl w:val="0"/>
        <w:tabs>
          <w:tab w:val="left" w:pos="1192"/>
          <w:tab w:val="left" w:pos="1193"/>
        </w:tabs>
        <w:ind w:left="472" w:right="14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О</w:t>
      </w:r>
      <w:r w:rsidRPr="0083061D">
        <w:rPr>
          <w:sz w:val="24"/>
          <w:szCs w:val="24"/>
        </w:rPr>
        <w:t>владение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оставляющим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исследовательской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оектной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еятельности: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умение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видеть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облему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тавить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вопросы, выдвигать гипотезы, давать определения понятиям, классифицировать, наблюдать, проводить эксперименты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елать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выводы и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заключения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труктурировать материал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объяснять,</w:t>
      </w:r>
      <w:r w:rsidRPr="0083061D">
        <w:rPr>
          <w:spacing w:val="2"/>
          <w:sz w:val="24"/>
          <w:szCs w:val="24"/>
        </w:rPr>
        <w:t xml:space="preserve"> </w:t>
      </w:r>
      <w:r w:rsidRPr="0083061D">
        <w:rPr>
          <w:sz w:val="24"/>
          <w:szCs w:val="24"/>
        </w:rPr>
        <w:t>доказывать,</w:t>
      </w:r>
      <w:r w:rsidRPr="0083061D">
        <w:rPr>
          <w:spacing w:val="2"/>
          <w:sz w:val="24"/>
          <w:szCs w:val="24"/>
        </w:rPr>
        <w:t xml:space="preserve"> </w:t>
      </w:r>
      <w:r w:rsidRPr="0083061D">
        <w:rPr>
          <w:sz w:val="24"/>
          <w:szCs w:val="24"/>
        </w:rPr>
        <w:t>защищать</w:t>
      </w:r>
      <w:r w:rsidRPr="0083061D">
        <w:rPr>
          <w:spacing w:val="-3"/>
          <w:sz w:val="24"/>
          <w:szCs w:val="24"/>
        </w:rPr>
        <w:t xml:space="preserve"> </w:t>
      </w:r>
      <w:r w:rsidRPr="0083061D">
        <w:rPr>
          <w:sz w:val="24"/>
          <w:szCs w:val="24"/>
        </w:rPr>
        <w:t>свои</w:t>
      </w:r>
      <w:r w:rsidRPr="0083061D">
        <w:rPr>
          <w:spacing w:val="-2"/>
          <w:sz w:val="24"/>
          <w:szCs w:val="24"/>
        </w:rPr>
        <w:t xml:space="preserve"> </w:t>
      </w:r>
      <w:r w:rsidRPr="0083061D">
        <w:rPr>
          <w:sz w:val="24"/>
          <w:szCs w:val="24"/>
        </w:rPr>
        <w:t>идеи;</w:t>
      </w:r>
      <w:proofErr w:type="gramEnd"/>
    </w:p>
    <w:p w:rsidR="007138B4" w:rsidRPr="0083061D" w:rsidRDefault="007138B4" w:rsidP="007138B4">
      <w:pPr>
        <w:pStyle w:val="ad"/>
        <w:widowControl w:val="0"/>
        <w:tabs>
          <w:tab w:val="left" w:pos="851"/>
        </w:tabs>
        <w:spacing w:line="242" w:lineRule="auto"/>
        <w:ind w:left="472" w:right="143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>У</w:t>
      </w:r>
      <w:r w:rsidRPr="0083061D">
        <w:rPr>
          <w:sz w:val="24"/>
          <w:szCs w:val="24"/>
        </w:rPr>
        <w:t>мение работать с разными источниками биологической информации, анализировать и оценивать информацию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преобразовывать информацию из</w:t>
      </w:r>
      <w:r w:rsidRPr="0083061D">
        <w:rPr>
          <w:spacing w:val="2"/>
          <w:sz w:val="24"/>
          <w:szCs w:val="24"/>
        </w:rPr>
        <w:t xml:space="preserve"> </w:t>
      </w:r>
      <w:r w:rsidRPr="0083061D">
        <w:rPr>
          <w:sz w:val="24"/>
          <w:szCs w:val="24"/>
        </w:rPr>
        <w:t>одной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формы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в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ругую;</w:t>
      </w:r>
      <w:r>
        <w:rPr>
          <w:sz w:val="24"/>
          <w:szCs w:val="24"/>
        </w:rPr>
        <w:t xml:space="preserve"> </w:t>
      </w:r>
      <w:r w:rsidRPr="0083061D">
        <w:rPr>
          <w:sz w:val="24"/>
          <w:szCs w:val="24"/>
        </w:rPr>
        <w:t>умение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адекватно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использовать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речевые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редства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ля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дискусси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аргументации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воей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позиции,</w:t>
      </w:r>
      <w:r w:rsidRPr="0083061D">
        <w:rPr>
          <w:spacing w:val="70"/>
          <w:sz w:val="24"/>
          <w:szCs w:val="24"/>
        </w:rPr>
        <w:t xml:space="preserve"> </w:t>
      </w:r>
      <w:r w:rsidRPr="0083061D">
        <w:rPr>
          <w:sz w:val="24"/>
          <w:szCs w:val="24"/>
        </w:rPr>
        <w:t>сравнивать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разные</w:t>
      </w:r>
      <w:r w:rsidRPr="0083061D">
        <w:rPr>
          <w:spacing w:val="-4"/>
          <w:sz w:val="24"/>
          <w:szCs w:val="24"/>
        </w:rPr>
        <w:t xml:space="preserve"> </w:t>
      </w:r>
      <w:r w:rsidRPr="0083061D">
        <w:rPr>
          <w:sz w:val="24"/>
          <w:szCs w:val="24"/>
        </w:rPr>
        <w:t>точки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зрения,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аргументировать</w:t>
      </w:r>
      <w:r w:rsidRPr="0083061D">
        <w:rPr>
          <w:spacing w:val="1"/>
          <w:sz w:val="24"/>
          <w:szCs w:val="24"/>
        </w:rPr>
        <w:t xml:space="preserve"> </w:t>
      </w:r>
      <w:r w:rsidRPr="0083061D">
        <w:rPr>
          <w:sz w:val="24"/>
          <w:szCs w:val="24"/>
        </w:rPr>
        <w:t>свою</w:t>
      </w:r>
      <w:r w:rsidRPr="0083061D">
        <w:rPr>
          <w:spacing w:val="-1"/>
          <w:sz w:val="24"/>
          <w:szCs w:val="24"/>
        </w:rPr>
        <w:t xml:space="preserve"> </w:t>
      </w:r>
      <w:r w:rsidRPr="0083061D">
        <w:rPr>
          <w:sz w:val="24"/>
          <w:szCs w:val="24"/>
        </w:rPr>
        <w:t>точку</w:t>
      </w:r>
      <w:r w:rsidRPr="0083061D">
        <w:rPr>
          <w:spacing w:val="-7"/>
          <w:sz w:val="24"/>
          <w:szCs w:val="24"/>
        </w:rPr>
        <w:t xml:space="preserve"> </w:t>
      </w:r>
      <w:r w:rsidRPr="0083061D">
        <w:rPr>
          <w:sz w:val="24"/>
          <w:szCs w:val="24"/>
        </w:rPr>
        <w:t>зрения,</w:t>
      </w:r>
      <w:r w:rsidRPr="0083061D">
        <w:rPr>
          <w:spacing w:val="2"/>
          <w:sz w:val="24"/>
          <w:szCs w:val="24"/>
        </w:rPr>
        <w:t xml:space="preserve"> </w:t>
      </w:r>
      <w:r w:rsidRPr="0083061D">
        <w:rPr>
          <w:sz w:val="24"/>
          <w:szCs w:val="24"/>
        </w:rPr>
        <w:t>отстаивать свою позицию.</w:t>
      </w:r>
    </w:p>
    <w:p w:rsidR="00051344" w:rsidRPr="00051344" w:rsidRDefault="00051344" w:rsidP="00051344">
      <w:pPr>
        <w:pStyle w:val="aa"/>
        <w:jc w:val="both"/>
      </w:pPr>
      <w:r w:rsidRPr="00051344">
        <w:t xml:space="preserve">         Таким образом, в результате изучения учебного курса «</w:t>
      </w:r>
      <w:r w:rsidR="007138B4">
        <w:t>Вопросы биологии</w:t>
      </w:r>
      <w:r w:rsidRPr="00051344">
        <w:t>» ученик должен:</w:t>
      </w:r>
    </w:p>
    <w:p w:rsidR="007138B4" w:rsidRPr="007138B4" w:rsidRDefault="007138B4" w:rsidP="007138B4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138B4">
        <w:rPr>
          <w:b w:val="0"/>
          <w:sz w:val="24"/>
          <w:szCs w:val="24"/>
        </w:rPr>
        <w:t>выдел</w:t>
      </w:r>
      <w:r>
        <w:rPr>
          <w:b w:val="0"/>
          <w:sz w:val="24"/>
          <w:szCs w:val="24"/>
        </w:rPr>
        <w:t>ять</w:t>
      </w:r>
      <w:r w:rsidRPr="007138B4">
        <w:rPr>
          <w:b w:val="0"/>
          <w:spacing w:val="-7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существенны</w:t>
      </w:r>
      <w:r>
        <w:rPr>
          <w:b w:val="0"/>
          <w:sz w:val="24"/>
          <w:szCs w:val="24"/>
        </w:rPr>
        <w:t>е</w:t>
      </w:r>
      <w:r w:rsidRPr="007138B4">
        <w:rPr>
          <w:b w:val="0"/>
          <w:spacing w:val="-4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признак</w:t>
      </w:r>
      <w:r>
        <w:rPr>
          <w:b w:val="0"/>
          <w:sz w:val="24"/>
          <w:szCs w:val="24"/>
        </w:rPr>
        <w:t>и</w:t>
      </w:r>
      <w:r w:rsidRPr="007138B4">
        <w:rPr>
          <w:b w:val="0"/>
          <w:spacing w:val="-3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биологических</w:t>
      </w:r>
      <w:r w:rsidRPr="007138B4">
        <w:rPr>
          <w:b w:val="0"/>
          <w:spacing w:val="-3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объектов</w:t>
      </w:r>
      <w:r w:rsidRPr="007138B4">
        <w:rPr>
          <w:b w:val="0"/>
          <w:spacing w:val="68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и</w:t>
      </w:r>
      <w:r w:rsidRPr="007138B4">
        <w:rPr>
          <w:b w:val="0"/>
          <w:spacing w:val="-5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процессов;</w:t>
      </w:r>
    </w:p>
    <w:p w:rsidR="007138B4" w:rsidRPr="007138B4" w:rsidRDefault="007138B4" w:rsidP="007138B4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138B4">
        <w:rPr>
          <w:b w:val="0"/>
          <w:sz w:val="24"/>
          <w:szCs w:val="24"/>
        </w:rPr>
        <w:t>классифи</w:t>
      </w:r>
      <w:r>
        <w:rPr>
          <w:b w:val="0"/>
          <w:sz w:val="24"/>
          <w:szCs w:val="24"/>
        </w:rPr>
        <w:t>цировать</w:t>
      </w:r>
      <w:r w:rsidRPr="007138B4">
        <w:rPr>
          <w:b w:val="0"/>
          <w:spacing w:val="46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—</w:t>
      </w:r>
      <w:r w:rsidRPr="007138B4">
        <w:rPr>
          <w:b w:val="0"/>
          <w:spacing w:val="47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определение</w:t>
      </w:r>
      <w:r w:rsidRPr="007138B4">
        <w:rPr>
          <w:b w:val="0"/>
          <w:spacing w:val="46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принадлежности</w:t>
      </w:r>
      <w:r w:rsidRPr="007138B4">
        <w:rPr>
          <w:b w:val="0"/>
          <w:spacing w:val="45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биологических</w:t>
      </w:r>
      <w:r w:rsidRPr="007138B4">
        <w:rPr>
          <w:b w:val="0"/>
          <w:spacing w:val="46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объектов</w:t>
      </w:r>
      <w:r w:rsidRPr="007138B4">
        <w:rPr>
          <w:b w:val="0"/>
          <w:spacing w:val="46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к</w:t>
      </w:r>
      <w:r w:rsidRPr="007138B4">
        <w:rPr>
          <w:b w:val="0"/>
          <w:spacing w:val="46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определенной</w:t>
      </w:r>
      <w:r w:rsidRPr="007138B4">
        <w:rPr>
          <w:b w:val="0"/>
          <w:spacing w:val="45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систематической</w:t>
      </w:r>
      <w:r w:rsidRPr="007138B4">
        <w:rPr>
          <w:b w:val="0"/>
          <w:spacing w:val="-67"/>
          <w:sz w:val="24"/>
          <w:szCs w:val="24"/>
        </w:rPr>
        <w:t xml:space="preserve"> </w:t>
      </w:r>
      <w:r w:rsidRPr="007138B4">
        <w:rPr>
          <w:b w:val="0"/>
          <w:sz w:val="24"/>
          <w:szCs w:val="24"/>
        </w:rPr>
        <w:t>группе;</w:t>
      </w:r>
    </w:p>
    <w:p w:rsidR="007138B4" w:rsidRPr="007138B4" w:rsidRDefault="00F00F65" w:rsidP="007138B4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138B4" w:rsidRPr="007138B4">
        <w:rPr>
          <w:b w:val="0"/>
          <w:sz w:val="24"/>
          <w:szCs w:val="24"/>
        </w:rPr>
        <w:t>объясн</w:t>
      </w:r>
      <w:r>
        <w:rPr>
          <w:b w:val="0"/>
          <w:sz w:val="24"/>
          <w:szCs w:val="24"/>
        </w:rPr>
        <w:t>ять</w:t>
      </w:r>
      <w:r w:rsidR="007138B4" w:rsidRPr="007138B4">
        <w:rPr>
          <w:b w:val="0"/>
          <w:spacing w:val="-7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роли</w:t>
      </w:r>
      <w:r w:rsidR="007138B4" w:rsidRPr="007138B4">
        <w:rPr>
          <w:b w:val="0"/>
          <w:spacing w:val="-3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биологии</w:t>
      </w:r>
      <w:r w:rsidR="007138B4" w:rsidRPr="007138B4">
        <w:rPr>
          <w:b w:val="0"/>
          <w:spacing w:val="-4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в</w:t>
      </w:r>
      <w:r w:rsidR="007138B4" w:rsidRPr="007138B4">
        <w:rPr>
          <w:b w:val="0"/>
          <w:spacing w:val="-3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практической</w:t>
      </w:r>
      <w:r w:rsidR="007138B4" w:rsidRPr="007138B4">
        <w:rPr>
          <w:b w:val="0"/>
          <w:spacing w:val="-3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деятельности</w:t>
      </w:r>
      <w:r w:rsidR="007138B4" w:rsidRPr="007138B4">
        <w:rPr>
          <w:b w:val="0"/>
          <w:spacing w:val="-4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людей;</w:t>
      </w:r>
    </w:p>
    <w:p w:rsidR="007138B4" w:rsidRPr="007138B4" w:rsidRDefault="00F00F65" w:rsidP="007138B4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138B4" w:rsidRPr="007138B4">
        <w:rPr>
          <w:b w:val="0"/>
          <w:sz w:val="24"/>
          <w:szCs w:val="24"/>
        </w:rPr>
        <w:t>сравн</w:t>
      </w:r>
      <w:r>
        <w:rPr>
          <w:b w:val="0"/>
          <w:sz w:val="24"/>
          <w:szCs w:val="24"/>
        </w:rPr>
        <w:t>ивать</w:t>
      </w:r>
      <w:r w:rsidR="007138B4" w:rsidRPr="007138B4">
        <w:rPr>
          <w:b w:val="0"/>
          <w:spacing w:val="-8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биологически</w:t>
      </w:r>
      <w:r>
        <w:rPr>
          <w:b w:val="0"/>
          <w:sz w:val="24"/>
          <w:szCs w:val="24"/>
        </w:rPr>
        <w:t>е</w:t>
      </w:r>
      <w:r w:rsidR="007138B4" w:rsidRPr="007138B4"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ъекты</w:t>
      </w:r>
      <w:r w:rsidR="007138B4" w:rsidRPr="007138B4">
        <w:rPr>
          <w:b w:val="0"/>
          <w:sz w:val="24"/>
          <w:szCs w:val="24"/>
        </w:rPr>
        <w:t xml:space="preserve"> и</w:t>
      </w:r>
      <w:r w:rsidR="007138B4" w:rsidRPr="007138B4"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цессы</w:t>
      </w:r>
      <w:r w:rsidR="007138B4" w:rsidRPr="007138B4">
        <w:rPr>
          <w:b w:val="0"/>
          <w:sz w:val="24"/>
          <w:szCs w:val="24"/>
        </w:rPr>
        <w:t>,</w:t>
      </w:r>
      <w:r w:rsidR="007138B4" w:rsidRPr="007138B4">
        <w:rPr>
          <w:b w:val="0"/>
          <w:spacing w:val="2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уме</w:t>
      </w:r>
      <w:r>
        <w:rPr>
          <w:b w:val="0"/>
          <w:sz w:val="24"/>
          <w:szCs w:val="24"/>
        </w:rPr>
        <w:t>ть</w:t>
      </w:r>
      <w:r w:rsidR="007138B4" w:rsidRPr="007138B4">
        <w:rPr>
          <w:b w:val="0"/>
          <w:spacing w:val="-8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делать</w:t>
      </w:r>
      <w:r w:rsidR="007138B4" w:rsidRPr="007138B4">
        <w:rPr>
          <w:b w:val="0"/>
          <w:spacing w:val="-3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выводы</w:t>
      </w:r>
      <w:r w:rsidR="007138B4" w:rsidRPr="007138B4">
        <w:rPr>
          <w:b w:val="0"/>
          <w:spacing w:val="-4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и</w:t>
      </w:r>
      <w:r w:rsidR="007138B4" w:rsidRPr="007138B4">
        <w:rPr>
          <w:b w:val="0"/>
          <w:spacing w:val="-1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умозаключения</w:t>
      </w:r>
      <w:r w:rsidR="007138B4" w:rsidRPr="007138B4">
        <w:rPr>
          <w:b w:val="0"/>
          <w:spacing w:val="-5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на</w:t>
      </w:r>
      <w:r w:rsidR="007138B4" w:rsidRPr="007138B4">
        <w:rPr>
          <w:b w:val="0"/>
          <w:spacing w:val="-3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основе</w:t>
      </w:r>
      <w:r w:rsidR="007138B4" w:rsidRPr="007138B4">
        <w:rPr>
          <w:b w:val="0"/>
          <w:spacing w:val="-8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сравнения;</w:t>
      </w:r>
    </w:p>
    <w:p w:rsidR="007138B4" w:rsidRPr="007138B4" w:rsidRDefault="00F00F65" w:rsidP="007138B4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138B4" w:rsidRPr="007138B4">
        <w:rPr>
          <w:b w:val="0"/>
          <w:sz w:val="24"/>
          <w:szCs w:val="24"/>
        </w:rPr>
        <w:t>уме</w:t>
      </w:r>
      <w:r>
        <w:rPr>
          <w:b w:val="0"/>
          <w:sz w:val="24"/>
          <w:szCs w:val="24"/>
        </w:rPr>
        <w:t>ть</w:t>
      </w:r>
      <w:r w:rsidR="007138B4" w:rsidRPr="007138B4">
        <w:rPr>
          <w:b w:val="0"/>
          <w:spacing w:val="-8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работать</w:t>
      </w:r>
      <w:r w:rsidR="007138B4" w:rsidRPr="007138B4">
        <w:rPr>
          <w:b w:val="0"/>
          <w:spacing w:val="-4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с</w:t>
      </w:r>
      <w:r w:rsidR="007138B4" w:rsidRPr="007138B4">
        <w:rPr>
          <w:b w:val="0"/>
          <w:spacing w:val="-4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определителями,</w:t>
      </w:r>
      <w:r w:rsidR="007138B4" w:rsidRPr="007138B4">
        <w:rPr>
          <w:b w:val="0"/>
          <w:spacing w:val="-1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лабораторным</w:t>
      </w:r>
      <w:r w:rsidR="007138B4" w:rsidRPr="007138B4">
        <w:rPr>
          <w:b w:val="0"/>
          <w:spacing w:val="-5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оборудованием;</w:t>
      </w:r>
    </w:p>
    <w:p w:rsidR="007138B4" w:rsidRPr="007138B4" w:rsidRDefault="00F00F65" w:rsidP="007138B4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138B4" w:rsidRPr="007138B4">
        <w:rPr>
          <w:b w:val="0"/>
          <w:sz w:val="24"/>
          <w:szCs w:val="24"/>
        </w:rPr>
        <w:t>овладе</w:t>
      </w:r>
      <w:r>
        <w:rPr>
          <w:b w:val="0"/>
          <w:sz w:val="24"/>
          <w:szCs w:val="24"/>
        </w:rPr>
        <w:t>ть</w:t>
      </w:r>
      <w:r w:rsidR="007138B4" w:rsidRPr="007138B4">
        <w:rPr>
          <w:b w:val="0"/>
          <w:spacing w:val="37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методами</w:t>
      </w:r>
      <w:r w:rsidR="007138B4" w:rsidRPr="007138B4">
        <w:rPr>
          <w:b w:val="0"/>
          <w:spacing w:val="43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биологической</w:t>
      </w:r>
      <w:r w:rsidR="007138B4" w:rsidRPr="007138B4">
        <w:rPr>
          <w:b w:val="0"/>
          <w:spacing w:val="39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науки:</w:t>
      </w:r>
      <w:r w:rsidR="007138B4" w:rsidRPr="007138B4">
        <w:rPr>
          <w:b w:val="0"/>
          <w:spacing w:val="39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наблюдение</w:t>
      </w:r>
      <w:r w:rsidR="007138B4" w:rsidRPr="007138B4">
        <w:rPr>
          <w:b w:val="0"/>
          <w:spacing w:val="37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и</w:t>
      </w:r>
      <w:r w:rsidR="007138B4" w:rsidRPr="007138B4">
        <w:rPr>
          <w:b w:val="0"/>
          <w:spacing w:val="47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описание</w:t>
      </w:r>
      <w:r w:rsidR="007138B4" w:rsidRPr="007138B4">
        <w:rPr>
          <w:b w:val="0"/>
          <w:spacing w:val="37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биологических</w:t>
      </w:r>
      <w:r w:rsidR="007138B4" w:rsidRPr="007138B4">
        <w:rPr>
          <w:b w:val="0"/>
          <w:spacing w:val="45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объектов</w:t>
      </w:r>
      <w:r w:rsidR="007138B4" w:rsidRPr="007138B4">
        <w:rPr>
          <w:b w:val="0"/>
          <w:spacing w:val="45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и</w:t>
      </w:r>
      <w:r w:rsidR="007138B4" w:rsidRPr="007138B4">
        <w:rPr>
          <w:b w:val="0"/>
          <w:spacing w:val="39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процессов;</w:t>
      </w:r>
      <w:r w:rsidR="007138B4" w:rsidRPr="007138B4">
        <w:rPr>
          <w:b w:val="0"/>
          <w:spacing w:val="-67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постановка биологических</w:t>
      </w:r>
      <w:r w:rsidR="007138B4" w:rsidRPr="007138B4">
        <w:rPr>
          <w:b w:val="0"/>
          <w:spacing w:val="4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экспериментов и</w:t>
      </w:r>
      <w:r w:rsidR="007138B4" w:rsidRPr="007138B4">
        <w:rPr>
          <w:b w:val="0"/>
          <w:spacing w:val="-1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объяснение</w:t>
      </w:r>
      <w:r w:rsidR="007138B4" w:rsidRPr="007138B4">
        <w:rPr>
          <w:b w:val="0"/>
          <w:spacing w:val="-4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их</w:t>
      </w:r>
      <w:r w:rsidR="007138B4" w:rsidRPr="007138B4">
        <w:rPr>
          <w:b w:val="0"/>
          <w:spacing w:val="1"/>
          <w:sz w:val="24"/>
          <w:szCs w:val="24"/>
        </w:rPr>
        <w:t xml:space="preserve"> </w:t>
      </w:r>
      <w:r w:rsidR="007138B4" w:rsidRPr="007138B4">
        <w:rPr>
          <w:b w:val="0"/>
          <w:sz w:val="24"/>
          <w:szCs w:val="24"/>
        </w:rPr>
        <w:t>результатов.</w:t>
      </w:r>
    </w:p>
    <w:p w:rsidR="00051344" w:rsidRPr="00051344" w:rsidRDefault="00051344" w:rsidP="00051344">
      <w:pPr>
        <w:pStyle w:val="aa"/>
        <w:jc w:val="both"/>
      </w:pPr>
    </w:p>
    <w:p w:rsidR="00051344" w:rsidRPr="00051344" w:rsidRDefault="00051344" w:rsidP="00051344">
      <w:pPr>
        <w:pStyle w:val="aa"/>
        <w:jc w:val="both"/>
      </w:pPr>
      <w:r w:rsidRPr="00051344">
        <w:t>Учащиеся смогут научиться:</w:t>
      </w:r>
    </w:p>
    <w:p w:rsidR="00051344" w:rsidRPr="00051344" w:rsidRDefault="00051344" w:rsidP="00051344">
      <w:pPr>
        <w:pStyle w:val="aa"/>
        <w:jc w:val="both"/>
      </w:pPr>
      <w:r w:rsidRPr="00051344">
        <w:t>- прогнозировать воздействие негативных факторов на организм</w:t>
      </w:r>
      <w:r w:rsidR="00F00F65">
        <w:t xml:space="preserve"> человека</w:t>
      </w:r>
      <w:r w:rsidRPr="00051344">
        <w:t>;</w:t>
      </w:r>
    </w:p>
    <w:p w:rsidR="00051344" w:rsidRPr="00051344" w:rsidRDefault="00051344" w:rsidP="00051344">
      <w:pPr>
        <w:pStyle w:val="aa"/>
        <w:jc w:val="both"/>
      </w:pPr>
      <w:r w:rsidRPr="00051344">
        <w:t>- приводить примеры негативных факторов, влияющих на здоровье;</w:t>
      </w:r>
    </w:p>
    <w:p w:rsidR="00051344" w:rsidRPr="00051344" w:rsidRDefault="00051344" w:rsidP="00051344">
      <w:pPr>
        <w:pStyle w:val="aa"/>
        <w:jc w:val="both"/>
      </w:pPr>
      <w:r w:rsidRPr="00051344">
        <w:t>- аргументировать в отношении поступков других людей, наносящих вред своему здоровью.</w:t>
      </w:r>
    </w:p>
    <w:p w:rsidR="00051344" w:rsidRPr="00051344" w:rsidRDefault="00051344" w:rsidP="00051344">
      <w:pPr>
        <w:pStyle w:val="aa"/>
        <w:jc w:val="both"/>
      </w:pPr>
      <w:r w:rsidRPr="00051344">
        <w:t>- взаимодействовать в группе (распределение обязанностей);</w:t>
      </w:r>
    </w:p>
    <w:p w:rsidR="00051344" w:rsidRPr="00051344" w:rsidRDefault="00051344" w:rsidP="00051344">
      <w:pPr>
        <w:pStyle w:val="aa"/>
        <w:jc w:val="both"/>
      </w:pPr>
      <w:r w:rsidRPr="00051344">
        <w:t>- находить необходимую информацию на различных видах носителей;</w:t>
      </w:r>
    </w:p>
    <w:p w:rsidR="00051344" w:rsidRPr="00051344" w:rsidRDefault="00051344" w:rsidP="00051344">
      <w:pPr>
        <w:pStyle w:val="aa"/>
        <w:jc w:val="both"/>
      </w:pPr>
      <w:r w:rsidRPr="00051344">
        <w:t>- смогут презентовать результаты собственной деятельности</w:t>
      </w:r>
    </w:p>
    <w:p w:rsidR="007B7D31" w:rsidRPr="00051344" w:rsidRDefault="007B7D31" w:rsidP="007B7D31">
      <w:pPr>
        <w:pStyle w:val="aa"/>
        <w:jc w:val="both"/>
      </w:pPr>
    </w:p>
    <w:p w:rsidR="00FD47C7" w:rsidRPr="00ED0869" w:rsidRDefault="00CE2E30" w:rsidP="007B7D31">
      <w:pPr>
        <w:pStyle w:val="ac"/>
        <w:spacing w:before="0" w:after="0"/>
        <w:ind w:left="720"/>
        <w:jc w:val="center"/>
        <w:rPr>
          <w:b/>
          <w:sz w:val="24"/>
          <w:szCs w:val="24"/>
        </w:rPr>
      </w:pPr>
      <w:r w:rsidRPr="00ED0869">
        <w:rPr>
          <w:b/>
          <w:sz w:val="24"/>
          <w:szCs w:val="24"/>
        </w:rPr>
        <w:t xml:space="preserve">Список рекомендуемой литературы для </w:t>
      </w:r>
      <w:proofErr w:type="gramStart"/>
      <w:r w:rsidRPr="00ED0869">
        <w:rPr>
          <w:b/>
          <w:sz w:val="24"/>
          <w:szCs w:val="24"/>
        </w:rPr>
        <w:t>обучающихся</w:t>
      </w:r>
      <w:proofErr w:type="gramEnd"/>
      <w:r w:rsidRPr="00ED0869">
        <w:rPr>
          <w:b/>
          <w:sz w:val="24"/>
          <w:szCs w:val="24"/>
        </w:rPr>
        <w:t xml:space="preserve"> и учителя</w:t>
      </w:r>
      <w:r w:rsidR="00FD47C7" w:rsidRPr="00ED0869">
        <w:rPr>
          <w:b/>
          <w:sz w:val="24"/>
          <w:szCs w:val="24"/>
        </w:rPr>
        <w:t>:</w:t>
      </w:r>
    </w:p>
    <w:p w:rsidR="00290252" w:rsidRPr="00290252" w:rsidRDefault="00290252" w:rsidP="00290252">
      <w:pPr>
        <w:pStyle w:val="ac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290252">
        <w:rPr>
          <w:color w:val="000000"/>
          <w:sz w:val="24"/>
          <w:szCs w:val="24"/>
        </w:rPr>
        <w:t xml:space="preserve">Большая электронная энциклопедия Кирилла и </w:t>
      </w:r>
      <w:proofErr w:type="spellStart"/>
      <w:r w:rsidRPr="00290252">
        <w:rPr>
          <w:color w:val="000000"/>
          <w:sz w:val="24"/>
          <w:szCs w:val="24"/>
        </w:rPr>
        <w:t>Мефодия</w:t>
      </w:r>
      <w:proofErr w:type="spellEnd"/>
      <w:r w:rsidRPr="00290252">
        <w:rPr>
          <w:color w:val="000000"/>
          <w:sz w:val="24"/>
          <w:szCs w:val="24"/>
        </w:rPr>
        <w:t>.</w:t>
      </w:r>
    </w:p>
    <w:p w:rsidR="00290252" w:rsidRPr="00290252" w:rsidRDefault="00290252" w:rsidP="00290252">
      <w:pPr>
        <w:pStyle w:val="ac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290252">
        <w:rPr>
          <w:color w:val="000000"/>
          <w:sz w:val="24"/>
          <w:szCs w:val="24"/>
        </w:rPr>
        <w:t xml:space="preserve">Козлова, Т.А., </w:t>
      </w:r>
      <w:proofErr w:type="spellStart"/>
      <w:r w:rsidRPr="00290252">
        <w:rPr>
          <w:color w:val="000000"/>
          <w:sz w:val="24"/>
          <w:szCs w:val="24"/>
        </w:rPr>
        <w:t>Сивоглазов</w:t>
      </w:r>
      <w:proofErr w:type="spellEnd"/>
      <w:r w:rsidRPr="00290252">
        <w:rPr>
          <w:color w:val="000000"/>
          <w:sz w:val="24"/>
          <w:szCs w:val="24"/>
        </w:rPr>
        <w:t>, В.И. Растения луга. – 2-е изд. Стереотип. (Твой первый атла</w:t>
      </w:r>
      <w:proofErr w:type="gramStart"/>
      <w:r w:rsidRPr="00290252">
        <w:rPr>
          <w:color w:val="000000"/>
          <w:sz w:val="24"/>
          <w:szCs w:val="24"/>
        </w:rPr>
        <w:t>с-</w:t>
      </w:r>
      <w:proofErr w:type="gramEnd"/>
      <w:r w:rsidRPr="00290252">
        <w:rPr>
          <w:color w:val="000000"/>
          <w:sz w:val="24"/>
          <w:szCs w:val="24"/>
        </w:rPr>
        <w:t xml:space="preserve"> определитель)- М.: Дрофа, 2010.</w:t>
      </w:r>
    </w:p>
    <w:p w:rsidR="00290252" w:rsidRPr="00290252" w:rsidRDefault="00290252" w:rsidP="00290252">
      <w:pPr>
        <w:pStyle w:val="ac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proofErr w:type="spellStart"/>
      <w:proofErr w:type="gramStart"/>
      <w:r w:rsidRPr="00290252">
        <w:rPr>
          <w:color w:val="000000"/>
          <w:sz w:val="24"/>
          <w:szCs w:val="24"/>
        </w:rPr>
        <w:t>Клинковская</w:t>
      </w:r>
      <w:proofErr w:type="spellEnd"/>
      <w:r w:rsidRPr="00290252">
        <w:rPr>
          <w:color w:val="000000"/>
          <w:sz w:val="24"/>
          <w:szCs w:val="24"/>
        </w:rPr>
        <w:t>, Н. И., Пасечник, В.В. Комнатные растение в школе: кн. Для учителя.</w:t>
      </w:r>
      <w:proofErr w:type="gramEnd"/>
      <w:r w:rsidRPr="00290252">
        <w:rPr>
          <w:color w:val="000000"/>
          <w:sz w:val="24"/>
          <w:szCs w:val="24"/>
        </w:rPr>
        <w:t xml:space="preserve"> – М.: Просвещение, 2000.</w:t>
      </w:r>
    </w:p>
    <w:p w:rsidR="00290252" w:rsidRPr="00290252" w:rsidRDefault="00290252" w:rsidP="00290252">
      <w:pPr>
        <w:pStyle w:val="ac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290252">
        <w:rPr>
          <w:color w:val="000000"/>
          <w:sz w:val="24"/>
          <w:szCs w:val="24"/>
        </w:rPr>
        <w:t xml:space="preserve">Формирование универсальных учебных действий в основной школе: от действий к мысли. Система заданий: пособие для учителя/ [А.Г. </w:t>
      </w:r>
      <w:proofErr w:type="spellStart"/>
      <w:r w:rsidRPr="00290252">
        <w:rPr>
          <w:color w:val="000000"/>
          <w:sz w:val="24"/>
          <w:szCs w:val="24"/>
        </w:rPr>
        <w:t>Асмолов</w:t>
      </w:r>
      <w:proofErr w:type="spellEnd"/>
      <w:r w:rsidRPr="00290252">
        <w:rPr>
          <w:color w:val="000000"/>
          <w:sz w:val="24"/>
          <w:szCs w:val="24"/>
        </w:rPr>
        <w:t xml:space="preserve">, Г.В. </w:t>
      </w:r>
      <w:proofErr w:type="spellStart"/>
      <w:r w:rsidRPr="00290252">
        <w:rPr>
          <w:color w:val="000000"/>
          <w:sz w:val="24"/>
          <w:szCs w:val="24"/>
        </w:rPr>
        <w:t>Бурменская</w:t>
      </w:r>
      <w:proofErr w:type="spellEnd"/>
      <w:r w:rsidRPr="00290252">
        <w:rPr>
          <w:color w:val="000000"/>
          <w:sz w:val="24"/>
          <w:szCs w:val="24"/>
        </w:rPr>
        <w:t xml:space="preserve">, И.А. Володарская и др.] под ред. А.Г. </w:t>
      </w:r>
      <w:proofErr w:type="spellStart"/>
      <w:r w:rsidRPr="00290252">
        <w:rPr>
          <w:color w:val="000000"/>
          <w:sz w:val="24"/>
          <w:szCs w:val="24"/>
        </w:rPr>
        <w:t>Асмолова</w:t>
      </w:r>
      <w:proofErr w:type="spellEnd"/>
      <w:r w:rsidRPr="00290252">
        <w:rPr>
          <w:color w:val="000000"/>
          <w:sz w:val="24"/>
          <w:szCs w:val="24"/>
        </w:rPr>
        <w:t>. – 2-е изд. – М.: Просвещение, 2011.-159с. - (Стандарты второго поколения).</w:t>
      </w:r>
    </w:p>
    <w:p w:rsidR="00290252" w:rsidRPr="00290252" w:rsidRDefault="00290252" w:rsidP="00290252">
      <w:pPr>
        <w:pStyle w:val="ac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290252">
        <w:rPr>
          <w:color w:val="000000"/>
          <w:sz w:val="24"/>
          <w:szCs w:val="24"/>
        </w:rPr>
        <w:t xml:space="preserve">Григорьев. Д.В. Внеурочная деятельность школьников. Методический конструктор: пособие для учителя/ </w:t>
      </w:r>
      <w:proofErr w:type="spellStart"/>
      <w:r w:rsidRPr="00290252">
        <w:rPr>
          <w:color w:val="000000"/>
          <w:sz w:val="24"/>
          <w:szCs w:val="24"/>
        </w:rPr>
        <w:t>Д.В.Григорьев</w:t>
      </w:r>
      <w:proofErr w:type="spellEnd"/>
      <w:r w:rsidRPr="00290252">
        <w:rPr>
          <w:color w:val="000000"/>
          <w:sz w:val="24"/>
          <w:szCs w:val="24"/>
        </w:rPr>
        <w:t>, П.В. Степанов. – М.: Просвещение, 2011 – 223с. – (Стандарты второго поколения).</w:t>
      </w:r>
    </w:p>
    <w:p w:rsidR="00290252" w:rsidRPr="00290252" w:rsidRDefault="00290252" w:rsidP="00290252">
      <w:pPr>
        <w:pStyle w:val="ac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290252">
        <w:rPr>
          <w:color w:val="000000"/>
          <w:sz w:val="24"/>
          <w:szCs w:val="24"/>
        </w:rPr>
        <w:t>Программы внеурочной деятельности. Познавательная активность. Проблемно-ценностное общение: пособие для учителей общеобразовательных учреждений/ Д.В. Григорьев, П.В. Степанов. – М.: Просвещение, 2011. – 96 с. – (Работаем по новым стандартам).</w:t>
      </w:r>
    </w:p>
    <w:p w:rsidR="00290252" w:rsidRPr="00290252" w:rsidRDefault="00290252" w:rsidP="00290252">
      <w:pPr>
        <w:pStyle w:val="ac"/>
        <w:numPr>
          <w:ilvl w:val="0"/>
          <w:numId w:val="28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proofErr w:type="spellStart"/>
      <w:r w:rsidRPr="00290252">
        <w:rPr>
          <w:color w:val="000000"/>
          <w:sz w:val="24"/>
          <w:szCs w:val="24"/>
        </w:rPr>
        <w:t>Браверман</w:t>
      </w:r>
      <w:proofErr w:type="spellEnd"/>
      <w:r w:rsidRPr="00290252">
        <w:rPr>
          <w:color w:val="000000"/>
          <w:sz w:val="24"/>
          <w:szCs w:val="24"/>
        </w:rPr>
        <w:t xml:space="preserve"> Э.М. Развитие </w:t>
      </w:r>
      <w:proofErr w:type="spellStart"/>
      <w:r w:rsidRPr="00290252">
        <w:rPr>
          <w:color w:val="000000"/>
          <w:sz w:val="24"/>
          <w:szCs w:val="24"/>
        </w:rPr>
        <w:t>метапредметных</w:t>
      </w:r>
      <w:proofErr w:type="spellEnd"/>
      <w:r w:rsidRPr="00290252">
        <w:rPr>
          <w:color w:val="000000"/>
          <w:sz w:val="24"/>
          <w:szCs w:val="24"/>
        </w:rPr>
        <w:t xml:space="preserve"> умений на уроках. Основная школа. М.: Просвещение, 2012. – 80с.</w:t>
      </w:r>
    </w:p>
    <w:p w:rsidR="00290252" w:rsidRDefault="00290252" w:rsidP="00FD47C7">
      <w:pPr>
        <w:pStyle w:val="aa"/>
        <w:jc w:val="center"/>
        <w:rPr>
          <w:b/>
        </w:rPr>
      </w:pPr>
    </w:p>
    <w:p w:rsidR="00290252" w:rsidRDefault="00290252" w:rsidP="00FD47C7">
      <w:pPr>
        <w:pStyle w:val="aa"/>
        <w:jc w:val="center"/>
        <w:rPr>
          <w:b/>
        </w:rPr>
      </w:pPr>
    </w:p>
    <w:p w:rsidR="00290252" w:rsidRDefault="00290252" w:rsidP="00FD47C7">
      <w:pPr>
        <w:pStyle w:val="aa"/>
        <w:jc w:val="center"/>
        <w:rPr>
          <w:b/>
        </w:rPr>
      </w:pPr>
    </w:p>
    <w:p w:rsidR="00290252" w:rsidRDefault="00290252" w:rsidP="00FD47C7">
      <w:pPr>
        <w:pStyle w:val="aa"/>
        <w:jc w:val="center"/>
        <w:rPr>
          <w:b/>
        </w:rPr>
      </w:pPr>
    </w:p>
    <w:p w:rsidR="00FD47C7" w:rsidRPr="00ED0869" w:rsidRDefault="00051344" w:rsidP="00290252">
      <w:pPr>
        <w:pStyle w:val="aa"/>
        <w:ind w:left="709"/>
        <w:jc w:val="center"/>
        <w:rPr>
          <w:b/>
        </w:rPr>
      </w:pPr>
      <w:r>
        <w:rPr>
          <w:b/>
        </w:rPr>
        <w:lastRenderedPageBreak/>
        <w:t>Ресурсное обеспечение</w:t>
      </w:r>
    </w:p>
    <w:p w:rsidR="00FD47C7" w:rsidRPr="00ED0869" w:rsidRDefault="00FD47C7" w:rsidP="00164034">
      <w:pPr>
        <w:pStyle w:val="aa"/>
        <w:ind w:firstLine="720"/>
      </w:pPr>
      <w:proofErr w:type="spellStart"/>
      <w:r w:rsidRPr="00ED0869">
        <w:t>http</w:t>
      </w:r>
      <w:proofErr w:type="spellEnd"/>
      <w:r w:rsidRPr="00ED0869">
        <w:t xml:space="preserve"> //www.edu.ru - Федеральный образовательный портал «Российское образование».</w:t>
      </w:r>
    </w:p>
    <w:p w:rsidR="00FD47C7" w:rsidRPr="00ED0869" w:rsidRDefault="00FD47C7" w:rsidP="00164034">
      <w:pPr>
        <w:pStyle w:val="aa"/>
        <w:ind w:firstLine="720"/>
      </w:pPr>
      <w:proofErr w:type="gramStart"/>
      <w:r w:rsidRPr="00ED0869">
        <w:rPr>
          <w:lang w:val="en-US"/>
        </w:rPr>
        <w:t>http</w:t>
      </w:r>
      <w:proofErr w:type="gramEnd"/>
      <w:r w:rsidRPr="00F00F65">
        <w:t xml:space="preserve"> //</w:t>
      </w:r>
      <w:r w:rsidRPr="00ED0869">
        <w:rPr>
          <w:lang w:val="en-US"/>
        </w:rPr>
        <w:t>w</w:t>
      </w:r>
      <w:r w:rsidR="00F00F65">
        <w:rPr>
          <w:lang w:val="en-US"/>
        </w:rPr>
        <w:t>ww</w:t>
      </w:r>
      <w:r w:rsidR="00F00F65" w:rsidRPr="00F00F65">
        <w:t>.</w:t>
      </w:r>
      <w:proofErr w:type="spellStart"/>
      <w:r w:rsidR="00F00F65">
        <w:rPr>
          <w:lang w:val="en-US"/>
        </w:rPr>
        <w:t>mon</w:t>
      </w:r>
      <w:proofErr w:type="spellEnd"/>
      <w:r w:rsidR="00F00F65" w:rsidRPr="00F00F65">
        <w:t>/</w:t>
      </w:r>
      <w:proofErr w:type="spellStart"/>
      <w:r w:rsidR="00F00F65">
        <w:rPr>
          <w:lang w:val="en-US"/>
        </w:rPr>
        <w:t>gow</w:t>
      </w:r>
      <w:proofErr w:type="spellEnd"/>
      <w:r w:rsidR="00F00F65" w:rsidRPr="00F00F65">
        <w:t>.</w:t>
      </w:r>
      <w:proofErr w:type="spellStart"/>
      <w:r w:rsidRPr="00ED0869">
        <w:rPr>
          <w:lang w:val="en-US"/>
        </w:rPr>
        <w:t>ru</w:t>
      </w:r>
      <w:proofErr w:type="spellEnd"/>
      <w:r w:rsidRPr="00F00F65">
        <w:t xml:space="preserve">.- </w:t>
      </w:r>
      <w:r w:rsidRPr="00ED0869">
        <w:t>Министерство образования и науки Российской Федерации.</w:t>
      </w:r>
    </w:p>
    <w:p w:rsidR="00FD47C7" w:rsidRPr="00ED0869" w:rsidRDefault="00FD47C7" w:rsidP="00F00F65">
      <w:pPr>
        <w:shd w:val="clear" w:color="auto" w:fill="FFFFFF"/>
        <w:ind w:left="709" w:firstLine="11"/>
        <w:rPr>
          <w:sz w:val="24"/>
          <w:szCs w:val="24"/>
        </w:rPr>
      </w:pPr>
      <w:r w:rsidRPr="00ED0869">
        <w:rPr>
          <w:sz w:val="24"/>
          <w:szCs w:val="24"/>
          <w:lang w:val="en-US"/>
        </w:rPr>
        <w:t>http</w:t>
      </w:r>
      <w:r w:rsidRPr="00ED0869">
        <w:rPr>
          <w:sz w:val="24"/>
          <w:szCs w:val="24"/>
        </w:rPr>
        <w:t>://</w:t>
      </w:r>
      <w:r w:rsidRPr="00ED0869">
        <w:rPr>
          <w:sz w:val="24"/>
          <w:szCs w:val="24"/>
          <w:lang w:val="en-US"/>
        </w:rPr>
        <w:t>www</w:t>
      </w:r>
      <w:r w:rsidR="00F00F65">
        <w:rPr>
          <w:sz w:val="24"/>
          <w:szCs w:val="24"/>
        </w:rPr>
        <w:t>.</w:t>
      </w:r>
      <w:r w:rsidRPr="00ED0869">
        <w:rPr>
          <w:sz w:val="24"/>
          <w:szCs w:val="24"/>
          <w:lang w:val="en-US"/>
        </w:rPr>
        <w:t>school</w:t>
      </w:r>
      <w:r w:rsidRPr="00ED0869">
        <w:rPr>
          <w:sz w:val="24"/>
          <w:szCs w:val="24"/>
        </w:rPr>
        <w:t xml:space="preserve"> - </w:t>
      </w:r>
      <w:proofErr w:type="gramStart"/>
      <w:r w:rsidRPr="00ED0869">
        <w:rPr>
          <w:sz w:val="24"/>
          <w:szCs w:val="24"/>
          <w:lang w:val="en-US"/>
        </w:rPr>
        <w:t>collection</w:t>
      </w:r>
      <w:r w:rsidRPr="00ED0869">
        <w:rPr>
          <w:sz w:val="24"/>
          <w:szCs w:val="24"/>
        </w:rPr>
        <w:t xml:space="preserve"> .</w:t>
      </w:r>
      <w:proofErr w:type="gramEnd"/>
      <w:r w:rsidRPr="00ED0869">
        <w:rPr>
          <w:sz w:val="24"/>
          <w:szCs w:val="24"/>
        </w:rPr>
        <w:t xml:space="preserve"> </w:t>
      </w:r>
      <w:proofErr w:type="spellStart"/>
      <w:r w:rsidRPr="00ED0869">
        <w:rPr>
          <w:sz w:val="24"/>
          <w:szCs w:val="24"/>
          <w:lang w:val="en-US"/>
        </w:rPr>
        <w:t>edu</w:t>
      </w:r>
      <w:proofErr w:type="spellEnd"/>
      <w:r w:rsidR="00F00F65">
        <w:rPr>
          <w:sz w:val="24"/>
          <w:szCs w:val="24"/>
        </w:rPr>
        <w:t>.</w:t>
      </w:r>
      <w:proofErr w:type="spellStart"/>
      <w:r w:rsidRPr="00ED0869">
        <w:rPr>
          <w:sz w:val="24"/>
          <w:szCs w:val="24"/>
          <w:lang w:val="en-US"/>
        </w:rPr>
        <w:t>ru</w:t>
      </w:r>
      <w:proofErr w:type="spellEnd"/>
      <w:r w:rsidR="00F00F65">
        <w:rPr>
          <w:sz w:val="24"/>
          <w:szCs w:val="24"/>
        </w:rPr>
        <w:t>/</w:t>
      </w:r>
      <w:r w:rsidRPr="00ED0869">
        <w:rPr>
          <w:sz w:val="24"/>
          <w:szCs w:val="24"/>
          <w:lang w:val="en-US"/>
        </w:rPr>
        <w:t>catalog</w:t>
      </w:r>
      <w:r w:rsidR="00F00F65">
        <w:rPr>
          <w:sz w:val="24"/>
          <w:szCs w:val="24"/>
        </w:rPr>
        <w:t>/</w:t>
      </w:r>
      <w:r w:rsidRPr="00ED0869">
        <w:rPr>
          <w:sz w:val="24"/>
          <w:szCs w:val="24"/>
          <w:lang w:val="en-US"/>
        </w:rPr>
        <w:t>res</w:t>
      </w:r>
      <w:r w:rsidRPr="00ED0869">
        <w:rPr>
          <w:sz w:val="24"/>
          <w:szCs w:val="24"/>
        </w:rPr>
        <w:t xml:space="preserve">/ - Библиотека </w:t>
      </w:r>
      <w:proofErr w:type="gramStart"/>
      <w:r w:rsidRPr="00ED0869">
        <w:rPr>
          <w:sz w:val="24"/>
          <w:szCs w:val="24"/>
        </w:rPr>
        <w:t xml:space="preserve">электронных </w:t>
      </w:r>
      <w:r w:rsidR="00F00F65">
        <w:rPr>
          <w:sz w:val="24"/>
          <w:szCs w:val="24"/>
        </w:rPr>
        <w:t xml:space="preserve"> </w:t>
      </w:r>
      <w:r w:rsidRPr="00ED0869">
        <w:rPr>
          <w:sz w:val="24"/>
          <w:szCs w:val="24"/>
        </w:rPr>
        <w:t>наглядных</w:t>
      </w:r>
      <w:proofErr w:type="gramEnd"/>
      <w:r w:rsidRPr="00ED0869">
        <w:rPr>
          <w:sz w:val="24"/>
          <w:szCs w:val="24"/>
        </w:rPr>
        <w:t xml:space="preserve"> пособий по </w:t>
      </w:r>
      <w:r w:rsidR="00F00F65">
        <w:rPr>
          <w:sz w:val="24"/>
          <w:szCs w:val="24"/>
        </w:rPr>
        <w:t>биологии для 9</w:t>
      </w:r>
      <w:r w:rsidRPr="00ED0869">
        <w:rPr>
          <w:sz w:val="24"/>
          <w:szCs w:val="24"/>
        </w:rPr>
        <w:t xml:space="preserve"> классов.</w:t>
      </w:r>
    </w:p>
    <w:p w:rsidR="00FD47C7" w:rsidRPr="00ED0869" w:rsidRDefault="00F00F65" w:rsidP="00164034">
      <w:pPr>
        <w:shd w:val="clear" w:color="auto" w:fill="FFFFFF"/>
        <w:ind w:firstLine="720"/>
        <w:rPr>
          <w:sz w:val="24"/>
          <w:szCs w:val="24"/>
        </w:rPr>
      </w:pPr>
      <w:r>
        <w:rPr>
          <w:sz w:val="24"/>
          <w:szCs w:val="24"/>
        </w:rPr>
        <w:t>http://www.edu-navigator.ru/cat</w:t>
      </w:r>
      <w:r w:rsidR="00FD47C7" w:rsidRPr="00ED0869">
        <w:rPr>
          <w:sz w:val="24"/>
          <w:szCs w:val="24"/>
        </w:rPr>
        <w:t xml:space="preserve">11500/1 - Каталог ресурсов по </w:t>
      </w:r>
      <w:r>
        <w:rPr>
          <w:sz w:val="24"/>
          <w:szCs w:val="24"/>
        </w:rPr>
        <w:t>биологии</w:t>
      </w:r>
    </w:p>
    <w:p w:rsidR="00FD47C7" w:rsidRPr="00F00F65" w:rsidRDefault="00FD47C7" w:rsidP="00164034">
      <w:pPr>
        <w:shd w:val="clear" w:color="auto" w:fill="FFFFFF"/>
        <w:ind w:firstLine="720"/>
        <w:rPr>
          <w:sz w:val="24"/>
          <w:szCs w:val="24"/>
          <w:lang w:val="en-US"/>
        </w:rPr>
      </w:pPr>
      <w:proofErr w:type="gramStart"/>
      <w:r w:rsidRPr="00ED0869">
        <w:rPr>
          <w:sz w:val="24"/>
          <w:szCs w:val="24"/>
          <w:lang w:val="en-US"/>
        </w:rPr>
        <w:t>http</w:t>
      </w:r>
      <w:r w:rsidRPr="00F00F65">
        <w:rPr>
          <w:sz w:val="24"/>
          <w:szCs w:val="24"/>
          <w:lang w:val="en-US"/>
        </w:rPr>
        <w:t>://</w:t>
      </w:r>
      <w:r w:rsidRPr="00ED0869">
        <w:rPr>
          <w:sz w:val="24"/>
          <w:szCs w:val="24"/>
          <w:lang w:val="en-US"/>
        </w:rPr>
        <w:t>www</w:t>
      </w:r>
      <w:r w:rsidRPr="00F00F65">
        <w:rPr>
          <w:sz w:val="24"/>
          <w:szCs w:val="24"/>
          <w:lang w:val="en-US"/>
        </w:rPr>
        <w:t>.</w:t>
      </w:r>
      <w:r w:rsidRPr="00ED0869">
        <w:rPr>
          <w:sz w:val="24"/>
          <w:szCs w:val="24"/>
        </w:rPr>
        <w:t>а</w:t>
      </w:r>
      <w:r w:rsidRPr="00F00F65">
        <w:rPr>
          <w:sz w:val="24"/>
          <w:szCs w:val="24"/>
          <w:lang w:val="en-US"/>
        </w:rPr>
        <w:t xml:space="preserve"> </w:t>
      </w:r>
      <w:r w:rsidRPr="00ED0869">
        <w:rPr>
          <w:sz w:val="24"/>
          <w:szCs w:val="24"/>
          <w:lang w:val="en-US"/>
        </w:rPr>
        <w:t>festival</w:t>
      </w:r>
      <w:r w:rsidRPr="00F00F65">
        <w:rPr>
          <w:sz w:val="24"/>
          <w:szCs w:val="24"/>
          <w:lang w:val="en-US"/>
        </w:rPr>
        <w:t xml:space="preserve"> .1 </w:t>
      </w:r>
      <w:r w:rsidRPr="00ED0869">
        <w:rPr>
          <w:sz w:val="24"/>
          <w:szCs w:val="24"/>
          <w:lang w:val="en-US"/>
        </w:rPr>
        <w:t>september</w:t>
      </w:r>
      <w:r w:rsidR="00F00F65">
        <w:rPr>
          <w:sz w:val="24"/>
          <w:szCs w:val="24"/>
          <w:lang w:val="en-US"/>
        </w:rPr>
        <w:t>.</w:t>
      </w:r>
      <w:r w:rsidRPr="00ED0869">
        <w:rPr>
          <w:sz w:val="24"/>
          <w:szCs w:val="24"/>
          <w:lang w:val="en-US"/>
        </w:rPr>
        <w:t>ru</w:t>
      </w:r>
      <w:r w:rsidR="00F00F65">
        <w:rPr>
          <w:sz w:val="24"/>
          <w:szCs w:val="24"/>
          <w:lang w:val="en-US"/>
        </w:rPr>
        <w:t>/</w:t>
      </w:r>
      <w:r w:rsidRPr="00ED0869">
        <w:rPr>
          <w:sz w:val="24"/>
          <w:szCs w:val="24"/>
          <w:lang w:val="en-US"/>
        </w:rPr>
        <w:t>subjects</w:t>
      </w:r>
      <w:r w:rsidRPr="00F00F65">
        <w:rPr>
          <w:sz w:val="24"/>
          <w:szCs w:val="24"/>
          <w:lang w:val="en-US"/>
        </w:rPr>
        <w:t>/</w:t>
      </w:r>
      <w:r w:rsidR="00F00F65" w:rsidRPr="00F00F65">
        <w:rPr>
          <w:sz w:val="24"/>
          <w:szCs w:val="24"/>
          <w:lang w:val="en-US"/>
        </w:rPr>
        <w:t xml:space="preserve">12 - </w:t>
      </w:r>
      <w:r w:rsidR="00F00F65">
        <w:rPr>
          <w:sz w:val="24"/>
          <w:szCs w:val="24"/>
        </w:rPr>
        <w:t>Фестиваль</w:t>
      </w:r>
      <w:r w:rsidR="00F00F65" w:rsidRPr="00F00F65">
        <w:rPr>
          <w:sz w:val="24"/>
          <w:szCs w:val="24"/>
          <w:lang w:val="en-US"/>
        </w:rPr>
        <w:t xml:space="preserve"> «</w:t>
      </w:r>
      <w:r w:rsidR="00F00F65">
        <w:rPr>
          <w:sz w:val="24"/>
          <w:szCs w:val="24"/>
        </w:rPr>
        <w:t>Открытый</w:t>
      </w:r>
      <w:r w:rsidR="00F00F65" w:rsidRPr="00F00F65">
        <w:rPr>
          <w:sz w:val="24"/>
          <w:szCs w:val="24"/>
          <w:lang w:val="en-US"/>
        </w:rPr>
        <w:t xml:space="preserve"> </w:t>
      </w:r>
      <w:r w:rsidR="00F00F65">
        <w:rPr>
          <w:sz w:val="24"/>
          <w:szCs w:val="24"/>
        </w:rPr>
        <w:t>урок</w:t>
      </w:r>
      <w:r w:rsidR="00F00F65" w:rsidRPr="00F00F65">
        <w:rPr>
          <w:sz w:val="24"/>
          <w:szCs w:val="24"/>
          <w:lang w:val="en-US"/>
        </w:rPr>
        <w:t>».</w:t>
      </w:r>
      <w:proofErr w:type="gramEnd"/>
    </w:p>
    <w:p w:rsidR="00F00F65" w:rsidRPr="0083061D" w:rsidRDefault="00197858" w:rsidP="00F00F65">
      <w:pPr>
        <w:pStyle w:val="ad"/>
        <w:widowControl w:val="0"/>
        <w:tabs>
          <w:tab w:val="left" w:pos="2268"/>
          <w:tab w:val="left" w:pos="2269"/>
        </w:tabs>
        <w:spacing w:line="317" w:lineRule="exact"/>
        <w:ind w:left="2268" w:hanging="1559"/>
        <w:contextualSpacing w:val="0"/>
        <w:rPr>
          <w:sz w:val="24"/>
          <w:szCs w:val="24"/>
        </w:rPr>
      </w:pPr>
      <w:hyperlink r:id="rId12">
        <w:r w:rsidR="00F00F65" w:rsidRPr="0083061D">
          <w:rPr>
            <w:sz w:val="24"/>
            <w:szCs w:val="24"/>
          </w:rPr>
          <w:t>http://www.sci.aha.ru/ATL/ra21c.htm</w:t>
        </w:r>
        <w:r w:rsidR="00F00F65" w:rsidRPr="0083061D">
          <w:rPr>
            <w:spacing w:val="-4"/>
            <w:sz w:val="24"/>
            <w:szCs w:val="24"/>
          </w:rPr>
          <w:t xml:space="preserve"> </w:t>
        </w:r>
      </w:hyperlink>
      <w:r w:rsidR="00F00F65" w:rsidRPr="0083061D">
        <w:rPr>
          <w:sz w:val="24"/>
          <w:szCs w:val="24"/>
        </w:rPr>
        <w:t>—</w:t>
      </w:r>
      <w:r w:rsidR="00F00F65" w:rsidRPr="0083061D">
        <w:rPr>
          <w:spacing w:val="-6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биологическое</w:t>
      </w:r>
      <w:r w:rsidR="00F00F65" w:rsidRPr="0083061D">
        <w:rPr>
          <w:spacing w:val="-9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разнообразие</w:t>
      </w:r>
      <w:r w:rsidR="00F00F65" w:rsidRPr="0083061D">
        <w:rPr>
          <w:spacing w:val="-10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России.</w:t>
      </w:r>
    </w:p>
    <w:p w:rsidR="00F00F65" w:rsidRPr="0083061D" w:rsidRDefault="00197858" w:rsidP="00F00F65">
      <w:pPr>
        <w:pStyle w:val="ad"/>
        <w:widowControl w:val="0"/>
        <w:tabs>
          <w:tab w:val="left" w:pos="2268"/>
          <w:tab w:val="left" w:pos="2269"/>
        </w:tabs>
        <w:spacing w:before="2" w:line="321" w:lineRule="exact"/>
        <w:ind w:left="2268" w:hanging="1559"/>
        <w:contextualSpacing w:val="0"/>
        <w:rPr>
          <w:sz w:val="24"/>
          <w:szCs w:val="24"/>
        </w:rPr>
      </w:pPr>
      <w:hyperlink r:id="rId13">
        <w:r w:rsidR="00F00F65" w:rsidRPr="0083061D">
          <w:rPr>
            <w:sz w:val="24"/>
            <w:szCs w:val="24"/>
          </w:rPr>
          <w:t>http://www.wwf.ru</w:t>
        </w:r>
        <w:r w:rsidR="00F00F65" w:rsidRPr="0083061D">
          <w:rPr>
            <w:spacing w:val="-2"/>
            <w:sz w:val="24"/>
            <w:szCs w:val="24"/>
          </w:rPr>
          <w:t xml:space="preserve"> </w:t>
        </w:r>
      </w:hyperlink>
      <w:r w:rsidR="00F00F65" w:rsidRPr="0083061D">
        <w:rPr>
          <w:sz w:val="24"/>
          <w:szCs w:val="24"/>
        </w:rPr>
        <w:t>—</w:t>
      </w:r>
      <w:r w:rsidR="00F00F65" w:rsidRPr="0083061D">
        <w:rPr>
          <w:spacing w:val="-7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Всемирный</w:t>
      </w:r>
      <w:r w:rsidR="00F00F65" w:rsidRPr="0083061D">
        <w:rPr>
          <w:spacing w:val="-6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фонд</w:t>
      </w:r>
      <w:r w:rsidR="00F00F65" w:rsidRPr="0083061D">
        <w:rPr>
          <w:spacing w:val="-3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дикой</w:t>
      </w:r>
      <w:r w:rsidR="00F00F65" w:rsidRPr="0083061D">
        <w:rPr>
          <w:spacing w:val="-6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природы</w:t>
      </w:r>
      <w:r w:rsidR="00F00F65" w:rsidRPr="0083061D">
        <w:rPr>
          <w:spacing w:val="-4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(WWF).</w:t>
      </w:r>
    </w:p>
    <w:p w:rsidR="00F00F65" w:rsidRPr="0083061D" w:rsidRDefault="00197858" w:rsidP="00290252">
      <w:pPr>
        <w:pStyle w:val="ad"/>
        <w:widowControl w:val="0"/>
        <w:tabs>
          <w:tab w:val="left" w:pos="709"/>
        </w:tabs>
        <w:spacing w:line="321" w:lineRule="exact"/>
        <w:ind w:left="709"/>
        <w:contextualSpacing w:val="0"/>
        <w:rPr>
          <w:sz w:val="24"/>
          <w:szCs w:val="24"/>
        </w:rPr>
      </w:pPr>
      <w:hyperlink r:id="rId14">
        <w:r w:rsidR="00F00F65" w:rsidRPr="0083061D">
          <w:rPr>
            <w:sz w:val="24"/>
            <w:szCs w:val="24"/>
          </w:rPr>
          <w:t>http://edu.seu.ru/metodiques/samkova.htm</w:t>
        </w:r>
        <w:r w:rsidR="00F00F65" w:rsidRPr="0083061D">
          <w:rPr>
            <w:spacing w:val="-5"/>
            <w:sz w:val="24"/>
            <w:szCs w:val="24"/>
          </w:rPr>
          <w:t xml:space="preserve"> </w:t>
        </w:r>
      </w:hyperlink>
      <w:r w:rsidR="00F00F65" w:rsidRPr="0083061D">
        <w:rPr>
          <w:sz w:val="24"/>
          <w:szCs w:val="24"/>
        </w:rPr>
        <w:t>—</w:t>
      </w:r>
      <w:r w:rsidR="00F00F65" w:rsidRPr="0083061D">
        <w:rPr>
          <w:spacing w:val="-7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интернет-сайт</w:t>
      </w:r>
      <w:r w:rsidR="00F00F65" w:rsidRPr="0083061D">
        <w:rPr>
          <w:spacing w:val="-2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«Общественные</w:t>
      </w:r>
      <w:r w:rsidR="00F00F65" w:rsidRPr="0083061D">
        <w:rPr>
          <w:spacing w:val="-11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ресурсы</w:t>
      </w:r>
      <w:r w:rsidR="00F00F65" w:rsidRPr="0083061D">
        <w:rPr>
          <w:spacing w:val="-4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образования»</w:t>
      </w:r>
    </w:p>
    <w:p w:rsidR="00F00F65" w:rsidRPr="0083061D" w:rsidRDefault="00197858" w:rsidP="00290252">
      <w:pPr>
        <w:pStyle w:val="ad"/>
        <w:widowControl w:val="0"/>
        <w:tabs>
          <w:tab w:val="left" w:pos="709"/>
        </w:tabs>
        <w:spacing w:before="3"/>
        <w:ind w:left="709"/>
        <w:contextualSpacing w:val="0"/>
        <w:rPr>
          <w:sz w:val="24"/>
          <w:szCs w:val="24"/>
        </w:rPr>
      </w:pPr>
      <w:hyperlink r:id="rId15">
        <w:r w:rsidR="00F00F65" w:rsidRPr="0083061D">
          <w:rPr>
            <w:sz w:val="24"/>
            <w:szCs w:val="24"/>
          </w:rPr>
          <w:t>http://www.ecosystema.ru</w:t>
        </w:r>
        <w:r w:rsidR="00F00F65" w:rsidRPr="0083061D">
          <w:rPr>
            <w:spacing w:val="-2"/>
            <w:sz w:val="24"/>
            <w:szCs w:val="24"/>
          </w:rPr>
          <w:t xml:space="preserve"> </w:t>
        </w:r>
      </w:hyperlink>
      <w:r w:rsidR="00F00F65" w:rsidRPr="0083061D">
        <w:rPr>
          <w:sz w:val="24"/>
          <w:szCs w:val="24"/>
        </w:rPr>
        <w:t>—</w:t>
      </w:r>
      <w:r w:rsidR="00F00F65" w:rsidRPr="0083061D">
        <w:rPr>
          <w:spacing w:val="-5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экологическое</w:t>
      </w:r>
      <w:r w:rsidR="00F00F65" w:rsidRPr="0083061D">
        <w:rPr>
          <w:spacing w:val="-5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образование</w:t>
      </w:r>
      <w:r w:rsidR="00F00F65" w:rsidRPr="0083061D">
        <w:rPr>
          <w:spacing w:val="-9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детей</w:t>
      </w:r>
      <w:r w:rsidR="00F00F65" w:rsidRPr="0083061D">
        <w:rPr>
          <w:spacing w:val="-4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и</w:t>
      </w:r>
      <w:r w:rsidR="00F00F65" w:rsidRPr="0083061D">
        <w:rPr>
          <w:spacing w:val="-7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изучение</w:t>
      </w:r>
      <w:r w:rsidR="00F00F65" w:rsidRPr="0083061D">
        <w:rPr>
          <w:spacing w:val="-8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природы</w:t>
      </w:r>
      <w:r w:rsidR="00F00F65" w:rsidRPr="0083061D">
        <w:rPr>
          <w:spacing w:val="-6"/>
          <w:sz w:val="24"/>
          <w:szCs w:val="24"/>
        </w:rPr>
        <w:t xml:space="preserve"> </w:t>
      </w:r>
      <w:r w:rsidR="00F00F65" w:rsidRPr="0083061D">
        <w:rPr>
          <w:sz w:val="24"/>
          <w:szCs w:val="24"/>
        </w:rPr>
        <w:t>России.</w:t>
      </w:r>
    </w:p>
    <w:p w:rsidR="00880429" w:rsidRPr="00F00F65" w:rsidRDefault="00880429" w:rsidP="00F00F65">
      <w:pPr>
        <w:pStyle w:val="ac"/>
        <w:tabs>
          <w:tab w:val="left" w:pos="1900"/>
        </w:tabs>
        <w:spacing w:before="240"/>
        <w:ind w:firstLine="720"/>
        <w:rPr>
          <w:b/>
          <w:color w:val="000000"/>
          <w:sz w:val="24"/>
          <w:szCs w:val="24"/>
        </w:rPr>
      </w:pPr>
    </w:p>
    <w:sectPr w:rsidR="00880429" w:rsidRPr="00F00F65" w:rsidSect="00051344">
      <w:pgSz w:w="11907" w:h="16840" w:code="9"/>
      <w:pgMar w:top="851" w:right="851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58" w:rsidRDefault="00197858">
      <w:r>
        <w:separator/>
      </w:r>
    </w:p>
  </w:endnote>
  <w:endnote w:type="continuationSeparator" w:id="0">
    <w:p w:rsidR="00197858" w:rsidRDefault="0019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65" w:rsidRDefault="00B642FA" w:rsidP="0034777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00F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0F65" w:rsidRDefault="00F00F65" w:rsidP="0034777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65" w:rsidRDefault="00F00F65" w:rsidP="0034777C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65" w:rsidRDefault="00F00F65" w:rsidP="00E42B58">
    <w:pPr>
      <w:pStyle w:val="a6"/>
      <w:jc w:val="center"/>
    </w:pPr>
  </w:p>
  <w:p w:rsidR="00F00F65" w:rsidRDefault="00F00F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58" w:rsidRDefault="00197858">
      <w:r>
        <w:separator/>
      </w:r>
    </w:p>
  </w:footnote>
  <w:footnote w:type="continuationSeparator" w:id="0">
    <w:p w:rsidR="00197858" w:rsidRDefault="0019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C0"/>
    <w:multiLevelType w:val="hybridMultilevel"/>
    <w:tmpl w:val="C600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F8B"/>
    <w:multiLevelType w:val="hybridMultilevel"/>
    <w:tmpl w:val="AF8657A2"/>
    <w:lvl w:ilvl="0" w:tplc="408CCEFC">
      <w:numFmt w:val="bullet"/>
      <w:lvlText w:val=""/>
      <w:lvlJc w:val="left"/>
      <w:pPr>
        <w:ind w:left="472" w:hanging="108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DB4C370">
      <w:start w:val="1"/>
      <w:numFmt w:val="decimal"/>
      <w:lvlText w:val="%2."/>
      <w:lvlJc w:val="left"/>
      <w:pPr>
        <w:ind w:left="146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2" w:tplc="119044C8"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plc="1EC4BCFE"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plc="E03E58E0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plc="057A5A74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plc="92DC84A6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plc="5EFC515E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0582C860"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abstractNum w:abstractNumId="2">
    <w:nsid w:val="060E00F4"/>
    <w:multiLevelType w:val="hybridMultilevel"/>
    <w:tmpl w:val="D2EAE840"/>
    <w:lvl w:ilvl="0" w:tplc="828A63A6">
      <w:start w:val="3"/>
      <w:numFmt w:val="decimal"/>
      <w:lvlText w:val="%1."/>
      <w:lvlJc w:val="left"/>
      <w:pPr>
        <w:ind w:left="1332" w:hanging="7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86D712">
      <w:start w:val="1"/>
      <w:numFmt w:val="decimal"/>
      <w:lvlText w:val="%2."/>
      <w:lvlJc w:val="left"/>
      <w:pPr>
        <w:ind w:left="2268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A00EF04">
      <w:numFmt w:val="bullet"/>
      <w:lvlText w:val="•"/>
      <w:lvlJc w:val="left"/>
      <w:pPr>
        <w:ind w:left="3695" w:hanging="776"/>
      </w:pPr>
      <w:rPr>
        <w:rFonts w:hint="default"/>
        <w:lang w:val="ru-RU" w:eastAsia="en-US" w:bidi="ar-SA"/>
      </w:rPr>
    </w:lvl>
    <w:lvl w:ilvl="3" w:tplc="29B6B1DE">
      <w:numFmt w:val="bullet"/>
      <w:lvlText w:val="•"/>
      <w:lvlJc w:val="left"/>
      <w:pPr>
        <w:ind w:left="5130" w:hanging="776"/>
      </w:pPr>
      <w:rPr>
        <w:rFonts w:hint="default"/>
        <w:lang w:val="ru-RU" w:eastAsia="en-US" w:bidi="ar-SA"/>
      </w:rPr>
    </w:lvl>
    <w:lvl w:ilvl="4" w:tplc="2434681A">
      <w:numFmt w:val="bullet"/>
      <w:lvlText w:val="•"/>
      <w:lvlJc w:val="left"/>
      <w:pPr>
        <w:ind w:left="6565" w:hanging="776"/>
      </w:pPr>
      <w:rPr>
        <w:rFonts w:hint="default"/>
        <w:lang w:val="ru-RU" w:eastAsia="en-US" w:bidi="ar-SA"/>
      </w:rPr>
    </w:lvl>
    <w:lvl w:ilvl="5" w:tplc="2BA24A36">
      <w:numFmt w:val="bullet"/>
      <w:lvlText w:val="•"/>
      <w:lvlJc w:val="left"/>
      <w:pPr>
        <w:ind w:left="8000" w:hanging="776"/>
      </w:pPr>
      <w:rPr>
        <w:rFonts w:hint="default"/>
        <w:lang w:val="ru-RU" w:eastAsia="en-US" w:bidi="ar-SA"/>
      </w:rPr>
    </w:lvl>
    <w:lvl w:ilvl="6" w:tplc="8AE2A4F4">
      <w:numFmt w:val="bullet"/>
      <w:lvlText w:val="•"/>
      <w:lvlJc w:val="left"/>
      <w:pPr>
        <w:ind w:left="9435" w:hanging="776"/>
      </w:pPr>
      <w:rPr>
        <w:rFonts w:hint="default"/>
        <w:lang w:val="ru-RU" w:eastAsia="en-US" w:bidi="ar-SA"/>
      </w:rPr>
    </w:lvl>
    <w:lvl w:ilvl="7" w:tplc="D6064424">
      <w:numFmt w:val="bullet"/>
      <w:lvlText w:val="•"/>
      <w:lvlJc w:val="left"/>
      <w:pPr>
        <w:ind w:left="10870" w:hanging="776"/>
      </w:pPr>
      <w:rPr>
        <w:rFonts w:hint="default"/>
        <w:lang w:val="ru-RU" w:eastAsia="en-US" w:bidi="ar-SA"/>
      </w:rPr>
    </w:lvl>
    <w:lvl w:ilvl="8" w:tplc="9440D078">
      <w:numFmt w:val="bullet"/>
      <w:lvlText w:val="•"/>
      <w:lvlJc w:val="left"/>
      <w:pPr>
        <w:ind w:left="12305" w:hanging="776"/>
      </w:pPr>
      <w:rPr>
        <w:rFonts w:hint="default"/>
        <w:lang w:val="ru-RU" w:eastAsia="en-US" w:bidi="ar-SA"/>
      </w:rPr>
    </w:lvl>
  </w:abstractNum>
  <w:abstractNum w:abstractNumId="3">
    <w:nsid w:val="089D2741"/>
    <w:multiLevelType w:val="hybridMultilevel"/>
    <w:tmpl w:val="095A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1314"/>
    <w:multiLevelType w:val="hybridMultilevel"/>
    <w:tmpl w:val="4FD86D7A"/>
    <w:lvl w:ilvl="0" w:tplc="E99CC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4A32"/>
    <w:multiLevelType w:val="hybridMultilevel"/>
    <w:tmpl w:val="64F47B0A"/>
    <w:lvl w:ilvl="0" w:tplc="D158B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0A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E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42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E0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6D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4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C0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44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A51F34"/>
    <w:multiLevelType w:val="hybridMultilevel"/>
    <w:tmpl w:val="4FD86D7A"/>
    <w:lvl w:ilvl="0" w:tplc="E99CC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A64"/>
    <w:multiLevelType w:val="hybridMultilevel"/>
    <w:tmpl w:val="A470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2D60"/>
    <w:multiLevelType w:val="hybridMultilevel"/>
    <w:tmpl w:val="134A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54E1"/>
    <w:multiLevelType w:val="hybridMultilevel"/>
    <w:tmpl w:val="3F3084F6"/>
    <w:lvl w:ilvl="0" w:tplc="6BDC5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950DF"/>
    <w:multiLevelType w:val="hybridMultilevel"/>
    <w:tmpl w:val="8756952C"/>
    <w:lvl w:ilvl="0" w:tplc="4B7A0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E2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0F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EA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EA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E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AB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AD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6E41D9"/>
    <w:multiLevelType w:val="hybridMultilevel"/>
    <w:tmpl w:val="B8A8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A7BB9"/>
    <w:multiLevelType w:val="hybridMultilevel"/>
    <w:tmpl w:val="538E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64F"/>
    <w:multiLevelType w:val="hybridMultilevel"/>
    <w:tmpl w:val="260C245E"/>
    <w:lvl w:ilvl="0" w:tplc="8F3EC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5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6A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2C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6F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A9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49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F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4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5E50DC"/>
    <w:multiLevelType w:val="hybridMultilevel"/>
    <w:tmpl w:val="9FB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65870"/>
    <w:multiLevelType w:val="hybridMultilevel"/>
    <w:tmpl w:val="FE0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658F1"/>
    <w:multiLevelType w:val="hybridMultilevel"/>
    <w:tmpl w:val="D890B87A"/>
    <w:lvl w:ilvl="0" w:tplc="95C0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A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9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8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2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E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2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4A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02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2A79D0"/>
    <w:multiLevelType w:val="hybridMultilevel"/>
    <w:tmpl w:val="D0DA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50142"/>
    <w:multiLevelType w:val="hybridMultilevel"/>
    <w:tmpl w:val="E4A0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522F6"/>
    <w:multiLevelType w:val="hybridMultilevel"/>
    <w:tmpl w:val="557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615CF"/>
    <w:multiLevelType w:val="multilevel"/>
    <w:tmpl w:val="83CA5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2CF3BCA"/>
    <w:multiLevelType w:val="hybridMultilevel"/>
    <w:tmpl w:val="C3D2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73824"/>
    <w:multiLevelType w:val="multilevel"/>
    <w:tmpl w:val="F2C03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7926EB8"/>
    <w:multiLevelType w:val="hybridMultilevel"/>
    <w:tmpl w:val="BB30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94F22"/>
    <w:multiLevelType w:val="hybridMultilevel"/>
    <w:tmpl w:val="FD76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25B25"/>
    <w:multiLevelType w:val="hybridMultilevel"/>
    <w:tmpl w:val="E46E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86028"/>
    <w:multiLevelType w:val="multilevel"/>
    <w:tmpl w:val="339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020FC9"/>
    <w:multiLevelType w:val="hybridMultilevel"/>
    <w:tmpl w:val="9240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107C0"/>
    <w:multiLevelType w:val="hybridMultilevel"/>
    <w:tmpl w:val="EC5667F8"/>
    <w:lvl w:ilvl="0" w:tplc="62AE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C4982"/>
    <w:multiLevelType w:val="hybridMultilevel"/>
    <w:tmpl w:val="6B6C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0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25"/>
  </w:num>
  <w:num w:numId="10">
    <w:abstractNumId w:val="12"/>
  </w:num>
  <w:num w:numId="11">
    <w:abstractNumId w:val="17"/>
  </w:num>
  <w:num w:numId="12">
    <w:abstractNumId w:val="28"/>
  </w:num>
  <w:num w:numId="13">
    <w:abstractNumId w:val="13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5"/>
  </w:num>
  <w:num w:numId="19">
    <w:abstractNumId w:val="24"/>
  </w:num>
  <w:num w:numId="20">
    <w:abstractNumId w:val="19"/>
  </w:num>
  <w:num w:numId="21">
    <w:abstractNumId w:val="27"/>
  </w:num>
  <w:num w:numId="22">
    <w:abstractNumId w:val="9"/>
  </w:num>
  <w:num w:numId="23">
    <w:abstractNumId w:val="22"/>
  </w:num>
  <w:num w:numId="24">
    <w:abstractNumId w:val="20"/>
  </w:num>
  <w:num w:numId="25">
    <w:abstractNumId w:val="26"/>
  </w:num>
  <w:num w:numId="26">
    <w:abstractNumId w:val="1"/>
  </w:num>
  <w:num w:numId="27">
    <w:abstractNumId w:val="2"/>
  </w:num>
  <w:num w:numId="28">
    <w:abstractNumId w:val="18"/>
  </w:num>
  <w:num w:numId="29">
    <w:abstractNumId w:val="3"/>
  </w:num>
  <w:num w:numId="3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77C"/>
    <w:rsid w:val="00003930"/>
    <w:rsid w:val="00007B70"/>
    <w:rsid w:val="00011B0F"/>
    <w:rsid w:val="00012FCE"/>
    <w:rsid w:val="000134EB"/>
    <w:rsid w:val="000165B4"/>
    <w:rsid w:val="00022208"/>
    <w:rsid w:val="0002441A"/>
    <w:rsid w:val="0003305C"/>
    <w:rsid w:val="0003715E"/>
    <w:rsid w:val="0004470F"/>
    <w:rsid w:val="00046231"/>
    <w:rsid w:val="00051344"/>
    <w:rsid w:val="0005223C"/>
    <w:rsid w:val="00055562"/>
    <w:rsid w:val="0005658D"/>
    <w:rsid w:val="000618C1"/>
    <w:rsid w:val="00063C74"/>
    <w:rsid w:val="00071C28"/>
    <w:rsid w:val="00080232"/>
    <w:rsid w:val="0008381B"/>
    <w:rsid w:val="0008485D"/>
    <w:rsid w:val="000A0A05"/>
    <w:rsid w:val="000A0AA6"/>
    <w:rsid w:val="000A153E"/>
    <w:rsid w:val="000A22F4"/>
    <w:rsid w:val="000A72E1"/>
    <w:rsid w:val="000B0015"/>
    <w:rsid w:val="000C00F8"/>
    <w:rsid w:val="000C7710"/>
    <w:rsid w:val="000D72A5"/>
    <w:rsid w:val="000D7CE3"/>
    <w:rsid w:val="000E1626"/>
    <w:rsid w:val="000F2412"/>
    <w:rsid w:val="000F4892"/>
    <w:rsid w:val="0010239B"/>
    <w:rsid w:val="0010566A"/>
    <w:rsid w:val="00110B3D"/>
    <w:rsid w:val="001145D2"/>
    <w:rsid w:val="00152838"/>
    <w:rsid w:val="0015304D"/>
    <w:rsid w:val="0015322E"/>
    <w:rsid w:val="001562BC"/>
    <w:rsid w:val="00160D29"/>
    <w:rsid w:val="00164034"/>
    <w:rsid w:val="00173702"/>
    <w:rsid w:val="00174642"/>
    <w:rsid w:val="00174BF7"/>
    <w:rsid w:val="00176016"/>
    <w:rsid w:val="00181611"/>
    <w:rsid w:val="001817C9"/>
    <w:rsid w:val="001825FE"/>
    <w:rsid w:val="00182BB1"/>
    <w:rsid w:val="0018470F"/>
    <w:rsid w:val="00186D05"/>
    <w:rsid w:val="00196ECA"/>
    <w:rsid w:val="00197858"/>
    <w:rsid w:val="001A1CBB"/>
    <w:rsid w:val="001A49D8"/>
    <w:rsid w:val="001C4DE6"/>
    <w:rsid w:val="001C58EE"/>
    <w:rsid w:val="001D06C2"/>
    <w:rsid w:val="001D57CF"/>
    <w:rsid w:val="001D5EA3"/>
    <w:rsid w:val="001D674D"/>
    <w:rsid w:val="001D7004"/>
    <w:rsid w:val="001E35CC"/>
    <w:rsid w:val="001F2940"/>
    <w:rsid w:val="0021701F"/>
    <w:rsid w:val="00222C27"/>
    <w:rsid w:val="00242700"/>
    <w:rsid w:val="00244404"/>
    <w:rsid w:val="00247359"/>
    <w:rsid w:val="00275071"/>
    <w:rsid w:val="002767C3"/>
    <w:rsid w:val="002814D7"/>
    <w:rsid w:val="002846E2"/>
    <w:rsid w:val="00290252"/>
    <w:rsid w:val="002960B4"/>
    <w:rsid w:val="002A1FCA"/>
    <w:rsid w:val="002A6D50"/>
    <w:rsid w:val="002B47F7"/>
    <w:rsid w:val="002B4D8F"/>
    <w:rsid w:val="002B56A5"/>
    <w:rsid w:val="002C0944"/>
    <w:rsid w:val="002C2D72"/>
    <w:rsid w:val="002C77F6"/>
    <w:rsid w:val="002F11C9"/>
    <w:rsid w:val="002F64E2"/>
    <w:rsid w:val="003017FA"/>
    <w:rsid w:val="0031135E"/>
    <w:rsid w:val="00311A9B"/>
    <w:rsid w:val="00312428"/>
    <w:rsid w:val="00316965"/>
    <w:rsid w:val="0032487A"/>
    <w:rsid w:val="00324A27"/>
    <w:rsid w:val="00335016"/>
    <w:rsid w:val="003353F0"/>
    <w:rsid w:val="00337C01"/>
    <w:rsid w:val="0034777C"/>
    <w:rsid w:val="00351E86"/>
    <w:rsid w:val="003549BB"/>
    <w:rsid w:val="003732DD"/>
    <w:rsid w:val="00373EAC"/>
    <w:rsid w:val="003766E7"/>
    <w:rsid w:val="00376FFE"/>
    <w:rsid w:val="003820D8"/>
    <w:rsid w:val="00395AF9"/>
    <w:rsid w:val="00397E5C"/>
    <w:rsid w:val="003A351E"/>
    <w:rsid w:val="003B4843"/>
    <w:rsid w:val="003B62B0"/>
    <w:rsid w:val="003B7D77"/>
    <w:rsid w:val="003C4A08"/>
    <w:rsid w:val="003D21D0"/>
    <w:rsid w:val="00400874"/>
    <w:rsid w:val="00400D8B"/>
    <w:rsid w:val="00406142"/>
    <w:rsid w:val="004070B5"/>
    <w:rsid w:val="00410B17"/>
    <w:rsid w:val="004114C5"/>
    <w:rsid w:val="004268B2"/>
    <w:rsid w:val="00433E4E"/>
    <w:rsid w:val="004371C5"/>
    <w:rsid w:val="004417CD"/>
    <w:rsid w:val="00443668"/>
    <w:rsid w:val="00452965"/>
    <w:rsid w:val="00456AF6"/>
    <w:rsid w:val="00473048"/>
    <w:rsid w:val="00482C5E"/>
    <w:rsid w:val="004919F8"/>
    <w:rsid w:val="004B16F0"/>
    <w:rsid w:val="004B6A91"/>
    <w:rsid w:val="004B7FF8"/>
    <w:rsid w:val="004C2E49"/>
    <w:rsid w:val="004D0010"/>
    <w:rsid w:val="004D2DE8"/>
    <w:rsid w:val="004E5288"/>
    <w:rsid w:val="004F2662"/>
    <w:rsid w:val="004F4812"/>
    <w:rsid w:val="00500776"/>
    <w:rsid w:val="005019B0"/>
    <w:rsid w:val="00503DB7"/>
    <w:rsid w:val="00505172"/>
    <w:rsid w:val="00510C2D"/>
    <w:rsid w:val="00512A7A"/>
    <w:rsid w:val="00531EB0"/>
    <w:rsid w:val="0053550B"/>
    <w:rsid w:val="00543AFB"/>
    <w:rsid w:val="00545AA0"/>
    <w:rsid w:val="00550578"/>
    <w:rsid w:val="00553D6C"/>
    <w:rsid w:val="005542A5"/>
    <w:rsid w:val="0056396B"/>
    <w:rsid w:val="00575D08"/>
    <w:rsid w:val="00584CCD"/>
    <w:rsid w:val="005879C5"/>
    <w:rsid w:val="00590DEE"/>
    <w:rsid w:val="00592506"/>
    <w:rsid w:val="005A3D54"/>
    <w:rsid w:val="005A48D5"/>
    <w:rsid w:val="005A49D8"/>
    <w:rsid w:val="005B0FEB"/>
    <w:rsid w:val="005B182D"/>
    <w:rsid w:val="005D05ED"/>
    <w:rsid w:val="005D4AA8"/>
    <w:rsid w:val="005E060E"/>
    <w:rsid w:val="005E2697"/>
    <w:rsid w:val="005E31ED"/>
    <w:rsid w:val="005E5FF6"/>
    <w:rsid w:val="005E7546"/>
    <w:rsid w:val="00602431"/>
    <w:rsid w:val="006063F6"/>
    <w:rsid w:val="0060764F"/>
    <w:rsid w:val="0061098C"/>
    <w:rsid w:val="0061216B"/>
    <w:rsid w:val="00620E11"/>
    <w:rsid w:val="006322B4"/>
    <w:rsid w:val="00634563"/>
    <w:rsid w:val="00645DA9"/>
    <w:rsid w:val="0065767F"/>
    <w:rsid w:val="00661E13"/>
    <w:rsid w:val="006623BD"/>
    <w:rsid w:val="00666F72"/>
    <w:rsid w:val="0067565F"/>
    <w:rsid w:val="0068083A"/>
    <w:rsid w:val="00695D1C"/>
    <w:rsid w:val="00697513"/>
    <w:rsid w:val="006A1EFE"/>
    <w:rsid w:val="006A599C"/>
    <w:rsid w:val="006A6286"/>
    <w:rsid w:val="006A725D"/>
    <w:rsid w:val="006B00F1"/>
    <w:rsid w:val="006B11A0"/>
    <w:rsid w:val="006B4636"/>
    <w:rsid w:val="006B5027"/>
    <w:rsid w:val="006D7A24"/>
    <w:rsid w:val="006E2C8F"/>
    <w:rsid w:val="006E3324"/>
    <w:rsid w:val="006F1FC3"/>
    <w:rsid w:val="006F2464"/>
    <w:rsid w:val="006F50D1"/>
    <w:rsid w:val="007005B9"/>
    <w:rsid w:val="0070078B"/>
    <w:rsid w:val="007024A0"/>
    <w:rsid w:val="007138B4"/>
    <w:rsid w:val="00715F95"/>
    <w:rsid w:val="00717717"/>
    <w:rsid w:val="00724683"/>
    <w:rsid w:val="0074610B"/>
    <w:rsid w:val="00760078"/>
    <w:rsid w:val="00765E26"/>
    <w:rsid w:val="00765E54"/>
    <w:rsid w:val="00771E1E"/>
    <w:rsid w:val="00777149"/>
    <w:rsid w:val="007821C1"/>
    <w:rsid w:val="00790782"/>
    <w:rsid w:val="007933D8"/>
    <w:rsid w:val="00794A04"/>
    <w:rsid w:val="00795EF4"/>
    <w:rsid w:val="00797496"/>
    <w:rsid w:val="007B726E"/>
    <w:rsid w:val="007B7D31"/>
    <w:rsid w:val="007C01EF"/>
    <w:rsid w:val="007C7665"/>
    <w:rsid w:val="007D0CD3"/>
    <w:rsid w:val="007D4151"/>
    <w:rsid w:val="007E7202"/>
    <w:rsid w:val="007F024E"/>
    <w:rsid w:val="008033C8"/>
    <w:rsid w:val="00804448"/>
    <w:rsid w:val="00813E59"/>
    <w:rsid w:val="00813F59"/>
    <w:rsid w:val="008153D7"/>
    <w:rsid w:val="00821800"/>
    <w:rsid w:val="00856EF2"/>
    <w:rsid w:val="00871A4B"/>
    <w:rsid w:val="00877342"/>
    <w:rsid w:val="00880429"/>
    <w:rsid w:val="00895E13"/>
    <w:rsid w:val="008965E5"/>
    <w:rsid w:val="00896A79"/>
    <w:rsid w:val="008A3A9A"/>
    <w:rsid w:val="008A5901"/>
    <w:rsid w:val="008B4321"/>
    <w:rsid w:val="008B530A"/>
    <w:rsid w:val="008C7946"/>
    <w:rsid w:val="008D33C4"/>
    <w:rsid w:val="008E6665"/>
    <w:rsid w:val="008F4061"/>
    <w:rsid w:val="008F4D80"/>
    <w:rsid w:val="008F5ADD"/>
    <w:rsid w:val="008F6188"/>
    <w:rsid w:val="00904C67"/>
    <w:rsid w:val="00904E3C"/>
    <w:rsid w:val="00906C4E"/>
    <w:rsid w:val="00910196"/>
    <w:rsid w:val="009154E1"/>
    <w:rsid w:val="00916BF7"/>
    <w:rsid w:val="00922BB6"/>
    <w:rsid w:val="00962622"/>
    <w:rsid w:val="00965366"/>
    <w:rsid w:val="00970F62"/>
    <w:rsid w:val="00981610"/>
    <w:rsid w:val="00990D83"/>
    <w:rsid w:val="009E1173"/>
    <w:rsid w:val="009E1EB0"/>
    <w:rsid w:val="009E280D"/>
    <w:rsid w:val="009E2C3B"/>
    <w:rsid w:val="009E3EDA"/>
    <w:rsid w:val="009F088E"/>
    <w:rsid w:val="009F181E"/>
    <w:rsid w:val="009F3F5D"/>
    <w:rsid w:val="009F71DD"/>
    <w:rsid w:val="00A00121"/>
    <w:rsid w:val="00A11781"/>
    <w:rsid w:val="00A17936"/>
    <w:rsid w:val="00A252F8"/>
    <w:rsid w:val="00A2708E"/>
    <w:rsid w:val="00A3067F"/>
    <w:rsid w:val="00A30CDE"/>
    <w:rsid w:val="00A344A5"/>
    <w:rsid w:val="00A40CF8"/>
    <w:rsid w:val="00A42610"/>
    <w:rsid w:val="00A45FD7"/>
    <w:rsid w:val="00A50343"/>
    <w:rsid w:val="00A52FEF"/>
    <w:rsid w:val="00A53B2B"/>
    <w:rsid w:val="00A6536C"/>
    <w:rsid w:val="00A750BA"/>
    <w:rsid w:val="00A75296"/>
    <w:rsid w:val="00A77061"/>
    <w:rsid w:val="00A81946"/>
    <w:rsid w:val="00A83614"/>
    <w:rsid w:val="00A85D83"/>
    <w:rsid w:val="00A86000"/>
    <w:rsid w:val="00A9593E"/>
    <w:rsid w:val="00AA10A6"/>
    <w:rsid w:val="00AA634A"/>
    <w:rsid w:val="00AB3A32"/>
    <w:rsid w:val="00AD0137"/>
    <w:rsid w:val="00AD1CF5"/>
    <w:rsid w:val="00AD5D82"/>
    <w:rsid w:val="00AE527C"/>
    <w:rsid w:val="00AF02E2"/>
    <w:rsid w:val="00AF16DD"/>
    <w:rsid w:val="00B106D0"/>
    <w:rsid w:val="00B17C2F"/>
    <w:rsid w:val="00B21203"/>
    <w:rsid w:val="00B240E3"/>
    <w:rsid w:val="00B24ED8"/>
    <w:rsid w:val="00B25763"/>
    <w:rsid w:val="00B26359"/>
    <w:rsid w:val="00B337C2"/>
    <w:rsid w:val="00B374EB"/>
    <w:rsid w:val="00B47DAC"/>
    <w:rsid w:val="00B52343"/>
    <w:rsid w:val="00B55580"/>
    <w:rsid w:val="00B61252"/>
    <w:rsid w:val="00B642FA"/>
    <w:rsid w:val="00B7498E"/>
    <w:rsid w:val="00B87B69"/>
    <w:rsid w:val="00B943AB"/>
    <w:rsid w:val="00B97DCA"/>
    <w:rsid w:val="00BA019A"/>
    <w:rsid w:val="00BC20FD"/>
    <w:rsid w:val="00BC23CD"/>
    <w:rsid w:val="00BE2559"/>
    <w:rsid w:val="00BE5941"/>
    <w:rsid w:val="00BF7C7D"/>
    <w:rsid w:val="00C01386"/>
    <w:rsid w:val="00C02461"/>
    <w:rsid w:val="00C03C81"/>
    <w:rsid w:val="00C0496B"/>
    <w:rsid w:val="00C0620C"/>
    <w:rsid w:val="00C120F8"/>
    <w:rsid w:val="00C22B97"/>
    <w:rsid w:val="00C2506C"/>
    <w:rsid w:val="00C304A7"/>
    <w:rsid w:val="00C426D9"/>
    <w:rsid w:val="00C60184"/>
    <w:rsid w:val="00C829F2"/>
    <w:rsid w:val="00C84A45"/>
    <w:rsid w:val="00CA46CE"/>
    <w:rsid w:val="00CA5539"/>
    <w:rsid w:val="00CB38E1"/>
    <w:rsid w:val="00CC144E"/>
    <w:rsid w:val="00CD71F3"/>
    <w:rsid w:val="00CE137E"/>
    <w:rsid w:val="00CE2E30"/>
    <w:rsid w:val="00CF2290"/>
    <w:rsid w:val="00CF590F"/>
    <w:rsid w:val="00CF72FD"/>
    <w:rsid w:val="00D07196"/>
    <w:rsid w:val="00D11DAF"/>
    <w:rsid w:val="00D15BE5"/>
    <w:rsid w:val="00D15DFF"/>
    <w:rsid w:val="00D17C10"/>
    <w:rsid w:val="00D25783"/>
    <w:rsid w:val="00D274DC"/>
    <w:rsid w:val="00D30686"/>
    <w:rsid w:val="00D3069F"/>
    <w:rsid w:val="00D44CE1"/>
    <w:rsid w:val="00D44F98"/>
    <w:rsid w:val="00D47FEC"/>
    <w:rsid w:val="00D52974"/>
    <w:rsid w:val="00D56678"/>
    <w:rsid w:val="00D672F7"/>
    <w:rsid w:val="00D771F5"/>
    <w:rsid w:val="00D87A7C"/>
    <w:rsid w:val="00D907BF"/>
    <w:rsid w:val="00D91FB4"/>
    <w:rsid w:val="00DA618C"/>
    <w:rsid w:val="00DB408C"/>
    <w:rsid w:val="00DC0196"/>
    <w:rsid w:val="00DD0B4F"/>
    <w:rsid w:val="00DD30ED"/>
    <w:rsid w:val="00DD4F82"/>
    <w:rsid w:val="00DD5C8B"/>
    <w:rsid w:val="00DD5D6F"/>
    <w:rsid w:val="00DD68AA"/>
    <w:rsid w:val="00DD71CE"/>
    <w:rsid w:val="00DE051D"/>
    <w:rsid w:val="00DF05E4"/>
    <w:rsid w:val="00E0176D"/>
    <w:rsid w:val="00E03F21"/>
    <w:rsid w:val="00E06270"/>
    <w:rsid w:val="00E07A44"/>
    <w:rsid w:val="00E16542"/>
    <w:rsid w:val="00E22CEA"/>
    <w:rsid w:val="00E23537"/>
    <w:rsid w:val="00E23F87"/>
    <w:rsid w:val="00E2652B"/>
    <w:rsid w:val="00E27137"/>
    <w:rsid w:val="00E31EAF"/>
    <w:rsid w:val="00E3218E"/>
    <w:rsid w:val="00E35A25"/>
    <w:rsid w:val="00E41E85"/>
    <w:rsid w:val="00E42B58"/>
    <w:rsid w:val="00E445F1"/>
    <w:rsid w:val="00E45464"/>
    <w:rsid w:val="00E474B9"/>
    <w:rsid w:val="00E603AC"/>
    <w:rsid w:val="00E61059"/>
    <w:rsid w:val="00E6208C"/>
    <w:rsid w:val="00E6466C"/>
    <w:rsid w:val="00E67B98"/>
    <w:rsid w:val="00E70087"/>
    <w:rsid w:val="00E73EC5"/>
    <w:rsid w:val="00E80556"/>
    <w:rsid w:val="00E82F22"/>
    <w:rsid w:val="00E84F19"/>
    <w:rsid w:val="00E86939"/>
    <w:rsid w:val="00EA2158"/>
    <w:rsid w:val="00EA21DB"/>
    <w:rsid w:val="00EA2FD5"/>
    <w:rsid w:val="00EB3722"/>
    <w:rsid w:val="00EC12BE"/>
    <w:rsid w:val="00EC5004"/>
    <w:rsid w:val="00EC72EF"/>
    <w:rsid w:val="00ED0869"/>
    <w:rsid w:val="00ED57EB"/>
    <w:rsid w:val="00EE1C6C"/>
    <w:rsid w:val="00EE54BB"/>
    <w:rsid w:val="00EF32C5"/>
    <w:rsid w:val="00F00F65"/>
    <w:rsid w:val="00F065C2"/>
    <w:rsid w:val="00F07DAA"/>
    <w:rsid w:val="00F14EC5"/>
    <w:rsid w:val="00F16584"/>
    <w:rsid w:val="00F179EB"/>
    <w:rsid w:val="00F21C6B"/>
    <w:rsid w:val="00F2414A"/>
    <w:rsid w:val="00F30A18"/>
    <w:rsid w:val="00F3446C"/>
    <w:rsid w:val="00F46014"/>
    <w:rsid w:val="00F56984"/>
    <w:rsid w:val="00F67861"/>
    <w:rsid w:val="00F763A0"/>
    <w:rsid w:val="00F83BC1"/>
    <w:rsid w:val="00F83D09"/>
    <w:rsid w:val="00F84157"/>
    <w:rsid w:val="00F8664E"/>
    <w:rsid w:val="00F86DF6"/>
    <w:rsid w:val="00F9100C"/>
    <w:rsid w:val="00FA6394"/>
    <w:rsid w:val="00FB3299"/>
    <w:rsid w:val="00FB523E"/>
    <w:rsid w:val="00FB7297"/>
    <w:rsid w:val="00FC6AF5"/>
    <w:rsid w:val="00FD47C7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91"/>
  </w:style>
  <w:style w:type="paragraph" w:styleId="1">
    <w:name w:val="heading 1"/>
    <w:basedOn w:val="a"/>
    <w:next w:val="a"/>
    <w:qFormat/>
    <w:rsid w:val="004B6A9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B6A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B6A91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6A91"/>
    <w:pPr>
      <w:jc w:val="center"/>
    </w:pPr>
    <w:rPr>
      <w:sz w:val="28"/>
    </w:rPr>
  </w:style>
  <w:style w:type="paragraph" w:styleId="a5">
    <w:name w:val="Body Text"/>
    <w:basedOn w:val="a"/>
    <w:rsid w:val="004B6A91"/>
    <w:pPr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4B6A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B6A91"/>
  </w:style>
  <w:style w:type="paragraph" w:styleId="a9">
    <w:name w:val="header"/>
    <w:basedOn w:val="a"/>
    <w:rsid w:val="004B6A91"/>
    <w:pPr>
      <w:tabs>
        <w:tab w:val="center" w:pos="4677"/>
        <w:tab w:val="right" w:pos="9355"/>
      </w:tabs>
    </w:pPr>
  </w:style>
  <w:style w:type="paragraph" w:styleId="aa">
    <w:name w:val="No Spacing"/>
    <w:link w:val="ab"/>
    <w:uiPriority w:val="1"/>
    <w:qFormat/>
    <w:rsid w:val="00C0138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F6188"/>
  </w:style>
  <w:style w:type="paragraph" w:styleId="20">
    <w:name w:val="Body Text Indent 2"/>
    <w:basedOn w:val="a"/>
    <w:link w:val="21"/>
    <w:uiPriority w:val="99"/>
    <w:unhideWhenUsed/>
    <w:rsid w:val="00EC7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C72EF"/>
  </w:style>
  <w:style w:type="paragraph" w:styleId="ac">
    <w:name w:val="Normal (Web)"/>
    <w:basedOn w:val="a"/>
    <w:uiPriority w:val="99"/>
    <w:rsid w:val="00EC72EF"/>
    <w:pPr>
      <w:spacing w:before="30" w:after="30"/>
    </w:pPr>
  </w:style>
  <w:style w:type="paragraph" w:customStyle="1" w:styleId="10">
    <w:name w:val="Знак1"/>
    <w:basedOn w:val="a"/>
    <w:rsid w:val="00EC72EF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1"/>
    <w:qFormat/>
    <w:rsid w:val="000D7CE3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e">
    <w:name w:val="Strong"/>
    <w:uiPriority w:val="22"/>
    <w:qFormat/>
    <w:rsid w:val="00F16584"/>
    <w:rPr>
      <w:b/>
      <w:bCs/>
    </w:rPr>
  </w:style>
  <w:style w:type="character" w:customStyle="1" w:styleId="apple-converted-space">
    <w:name w:val="apple-converted-space"/>
    <w:basedOn w:val="a0"/>
    <w:rsid w:val="00F16584"/>
  </w:style>
  <w:style w:type="character" w:styleId="af">
    <w:name w:val="Hyperlink"/>
    <w:uiPriority w:val="99"/>
    <w:unhideWhenUsed/>
    <w:rsid w:val="00F16584"/>
    <w:rPr>
      <w:color w:val="0000FF"/>
      <w:u w:val="single"/>
    </w:rPr>
  </w:style>
  <w:style w:type="paragraph" w:customStyle="1" w:styleId="11">
    <w:name w:val="Название1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rsid w:val="007C01EF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05658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5658D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E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51D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rsid w:val="00DE051D"/>
  </w:style>
  <w:style w:type="character" w:customStyle="1" w:styleId="c2">
    <w:name w:val="c2"/>
    <w:rsid w:val="00DE051D"/>
  </w:style>
  <w:style w:type="paragraph" w:customStyle="1" w:styleId="TableParagraph">
    <w:name w:val="Table Paragraph"/>
    <w:basedOn w:val="a"/>
    <w:uiPriority w:val="1"/>
    <w:qFormat/>
    <w:rsid w:val="003353F0"/>
    <w:pPr>
      <w:widowControl w:val="0"/>
      <w:autoSpaceDE w:val="0"/>
      <w:autoSpaceDN w:val="0"/>
      <w:spacing w:line="304" w:lineRule="exact"/>
      <w:ind w:left="117"/>
    </w:pPr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3C4A08"/>
    <w:rPr>
      <w:sz w:val="24"/>
      <w:szCs w:val="24"/>
    </w:rPr>
  </w:style>
  <w:style w:type="paragraph" w:customStyle="1" w:styleId="af3">
    <w:name w:val="Шаблон"/>
    <w:rsid w:val="003C4A08"/>
    <w:pPr>
      <w:spacing w:line="288" w:lineRule="auto"/>
      <w:jc w:val="center"/>
    </w:pPr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No Spacing"/>
    <w:qFormat/>
    <w:rsid w:val="00C0138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F6188"/>
  </w:style>
  <w:style w:type="paragraph" w:styleId="20">
    <w:name w:val="Body Text Indent 2"/>
    <w:basedOn w:val="a"/>
    <w:link w:val="21"/>
    <w:uiPriority w:val="99"/>
    <w:unhideWhenUsed/>
    <w:rsid w:val="00EC72E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C72EF"/>
  </w:style>
  <w:style w:type="paragraph" w:styleId="ac">
    <w:name w:val="Normal (Web)"/>
    <w:basedOn w:val="a"/>
    <w:uiPriority w:val="99"/>
    <w:rsid w:val="00EC72EF"/>
    <w:pPr>
      <w:spacing w:before="30" w:after="30"/>
    </w:pPr>
  </w:style>
  <w:style w:type="paragraph" w:customStyle="1" w:styleId="10">
    <w:name w:val="Знак1"/>
    <w:basedOn w:val="a"/>
    <w:rsid w:val="00EC72EF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0D7CE3"/>
    <w:pPr>
      <w:autoSpaceDE w:val="0"/>
      <w:autoSpaceDN w:val="0"/>
      <w:ind w:left="720"/>
      <w:contextualSpacing/>
    </w:pPr>
    <w:rPr>
      <w:sz w:val="28"/>
      <w:szCs w:val="28"/>
    </w:rPr>
  </w:style>
  <w:style w:type="character" w:styleId="ae">
    <w:name w:val="Strong"/>
    <w:uiPriority w:val="22"/>
    <w:qFormat/>
    <w:rsid w:val="00F16584"/>
    <w:rPr>
      <w:b/>
      <w:bCs/>
    </w:rPr>
  </w:style>
  <w:style w:type="character" w:customStyle="1" w:styleId="apple-converted-space">
    <w:name w:val="apple-converted-space"/>
    <w:basedOn w:val="a0"/>
    <w:rsid w:val="00F16584"/>
  </w:style>
  <w:style w:type="character" w:styleId="af">
    <w:name w:val="Hyperlink"/>
    <w:uiPriority w:val="99"/>
    <w:unhideWhenUsed/>
    <w:rsid w:val="00F16584"/>
    <w:rPr>
      <w:color w:val="0000FF"/>
      <w:u w:val="single"/>
    </w:rPr>
  </w:style>
  <w:style w:type="paragraph" w:customStyle="1" w:styleId="11">
    <w:name w:val="Название1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"/>
    <w:rsid w:val="00F16584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link w:val="a3"/>
    <w:rsid w:val="007C01EF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05658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05658D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E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DE051D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rsid w:val="00DE051D"/>
  </w:style>
  <w:style w:type="character" w:customStyle="1" w:styleId="c2">
    <w:name w:val="c2"/>
    <w:rsid w:val="00DE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wf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.aha.ru/ATL/ra21c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cosystema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du.seu.ru/metodiques/samkov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C082-F97E-4679-B772-B21008B3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3210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в помощь учителю для составления</vt:lpstr>
    </vt:vector>
  </TitlesOfParts>
  <Company>ю</Company>
  <LinksUpToDate>false</LinksUpToDate>
  <CharactersWithSpaces>21471</CharactersWithSpaces>
  <SharedDoc>false</SharedDoc>
  <HLinks>
    <vt:vector size="36" baseType="variant">
      <vt:variant>
        <vt:i4>458841</vt:i4>
      </vt:variant>
      <vt:variant>
        <vt:i4>15</vt:i4>
      </vt:variant>
      <vt:variant>
        <vt:i4>0</vt:i4>
      </vt:variant>
      <vt:variant>
        <vt:i4>5</vt:i4>
      </vt:variant>
      <vt:variant>
        <vt:lpwstr>http://www.myshared.ru/theme/prezentatsiya-uchitelya-obj</vt:lpwstr>
      </vt:variant>
      <vt:variant>
        <vt:lpwstr/>
      </vt:variant>
      <vt:variant>
        <vt:i4>249040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1&amp;cad=rja&amp;uact=8&amp;ved=0ahUKEwjJ8ejL56vWAhVDCZoKHVFxADYQFggmMAA&amp;url=http%3A%2F%2Fwww.myshared.ru%2Ftheme%2Fprezentatsiya-uchitelya-obj%2F&amp;usg=AFQjCNGhPngHiQASqV1mf1KRJ90LgvZzKA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sites.google.com/site/.../home/.../poleznye-ssylki-dla-prepodavatelej-obz-1</vt:lpwstr>
      </vt:variant>
      <vt:variant>
        <vt:lpwstr/>
      </vt:variant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s://www.google.ru/url?sa=t&amp;rct=j&amp;q=&amp;esrc=s&amp;source=web&amp;cd=2&amp;ved=0CDIQFjAB&amp;url=https%3A%2F%2Fsites.google.com%2Fsite%2Fskolazizniru%2Fhome%2Fkomputernaa-i-informacionnaa-bezopasnost%2Fosnovy-bezopasnosti-ziznedeatelnosti-v-skole%2Fpoleznye-ssylki-dla-prepodavatelej-obz-1&amp;ei=nCfYUtnfDYXQ4QTR3YH4BA&amp;usg=AFQjCNGvu9FlDftXQBWH49_lGrh54NJddg&amp;bvm=bv.59568121,d.bGE&amp;cad=rjt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://infourok.ru/go.html?href=http%3A%2F%2Fwww.rubricon.com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infourok.ru/go.html?href=http%3A%2F%2Fwww.krugosv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в помощь учителю для составления</dc:title>
  <dc:creator>.</dc:creator>
  <cp:lastModifiedBy>Татьяна Дрягина</cp:lastModifiedBy>
  <cp:revision>16</cp:revision>
  <cp:lastPrinted>2021-06-10T06:44:00Z</cp:lastPrinted>
  <dcterms:created xsi:type="dcterms:W3CDTF">2019-01-24T08:18:00Z</dcterms:created>
  <dcterms:modified xsi:type="dcterms:W3CDTF">2023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113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